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7015" w14:textId="4C48C70B" w:rsidR="00995C23" w:rsidRDefault="00995C23">
      <w:pPr>
        <w:rPr>
          <w:noProof/>
        </w:rPr>
      </w:pPr>
      <w:bookmarkStart w:id="0" w:name="_Hlk115257787"/>
      <w:bookmarkEnd w:id="0"/>
    </w:p>
    <w:p w14:paraId="0B9CE267" w14:textId="5AD77098" w:rsidR="005A60EB" w:rsidRDefault="00881E78">
      <w:pPr>
        <w:rPr>
          <w:noProof/>
        </w:rPr>
      </w:pPr>
      <w:r>
        <w:rPr>
          <w:noProof/>
        </w:rPr>
        <w:drawing>
          <wp:inline distT="0" distB="0" distL="0" distR="0" wp14:anchorId="621A3385" wp14:editId="223771ED">
            <wp:extent cx="249936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536575"/>
                    </a:xfrm>
                    <a:prstGeom prst="rect">
                      <a:avLst/>
                    </a:prstGeom>
                    <a:noFill/>
                  </pic:spPr>
                </pic:pic>
              </a:graphicData>
            </a:graphic>
          </wp:inline>
        </w:drawing>
      </w:r>
    </w:p>
    <w:p w14:paraId="31DF5ED4" w14:textId="66C36993" w:rsidR="005A60EB" w:rsidRDefault="00881E78">
      <w:pPr>
        <w:rPr>
          <w:noProof/>
        </w:rPr>
      </w:pPr>
      <w:r>
        <w:rPr>
          <w:noProof/>
        </w:rPr>
        <w:drawing>
          <wp:inline distT="0" distB="0" distL="0" distR="0" wp14:anchorId="71B61274" wp14:editId="70EED51D">
            <wp:extent cx="6142355" cy="169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583" cy="1693485"/>
                    </a:xfrm>
                    <a:prstGeom prst="rect">
                      <a:avLst/>
                    </a:prstGeom>
                    <a:noFill/>
                  </pic:spPr>
                </pic:pic>
              </a:graphicData>
            </a:graphic>
          </wp:inline>
        </w:drawing>
      </w:r>
    </w:p>
    <w:p w14:paraId="4AB52D37" w14:textId="5427252C" w:rsidR="005A60EB" w:rsidRDefault="005A60EB">
      <w:pPr>
        <w:rPr>
          <w:noProof/>
        </w:rPr>
      </w:pPr>
    </w:p>
    <w:p w14:paraId="1228E969" w14:textId="2064FD1D" w:rsidR="005A60EB" w:rsidRDefault="005A60EB">
      <w:pPr>
        <w:rPr>
          <w:noProof/>
        </w:rPr>
      </w:pPr>
    </w:p>
    <w:p w14:paraId="5D4F0CB0" w14:textId="552F8A34" w:rsidR="005A60EB" w:rsidRDefault="005A60EB">
      <w:pPr>
        <w:rPr>
          <w:noProof/>
        </w:rPr>
      </w:pPr>
    </w:p>
    <w:p w14:paraId="1BD5CC21" w14:textId="7404BC4B" w:rsidR="00325909" w:rsidRDefault="00325909">
      <w:pPr>
        <w:rPr>
          <w:noProof/>
        </w:rPr>
      </w:pPr>
    </w:p>
    <w:p w14:paraId="74B86CD3" w14:textId="6233C3ED" w:rsidR="00325909" w:rsidRDefault="00325909">
      <w:pPr>
        <w:rPr>
          <w:noProof/>
        </w:rPr>
      </w:pPr>
    </w:p>
    <w:p w14:paraId="76F03CE0" w14:textId="795C5F26" w:rsidR="00325909" w:rsidRDefault="00325909">
      <w:pPr>
        <w:rPr>
          <w:noProof/>
        </w:rPr>
      </w:pPr>
    </w:p>
    <w:p w14:paraId="67BB25B8" w14:textId="11A2F9DC" w:rsidR="00325909" w:rsidRDefault="00325909">
      <w:pPr>
        <w:rPr>
          <w:noProof/>
        </w:rPr>
      </w:pPr>
    </w:p>
    <w:p w14:paraId="3458239F" w14:textId="345B552B" w:rsidR="00325909" w:rsidRDefault="00325909">
      <w:pPr>
        <w:rPr>
          <w:noProof/>
        </w:rPr>
      </w:pPr>
    </w:p>
    <w:p w14:paraId="2AC863C0" w14:textId="24B6CFBF" w:rsidR="005A60EB" w:rsidRDefault="005A60EB">
      <w:pPr>
        <w:rPr>
          <w:noProof/>
        </w:rPr>
      </w:pPr>
    </w:p>
    <w:p w14:paraId="7CED3F57" w14:textId="15F14B82" w:rsidR="005A60EB" w:rsidRPr="005A60EB" w:rsidRDefault="008767E1" w:rsidP="005A60EB">
      <w:pPr>
        <w:jc w:val="center"/>
        <w:rPr>
          <w:rFonts w:ascii="Geneva" w:hAnsi="Geneva"/>
          <w:sz w:val="120"/>
          <w:szCs w:val="120"/>
        </w:rPr>
      </w:pPr>
      <w:r>
        <w:rPr>
          <w:rFonts w:ascii="Geneva" w:hAnsi="Geneva"/>
          <w:sz w:val="120"/>
          <w:szCs w:val="120"/>
        </w:rPr>
        <w:t>T</w:t>
      </w:r>
      <w:r w:rsidR="005A60EB" w:rsidRPr="005A60EB">
        <w:rPr>
          <w:rFonts w:ascii="Geneva" w:hAnsi="Geneva"/>
          <w:sz w:val="120"/>
          <w:szCs w:val="120"/>
        </w:rPr>
        <w:t>he Channel</w:t>
      </w:r>
    </w:p>
    <w:p w14:paraId="24ADF4C1" w14:textId="70CC2B67" w:rsidR="005A60EB" w:rsidRDefault="005A60EB" w:rsidP="005A60EB">
      <w:pPr>
        <w:jc w:val="center"/>
        <w:rPr>
          <w:rFonts w:ascii="Geneva" w:hAnsi="Geneva"/>
          <w:sz w:val="24"/>
          <w:szCs w:val="24"/>
        </w:rPr>
      </w:pPr>
      <w:r w:rsidRPr="005A60EB">
        <w:rPr>
          <w:rFonts w:ascii="Geneva" w:hAnsi="Geneva"/>
          <w:sz w:val="24"/>
          <w:szCs w:val="24"/>
        </w:rPr>
        <w:t>A monthly publication of First Con</w:t>
      </w:r>
      <w:r w:rsidR="00051CA6">
        <w:rPr>
          <w:rFonts w:ascii="Geneva" w:hAnsi="Geneva"/>
          <w:sz w:val="24"/>
          <w:szCs w:val="24"/>
        </w:rPr>
        <w:t>gr</w:t>
      </w:r>
      <w:r w:rsidRPr="005A60EB">
        <w:rPr>
          <w:rFonts w:ascii="Geneva" w:hAnsi="Geneva"/>
          <w:sz w:val="24"/>
          <w:szCs w:val="24"/>
        </w:rPr>
        <w:t>egational Church of St. Clair, UCC</w:t>
      </w:r>
    </w:p>
    <w:p w14:paraId="4CE7CB76" w14:textId="0FA700F7" w:rsidR="008934F2" w:rsidRPr="000153C8" w:rsidRDefault="00325909" w:rsidP="005A60EB">
      <w:pPr>
        <w:jc w:val="center"/>
        <w:rPr>
          <w:rFonts w:ascii="Geneva" w:hAnsi="Geneva"/>
          <w:sz w:val="24"/>
          <w:szCs w:val="24"/>
        </w:rPr>
        <w:sectPr w:rsidR="008934F2" w:rsidRPr="000153C8" w:rsidSect="000153C8">
          <w:type w:val="continuous"/>
          <w:pgSz w:w="12240" w:h="15840"/>
          <w:pgMar w:top="630" w:right="720" w:bottom="450" w:left="720" w:header="720" w:footer="720" w:gutter="0"/>
          <w:cols w:space="720"/>
          <w:docGrid w:linePitch="360"/>
        </w:sectPr>
      </w:pPr>
      <w:r>
        <w:rPr>
          <w:rFonts w:ascii="Geneva" w:hAnsi="Geneva"/>
          <w:sz w:val="24"/>
          <w:szCs w:val="24"/>
        </w:rPr>
        <w:t xml:space="preserve">    </w:t>
      </w:r>
      <w:r w:rsidR="0089369D">
        <w:rPr>
          <w:rFonts w:ascii="Geneva" w:hAnsi="Geneva"/>
          <w:noProof/>
          <w:sz w:val="24"/>
          <w:szCs w:val="24"/>
        </w:rPr>
        <w:drawing>
          <wp:inline distT="0" distB="0" distL="0" distR="0" wp14:anchorId="6087A156" wp14:editId="7F844063">
            <wp:extent cx="2430780" cy="18897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1889760"/>
                    </a:xfrm>
                    <a:prstGeom prst="rect">
                      <a:avLst/>
                    </a:prstGeom>
                    <a:noFill/>
                    <a:ln>
                      <a:noFill/>
                    </a:ln>
                  </pic:spPr>
                </pic:pic>
              </a:graphicData>
            </a:graphic>
          </wp:inline>
        </w:drawing>
      </w:r>
    </w:p>
    <w:p w14:paraId="2A10C964" w14:textId="0283F82A" w:rsidR="00187308" w:rsidRPr="008A3842" w:rsidRDefault="00514F56" w:rsidP="00514F56">
      <w:pPr>
        <w:spacing w:after="0" w:line="240" w:lineRule="auto"/>
        <w:rPr>
          <w:rFonts w:ascii="Geneva" w:hAnsi="Geneva" w:cs="Arial"/>
          <w:b/>
          <w:bCs/>
          <w:i/>
          <w:iCs/>
          <w:sz w:val="26"/>
          <w:szCs w:val="26"/>
        </w:rPr>
      </w:pPr>
      <w:r>
        <w:rPr>
          <w:rFonts w:ascii="Geneva" w:hAnsi="Geneva" w:cs="Arial"/>
          <w:b/>
          <w:bCs/>
          <w:i/>
          <w:iCs/>
          <w:sz w:val="26"/>
          <w:szCs w:val="26"/>
        </w:rPr>
        <w:t xml:space="preserve">                                              </w:t>
      </w:r>
      <w:r w:rsidR="00325909">
        <w:rPr>
          <w:rFonts w:ascii="Geneva" w:hAnsi="Geneva" w:cs="Arial"/>
          <w:b/>
          <w:bCs/>
          <w:i/>
          <w:iCs/>
          <w:sz w:val="26"/>
          <w:szCs w:val="26"/>
        </w:rPr>
        <w:t xml:space="preserve"> </w:t>
      </w:r>
      <w:r>
        <w:rPr>
          <w:rFonts w:ascii="Geneva" w:hAnsi="Geneva" w:cs="Arial"/>
          <w:b/>
          <w:bCs/>
          <w:i/>
          <w:iCs/>
          <w:sz w:val="26"/>
          <w:szCs w:val="26"/>
        </w:rPr>
        <w:t xml:space="preserve">    </w:t>
      </w:r>
      <w:r w:rsidR="0089369D">
        <w:rPr>
          <w:rFonts w:ascii="Geneva" w:hAnsi="Geneva" w:cs="Arial"/>
          <w:b/>
          <w:bCs/>
          <w:i/>
          <w:iCs/>
          <w:sz w:val="26"/>
          <w:szCs w:val="26"/>
        </w:rPr>
        <w:t>2022</w:t>
      </w:r>
    </w:p>
    <w:p w14:paraId="610AC091" w14:textId="77777777" w:rsidR="00187308" w:rsidRPr="00EE7A20" w:rsidRDefault="00187308" w:rsidP="00187308">
      <w:pPr>
        <w:spacing w:after="0" w:line="240" w:lineRule="auto"/>
        <w:rPr>
          <w:rFonts w:ascii="Geneva" w:hAnsi="Geneva" w:cs="Arial"/>
          <w:sz w:val="26"/>
          <w:szCs w:val="26"/>
        </w:rPr>
      </w:pPr>
    </w:p>
    <w:p w14:paraId="3BC851DF" w14:textId="77777777" w:rsidR="00650C35" w:rsidRDefault="00650C35" w:rsidP="0024533B">
      <w:pPr>
        <w:spacing w:after="0" w:line="240" w:lineRule="auto"/>
        <w:jc w:val="both"/>
        <w:rPr>
          <w:rFonts w:ascii="Geneva" w:hAnsi="Geneva" w:cs="Arial"/>
        </w:rPr>
      </w:pPr>
    </w:p>
    <w:p w14:paraId="45ED09FF" w14:textId="129F1F7B" w:rsidR="00D867E0" w:rsidRPr="00D867E0" w:rsidRDefault="00D867E0" w:rsidP="00D867E0">
      <w:pPr>
        <w:spacing w:after="0" w:line="240" w:lineRule="auto"/>
        <w:rPr>
          <w:rFonts w:ascii="Geneva" w:hAnsi="Geneva" w:cs="Arial"/>
        </w:rPr>
      </w:pPr>
      <w:r>
        <w:rPr>
          <w:rFonts w:ascii="Geneva" w:hAnsi="Geneva" w:cs="Arial"/>
        </w:rPr>
        <w:lastRenderedPageBreak/>
        <w:t>S</w:t>
      </w:r>
      <w:r w:rsidRPr="00D867E0">
        <w:rPr>
          <w:rFonts w:ascii="Geneva" w:hAnsi="Geneva" w:cs="Arial"/>
        </w:rPr>
        <w:t>ome Thoughts from Pastor Alana November 2022</w:t>
      </w:r>
    </w:p>
    <w:p w14:paraId="31A5496A" w14:textId="77777777" w:rsidR="00D867E0" w:rsidRPr="00D867E0" w:rsidRDefault="00D867E0" w:rsidP="00D867E0">
      <w:pPr>
        <w:spacing w:after="0" w:line="240" w:lineRule="auto"/>
        <w:rPr>
          <w:rFonts w:ascii="Geneva" w:hAnsi="Geneva" w:cs="Arial"/>
        </w:rPr>
      </w:pPr>
    </w:p>
    <w:p w14:paraId="2CFE2FD1" w14:textId="77777777" w:rsidR="00D867E0" w:rsidRPr="00D867E0" w:rsidRDefault="00D867E0" w:rsidP="00D867E0">
      <w:pPr>
        <w:spacing w:after="0" w:line="240" w:lineRule="auto"/>
        <w:rPr>
          <w:rFonts w:ascii="Geneva" w:hAnsi="Geneva" w:cs="Arial"/>
        </w:rPr>
      </w:pPr>
      <w:r w:rsidRPr="00D867E0">
        <w:rPr>
          <w:rFonts w:ascii="Geneva" w:hAnsi="Geneva" w:cs="Arial"/>
        </w:rPr>
        <w:t>Mark 4:39-40</w:t>
      </w:r>
    </w:p>
    <w:p w14:paraId="2E7D2344" w14:textId="77777777" w:rsidR="00D867E0" w:rsidRPr="00D867E0" w:rsidRDefault="00D867E0" w:rsidP="00D867E0">
      <w:pPr>
        <w:spacing w:after="0" w:line="240" w:lineRule="auto"/>
        <w:rPr>
          <w:rFonts w:ascii="Geneva" w:hAnsi="Geneva" w:cs="Arial"/>
        </w:rPr>
      </w:pPr>
      <w:r w:rsidRPr="00D867E0">
        <w:rPr>
          <w:rFonts w:ascii="Geneva" w:hAnsi="Geneva" w:cs="Arial"/>
        </w:rPr>
        <w:t>“[Jesus] got up, rebuked the wind and said to the waves, “Quiet! Be still!” Then the wind</w:t>
      </w:r>
    </w:p>
    <w:p w14:paraId="11BEC657" w14:textId="77777777" w:rsidR="00D867E0" w:rsidRPr="00D867E0" w:rsidRDefault="00D867E0" w:rsidP="00D867E0">
      <w:pPr>
        <w:spacing w:after="0" w:line="240" w:lineRule="auto"/>
        <w:rPr>
          <w:rFonts w:ascii="Geneva" w:hAnsi="Geneva" w:cs="Arial"/>
        </w:rPr>
      </w:pPr>
      <w:r w:rsidRPr="00D867E0">
        <w:rPr>
          <w:rFonts w:ascii="Geneva" w:hAnsi="Geneva" w:cs="Arial"/>
        </w:rPr>
        <w:t>died down and it was completely calm.  He said to his disciples, “Why are you so afraid?</w:t>
      </w:r>
    </w:p>
    <w:p w14:paraId="5ECBBAE4" w14:textId="3FD92CC3" w:rsidR="00D867E0" w:rsidRDefault="00D867E0" w:rsidP="00D867E0">
      <w:pPr>
        <w:spacing w:after="0" w:line="240" w:lineRule="auto"/>
        <w:rPr>
          <w:rFonts w:ascii="Geneva" w:hAnsi="Geneva" w:cs="Arial"/>
        </w:rPr>
      </w:pPr>
      <w:r w:rsidRPr="00D867E0">
        <w:rPr>
          <w:rFonts w:ascii="Geneva" w:hAnsi="Geneva" w:cs="Arial"/>
        </w:rPr>
        <w:t>Do you still have no faith?”</w:t>
      </w:r>
    </w:p>
    <w:p w14:paraId="0996FEF3" w14:textId="77777777" w:rsidR="002E038F" w:rsidRPr="00D867E0" w:rsidRDefault="002E038F" w:rsidP="00D867E0">
      <w:pPr>
        <w:spacing w:after="0" w:line="240" w:lineRule="auto"/>
        <w:rPr>
          <w:rFonts w:ascii="Geneva" w:hAnsi="Geneva" w:cs="Arial"/>
        </w:rPr>
      </w:pPr>
    </w:p>
    <w:p w14:paraId="48CD9B03" w14:textId="77777777" w:rsidR="00D867E0" w:rsidRPr="00D867E0" w:rsidRDefault="00D867E0" w:rsidP="00D867E0">
      <w:pPr>
        <w:spacing w:after="0" w:line="240" w:lineRule="auto"/>
        <w:rPr>
          <w:rFonts w:ascii="Geneva" w:hAnsi="Geneva" w:cs="Arial"/>
        </w:rPr>
      </w:pPr>
      <w:r w:rsidRPr="00D867E0">
        <w:rPr>
          <w:rFonts w:ascii="Geneva" w:hAnsi="Geneva" w:cs="Arial"/>
        </w:rPr>
        <w:t>Greetings, and Peace to You!</w:t>
      </w:r>
    </w:p>
    <w:p w14:paraId="12C0A84C" w14:textId="77777777" w:rsidR="00D867E0" w:rsidRPr="00D867E0" w:rsidRDefault="00D867E0" w:rsidP="00D867E0">
      <w:pPr>
        <w:spacing w:after="0" w:line="240" w:lineRule="auto"/>
        <w:rPr>
          <w:rFonts w:ascii="Geneva" w:hAnsi="Geneva" w:cs="Arial"/>
        </w:rPr>
      </w:pPr>
      <w:r w:rsidRPr="00D867E0">
        <w:rPr>
          <w:rFonts w:ascii="Geneva" w:hAnsi="Geneva" w:cs="Arial"/>
        </w:rPr>
        <w:t>Hasn’t this Autumn been just perfect? It is so beautiful when the leaves have</w:t>
      </w:r>
    </w:p>
    <w:p w14:paraId="040515CC" w14:textId="77777777" w:rsidR="00D867E0" w:rsidRPr="00D867E0" w:rsidRDefault="00D867E0" w:rsidP="00D867E0">
      <w:pPr>
        <w:spacing w:after="0" w:line="240" w:lineRule="auto"/>
        <w:rPr>
          <w:rFonts w:ascii="Geneva" w:hAnsi="Geneva" w:cs="Arial"/>
        </w:rPr>
      </w:pPr>
      <w:r w:rsidRPr="00D867E0">
        <w:rPr>
          <w:rFonts w:ascii="Geneva" w:hAnsi="Geneva" w:cs="Arial"/>
        </w:rPr>
        <w:t>changed and then finally begin to fall from the trees. And the sky seems grayer, which</w:t>
      </w:r>
    </w:p>
    <w:p w14:paraId="5221F0B3" w14:textId="77777777" w:rsidR="00D867E0" w:rsidRPr="00D867E0" w:rsidRDefault="00D867E0" w:rsidP="00D867E0">
      <w:pPr>
        <w:spacing w:after="0" w:line="240" w:lineRule="auto"/>
        <w:rPr>
          <w:rFonts w:ascii="Geneva" w:hAnsi="Geneva" w:cs="Arial"/>
        </w:rPr>
      </w:pPr>
      <w:r w:rsidRPr="00D867E0">
        <w:rPr>
          <w:rFonts w:ascii="Geneva" w:hAnsi="Geneva" w:cs="Arial"/>
        </w:rPr>
        <w:t>makes the colors appear that much brighter.</w:t>
      </w:r>
    </w:p>
    <w:p w14:paraId="7B1BE8B4" w14:textId="77777777" w:rsidR="00D867E0" w:rsidRPr="00D867E0" w:rsidRDefault="00D867E0" w:rsidP="00D867E0">
      <w:pPr>
        <w:spacing w:after="0" w:line="240" w:lineRule="auto"/>
        <w:rPr>
          <w:rFonts w:ascii="Geneva" w:hAnsi="Geneva" w:cs="Arial"/>
        </w:rPr>
      </w:pPr>
      <w:r w:rsidRPr="00D867E0">
        <w:rPr>
          <w:rFonts w:ascii="Geneva" w:hAnsi="Geneva" w:cs="Arial"/>
        </w:rPr>
        <w:t>On Sunday I spoke with the children about how our seasons change and we all</w:t>
      </w:r>
    </w:p>
    <w:p w14:paraId="78BB2DE2" w14:textId="77777777" w:rsidR="00D867E0" w:rsidRPr="00D867E0" w:rsidRDefault="00D867E0" w:rsidP="00D867E0">
      <w:pPr>
        <w:spacing w:after="0" w:line="240" w:lineRule="auto"/>
        <w:rPr>
          <w:rFonts w:ascii="Geneva" w:hAnsi="Geneva" w:cs="Arial"/>
        </w:rPr>
      </w:pPr>
      <w:r w:rsidRPr="00D867E0">
        <w:rPr>
          <w:rFonts w:ascii="Geneva" w:hAnsi="Geneva" w:cs="Arial"/>
        </w:rPr>
        <w:t>agreed that we love each one. And I allowed as how even though the seasons change,</w:t>
      </w:r>
    </w:p>
    <w:p w14:paraId="3FDC37E7" w14:textId="77777777" w:rsidR="00D867E0" w:rsidRPr="00D867E0" w:rsidRDefault="00D867E0" w:rsidP="00D867E0">
      <w:pPr>
        <w:spacing w:after="0" w:line="240" w:lineRule="auto"/>
        <w:rPr>
          <w:rFonts w:ascii="Geneva" w:hAnsi="Geneva" w:cs="Arial"/>
        </w:rPr>
      </w:pPr>
      <w:r w:rsidRPr="00D867E0">
        <w:rPr>
          <w:rFonts w:ascii="Geneva" w:hAnsi="Geneva" w:cs="Arial"/>
        </w:rPr>
        <w:t>God’s love for us never changes. And during difficult times we can always reach out to</w:t>
      </w:r>
    </w:p>
    <w:p w14:paraId="7E597C0B" w14:textId="77777777" w:rsidR="00D867E0" w:rsidRPr="00D867E0" w:rsidRDefault="00D867E0" w:rsidP="00D867E0">
      <w:pPr>
        <w:spacing w:after="0" w:line="240" w:lineRule="auto"/>
        <w:rPr>
          <w:rFonts w:ascii="Geneva" w:hAnsi="Geneva" w:cs="Arial"/>
        </w:rPr>
      </w:pPr>
      <w:r w:rsidRPr="00D867E0">
        <w:rPr>
          <w:rFonts w:ascii="Geneva" w:hAnsi="Geneva" w:cs="Arial"/>
        </w:rPr>
        <w:t>God in prayer. God will be there for us because we are God’s children and God loves us</w:t>
      </w:r>
    </w:p>
    <w:p w14:paraId="49F8BE1D" w14:textId="77777777" w:rsidR="00D867E0" w:rsidRPr="00D867E0" w:rsidRDefault="00D867E0" w:rsidP="00D867E0">
      <w:pPr>
        <w:spacing w:after="0" w:line="240" w:lineRule="auto"/>
        <w:rPr>
          <w:rFonts w:ascii="Geneva" w:hAnsi="Geneva" w:cs="Arial"/>
        </w:rPr>
      </w:pPr>
      <w:r w:rsidRPr="00D867E0">
        <w:rPr>
          <w:rFonts w:ascii="Geneva" w:hAnsi="Geneva" w:cs="Arial"/>
        </w:rPr>
        <w:t>with a constant love.</w:t>
      </w:r>
    </w:p>
    <w:p w14:paraId="1668AA6C" w14:textId="005DBD24" w:rsidR="002E038F" w:rsidRDefault="00D867E0" w:rsidP="00D867E0">
      <w:pPr>
        <w:spacing w:after="0" w:line="240" w:lineRule="auto"/>
        <w:rPr>
          <w:rFonts w:ascii="Geneva" w:hAnsi="Geneva" w:cs="Arial"/>
        </w:rPr>
      </w:pPr>
      <w:r w:rsidRPr="00D867E0">
        <w:rPr>
          <w:rFonts w:ascii="Geneva" w:hAnsi="Geneva" w:cs="Arial"/>
        </w:rPr>
        <w:t xml:space="preserve">When a pastor leaves a </w:t>
      </w:r>
      <w:r w:rsidR="004F31FB" w:rsidRPr="00D867E0">
        <w:rPr>
          <w:rFonts w:ascii="Geneva" w:hAnsi="Geneva" w:cs="Arial"/>
        </w:rPr>
        <w:t>church,</w:t>
      </w:r>
      <w:r w:rsidRPr="00D867E0">
        <w:rPr>
          <w:rFonts w:ascii="Geneva" w:hAnsi="Geneva" w:cs="Arial"/>
        </w:rPr>
        <w:t xml:space="preserve"> it makes people nervous. When it’s time for this</w:t>
      </w:r>
    </w:p>
    <w:p w14:paraId="7676A245" w14:textId="4754AC74" w:rsidR="00D867E0" w:rsidRPr="00D867E0" w:rsidRDefault="00D867E0" w:rsidP="00D867E0">
      <w:pPr>
        <w:spacing w:after="0" w:line="240" w:lineRule="auto"/>
        <w:rPr>
          <w:rFonts w:ascii="Geneva" w:hAnsi="Geneva" w:cs="Arial"/>
        </w:rPr>
      </w:pPr>
      <w:r w:rsidRPr="00D867E0">
        <w:rPr>
          <w:rFonts w:ascii="Geneva" w:hAnsi="Geneva" w:cs="Arial"/>
        </w:rPr>
        <w:t>sort of change, church members can get antsy; become fearful. And this is</w:t>
      </w:r>
    </w:p>
    <w:p w14:paraId="403C329E" w14:textId="77777777" w:rsidR="00D867E0" w:rsidRPr="00D867E0" w:rsidRDefault="00D867E0" w:rsidP="00D867E0">
      <w:pPr>
        <w:spacing w:after="0" w:line="240" w:lineRule="auto"/>
        <w:rPr>
          <w:rFonts w:ascii="Geneva" w:hAnsi="Geneva" w:cs="Arial"/>
        </w:rPr>
      </w:pPr>
      <w:r w:rsidRPr="00D867E0">
        <w:rPr>
          <w:rFonts w:ascii="Geneva" w:hAnsi="Geneva" w:cs="Arial"/>
        </w:rPr>
        <w:t>understandable.</w:t>
      </w:r>
    </w:p>
    <w:p w14:paraId="606EB37C" w14:textId="77777777" w:rsidR="00D867E0" w:rsidRPr="00D867E0" w:rsidRDefault="00D867E0" w:rsidP="00D867E0">
      <w:pPr>
        <w:spacing w:after="0" w:line="240" w:lineRule="auto"/>
        <w:rPr>
          <w:rFonts w:ascii="Geneva" w:hAnsi="Geneva" w:cs="Arial"/>
        </w:rPr>
      </w:pPr>
      <w:r w:rsidRPr="00D867E0">
        <w:rPr>
          <w:rFonts w:ascii="Geneva" w:hAnsi="Geneva" w:cs="Arial"/>
        </w:rPr>
        <w:t>We’ve settled into a pretty nice routine together here at First Congregational</w:t>
      </w:r>
    </w:p>
    <w:p w14:paraId="11E87EF5" w14:textId="77777777" w:rsidR="00D867E0" w:rsidRPr="00D867E0" w:rsidRDefault="00D867E0" w:rsidP="00D867E0">
      <w:pPr>
        <w:spacing w:after="0" w:line="240" w:lineRule="auto"/>
        <w:rPr>
          <w:rFonts w:ascii="Geneva" w:hAnsi="Geneva" w:cs="Arial"/>
        </w:rPr>
      </w:pPr>
      <w:r w:rsidRPr="00D867E0">
        <w:rPr>
          <w:rFonts w:ascii="Geneva" w:hAnsi="Geneva" w:cs="Arial"/>
        </w:rPr>
        <w:t>UCC St Clair. By this time, at almost seven years together, you know what to expect of</w:t>
      </w:r>
    </w:p>
    <w:p w14:paraId="1F5B277E" w14:textId="77777777" w:rsidR="00D867E0" w:rsidRPr="00D867E0" w:rsidRDefault="00D867E0" w:rsidP="00D867E0">
      <w:pPr>
        <w:spacing w:after="0" w:line="240" w:lineRule="auto"/>
        <w:rPr>
          <w:rFonts w:ascii="Geneva" w:hAnsi="Geneva" w:cs="Arial"/>
        </w:rPr>
      </w:pPr>
      <w:r w:rsidRPr="00D867E0">
        <w:rPr>
          <w:rFonts w:ascii="Geneva" w:hAnsi="Geneva" w:cs="Arial"/>
        </w:rPr>
        <w:t>me and I know what to expect of you. Thinking about what the future might have in store</w:t>
      </w:r>
    </w:p>
    <w:p w14:paraId="0706BFE1" w14:textId="5B9C28D9" w:rsidR="00D867E0" w:rsidRPr="00D867E0" w:rsidRDefault="00D867E0" w:rsidP="00D867E0">
      <w:pPr>
        <w:spacing w:after="0" w:line="240" w:lineRule="auto"/>
        <w:rPr>
          <w:rFonts w:ascii="Geneva" w:hAnsi="Geneva" w:cs="Arial"/>
        </w:rPr>
      </w:pPr>
      <w:r w:rsidRPr="00D867E0">
        <w:rPr>
          <w:rFonts w:ascii="Geneva" w:hAnsi="Geneva" w:cs="Arial"/>
        </w:rPr>
        <w:t>can be stress-inducing. BU</w:t>
      </w:r>
      <w:r w:rsidR="002E038F">
        <w:rPr>
          <w:rFonts w:ascii="Geneva" w:hAnsi="Geneva" w:cs="Arial"/>
        </w:rPr>
        <w:t>T</w:t>
      </w:r>
      <w:r w:rsidRPr="00D867E0">
        <w:rPr>
          <w:rFonts w:ascii="Geneva" w:hAnsi="Geneva" w:cs="Arial"/>
        </w:rPr>
        <w:t>, it can also be very exciting.</w:t>
      </w:r>
    </w:p>
    <w:p w14:paraId="5E70ADAB" w14:textId="4A62107C" w:rsidR="00D867E0" w:rsidRPr="00D867E0" w:rsidRDefault="00D867E0" w:rsidP="00D867E0">
      <w:pPr>
        <w:spacing w:after="0" w:line="240" w:lineRule="auto"/>
        <w:rPr>
          <w:rFonts w:ascii="Geneva" w:hAnsi="Geneva" w:cs="Arial"/>
        </w:rPr>
      </w:pPr>
      <w:r w:rsidRPr="00D867E0">
        <w:rPr>
          <w:rFonts w:ascii="Geneva" w:hAnsi="Geneva" w:cs="Arial"/>
        </w:rPr>
        <w:t>New servant leaders will be coming here, full of energy and compassion. They</w:t>
      </w:r>
      <w:r w:rsidR="002E038F">
        <w:rPr>
          <w:rFonts w:ascii="Geneva" w:hAnsi="Geneva" w:cs="Arial"/>
        </w:rPr>
        <w:t xml:space="preserve"> </w:t>
      </w:r>
      <w:r w:rsidRPr="00D867E0">
        <w:rPr>
          <w:rFonts w:ascii="Geneva" w:hAnsi="Geneva" w:cs="Arial"/>
        </w:rPr>
        <w:t>will want to do what is best for each of you and for the church, this congregation.</w:t>
      </w:r>
    </w:p>
    <w:p w14:paraId="23C36BD7" w14:textId="77777777" w:rsidR="00D867E0" w:rsidRPr="00D867E0" w:rsidRDefault="00D867E0" w:rsidP="00D867E0">
      <w:pPr>
        <w:spacing w:after="0" w:line="240" w:lineRule="auto"/>
        <w:rPr>
          <w:rFonts w:ascii="Geneva" w:hAnsi="Geneva" w:cs="Arial"/>
        </w:rPr>
      </w:pPr>
      <w:r w:rsidRPr="00D867E0">
        <w:rPr>
          <w:rFonts w:ascii="Geneva" w:hAnsi="Geneva" w:cs="Arial"/>
        </w:rPr>
        <w:t>First an Interim Minister will come and then the settled minister the church calls will</w:t>
      </w:r>
    </w:p>
    <w:p w14:paraId="1B0CCE1B" w14:textId="77777777" w:rsidR="00D867E0" w:rsidRPr="00D867E0" w:rsidRDefault="00D867E0" w:rsidP="00D867E0">
      <w:pPr>
        <w:spacing w:after="0" w:line="240" w:lineRule="auto"/>
        <w:rPr>
          <w:rFonts w:ascii="Geneva" w:hAnsi="Geneva" w:cs="Arial"/>
        </w:rPr>
      </w:pPr>
      <w:r w:rsidRPr="00D867E0">
        <w:rPr>
          <w:rFonts w:ascii="Geneva" w:hAnsi="Geneva" w:cs="Arial"/>
        </w:rPr>
        <w:t>come. They will each bring new life and energy to the church.</w:t>
      </w:r>
    </w:p>
    <w:p w14:paraId="554BA1B9" w14:textId="77777777" w:rsidR="00D867E0" w:rsidRPr="00D867E0" w:rsidRDefault="00D867E0" w:rsidP="00D867E0">
      <w:pPr>
        <w:spacing w:after="0" w:line="240" w:lineRule="auto"/>
        <w:rPr>
          <w:rFonts w:ascii="Geneva" w:hAnsi="Geneva" w:cs="Arial"/>
        </w:rPr>
      </w:pPr>
      <w:r w:rsidRPr="00D867E0">
        <w:rPr>
          <w:rFonts w:ascii="Geneva" w:hAnsi="Geneva" w:cs="Arial"/>
        </w:rPr>
        <w:t>Getting to know them will be like opening a gift as layers of wrapping paper are</w:t>
      </w:r>
    </w:p>
    <w:p w14:paraId="51880DB9" w14:textId="77777777" w:rsidR="00D867E0" w:rsidRPr="00D867E0" w:rsidRDefault="00D867E0" w:rsidP="00D867E0">
      <w:pPr>
        <w:spacing w:after="0" w:line="240" w:lineRule="auto"/>
        <w:rPr>
          <w:rFonts w:ascii="Geneva" w:hAnsi="Geneva" w:cs="Arial"/>
        </w:rPr>
      </w:pPr>
      <w:r w:rsidRPr="00D867E0">
        <w:rPr>
          <w:rFonts w:ascii="Geneva" w:hAnsi="Geneva" w:cs="Arial"/>
        </w:rPr>
        <w:t>torn away and more and more of this new person will be revealed to you. And you as a</w:t>
      </w:r>
    </w:p>
    <w:p w14:paraId="6B83520A" w14:textId="77777777" w:rsidR="00D867E0" w:rsidRPr="00D867E0" w:rsidRDefault="00D867E0" w:rsidP="00D867E0">
      <w:pPr>
        <w:spacing w:after="0" w:line="240" w:lineRule="auto"/>
        <w:rPr>
          <w:rFonts w:ascii="Geneva" w:hAnsi="Geneva" w:cs="Arial"/>
        </w:rPr>
      </w:pPr>
      <w:r w:rsidRPr="00D867E0">
        <w:rPr>
          <w:rFonts w:ascii="Geneva" w:hAnsi="Geneva" w:cs="Arial"/>
        </w:rPr>
        <w:t>congregation will be revealed to them.</w:t>
      </w:r>
    </w:p>
    <w:p w14:paraId="27EF2FB0" w14:textId="77777777" w:rsidR="00D867E0" w:rsidRPr="00D867E0" w:rsidRDefault="00D867E0" w:rsidP="00D867E0">
      <w:pPr>
        <w:spacing w:after="0" w:line="240" w:lineRule="auto"/>
        <w:rPr>
          <w:rFonts w:ascii="Geneva" w:hAnsi="Geneva" w:cs="Arial"/>
        </w:rPr>
      </w:pPr>
      <w:r w:rsidRPr="00D867E0">
        <w:rPr>
          <w:rFonts w:ascii="Geneva" w:hAnsi="Geneva" w:cs="Arial"/>
        </w:rPr>
        <w:t>One of the difficult parts of leaving St Clair for me is that there is an expectation</w:t>
      </w:r>
    </w:p>
    <w:p w14:paraId="1E0535B3" w14:textId="77777777" w:rsidR="00D867E0" w:rsidRPr="00D867E0" w:rsidRDefault="00D867E0" w:rsidP="00D867E0">
      <w:pPr>
        <w:spacing w:after="0" w:line="240" w:lineRule="auto"/>
        <w:rPr>
          <w:rFonts w:ascii="Geneva" w:hAnsi="Geneva" w:cs="Arial"/>
        </w:rPr>
      </w:pPr>
      <w:r w:rsidRPr="00D867E0">
        <w:rPr>
          <w:rFonts w:ascii="Geneva" w:hAnsi="Geneva" w:cs="Arial"/>
        </w:rPr>
        <w:t>of me that I will maintain healthy boundaries from the church after I’m gone. I know this</w:t>
      </w:r>
    </w:p>
    <w:p w14:paraId="48E9E7CC" w14:textId="77777777" w:rsidR="00D867E0" w:rsidRPr="00D867E0" w:rsidRDefault="00D867E0" w:rsidP="00D867E0">
      <w:pPr>
        <w:spacing w:after="0" w:line="240" w:lineRule="auto"/>
        <w:rPr>
          <w:rFonts w:ascii="Geneva" w:hAnsi="Geneva" w:cs="Arial"/>
        </w:rPr>
      </w:pPr>
      <w:r w:rsidRPr="00D867E0">
        <w:rPr>
          <w:rFonts w:ascii="Geneva" w:hAnsi="Geneva" w:cs="Arial"/>
        </w:rPr>
        <w:t>well because I taught Boundary Training for Pastors in the Ohio Conference Western</w:t>
      </w:r>
    </w:p>
    <w:p w14:paraId="506E59CC" w14:textId="77777777" w:rsidR="00D867E0" w:rsidRPr="00D867E0" w:rsidRDefault="00D867E0" w:rsidP="00D867E0">
      <w:pPr>
        <w:spacing w:after="0" w:line="240" w:lineRule="auto"/>
        <w:rPr>
          <w:rFonts w:ascii="Geneva" w:hAnsi="Geneva" w:cs="Arial"/>
        </w:rPr>
      </w:pPr>
      <w:r w:rsidRPr="00D867E0">
        <w:rPr>
          <w:rFonts w:ascii="Geneva" w:hAnsi="Geneva" w:cs="Arial"/>
        </w:rPr>
        <w:t>Reserve Association. This separating is extremely difficult for a pastor just as it will be</w:t>
      </w:r>
    </w:p>
    <w:p w14:paraId="3477B509" w14:textId="77777777" w:rsidR="00D867E0" w:rsidRPr="00D867E0" w:rsidRDefault="00D867E0" w:rsidP="00D867E0">
      <w:pPr>
        <w:spacing w:after="0" w:line="240" w:lineRule="auto"/>
        <w:rPr>
          <w:rFonts w:ascii="Geneva" w:hAnsi="Geneva" w:cs="Arial"/>
        </w:rPr>
      </w:pPr>
      <w:r w:rsidRPr="00D867E0">
        <w:rPr>
          <w:rFonts w:ascii="Geneva" w:hAnsi="Geneva" w:cs="Arial"/>
        </w:rPr>
        <w:t>extremely difficult for some of you.</w:t>
      </w:r>
    </w:p>
    <w:p w14:paraId="6F68F082" w14:textId="77777777" w:rsidR="00D867E0" w:rsidRPr="00D867E0" w:rsidRDefault="00D867E0" w:rsidP="00D867E0">
      <w:pPr>
        <w:spacing w:after="0" w:line="240" w:lineRule="auto"/>
        <w:rPr>
          <w:rFonts w:ascii="Geneva" w:hAnsi="Geneva" w:cs="Arial"/>
        </w:rPr>
      </w:pPr>
      <w:r w:rsidRPr="00D867E0">
        <w:rPr>
          <w:rFonts w:ascii="Geneva" w:hAnsi="Geneva" w:cs="Arial"/>
        </w:rPr>
        <w:t>Important life events that occur after I’ve gone, like weddings, graduations and</w:t>
      </w:r>
    </w:p>
    <w:p w14:paraId="27DFAE0E" w14:textId="77777777" w:rsidR="00D867E0" w:rsidRPr="00D867E0" w:rsidRDefault="00D867E0" w:rsidP="00D867E0">
      <w:pPr>
        <w:spacing w:after="0" w:line="240" w:lineRule="auto"/>
        <w:rPr>
          <w:rFonts w:ascii="Geneva" w:hAnsi="Geneva" w:cs="Arial"/>
        </w:rPr>
      </w:pPr>
      <w:r w:rsidRPr="00D867E0">
        <w:rPr>
          <w:rFonts w:ascii="Geneva" w:hAnsi="Geneva" w:cs="Arial"/>
        </w:rPr>
        <w:t>funerals, will be for your new pastor to officiate, to celebrate with you during happy</w:t>
      </w:r>
    </w:p>
    <w:p w14:paraId="4B250842" w14:textId="77777777" w:rsidR="00D867E0" w:rsidRPr="00D867E0" w:rsidRDefault="00D867E0" w:rsidP="00D867E0">
      <w:pPr>
        <w:spacing w:after="0" w:line="240" w:lineRule="auto"/>
        <w:rPr>
          <w:rFonts w:ascii="Geneva" w:hAnsi="Geneva" w:cs="Arial"/>
        </w:rPr>
      </w:pPr>
      <w:r w:rsidRPr="00D867E0">
        <w:rPr>
          <w:rFonts w:ascii="Geneva" w:hAnsi="Geneva" w:cs="Arial"/>
        </w:rPr>
        <w:t>times, to mourn with you through difficult times. These important events along with</w:t>
      </w:r>
    </w:p>
    <w:p w14:paraId="66BA9627" w14:textId="77777777" w:rsidR="00D867E0" w:rsidRPr="00D867E0" w:rsidRDefault="00D867E0" w:rsidP="00D867E0">
      <w:pPr>
        <w:spacing w:after="0" w:line="240" w:lineRule="auto"/>
        <w:rPr>
          <w:rFonts w:ascii="Geneva" w:hAnsi="Geneva" w:cs="Arial"/>
        </w:rPr>
      </w:pPr>
      <w:r w:rsidRPr="00D867E0">
        <w:rPr>
          <w:rFonts w:ascii="Geneva" w:hAnsi="Geneva" w:cs="Arial"/>
        </w:rPr>
        <w:t>Sunday worship, pastoral care, book studies and attendance at meetings allows you as</w:t>
      </w:r>
    </w:p>
    <w:p w14:paraId="1F1F4FA1" w14:textId="77777777" w:rsidR="00D867E0" w:rsidRPr="00D867E0" w:rsidRDefault="00D867E0" w:rsidP="00D867E0">
      <w:pPr>
        <w:spacing w:after="0" w:line="240" w:lineRule="auto"/>
        <w:rPr>
          <w:rFonts w:ascii="Geneva" w:hAnsi="Geneva" w:cs="Arial"/>
        </w:rPr>
      </w:pPr>
      <w:r w:rsidRPr="00D867E0">
        <w:rPr>
          <w:rFonts w:ascii="Geneva" w:hAnsi="Geneva" w:cs="Arial"/>
        </w:rPr>
        <w:t>congregation members to get to know and to care for your new pastor.</w:t>
      </w:r>
    </w:p>
    <w:p w14:paraId="1070E91E" w14:textId="6C3E809A" w:rsidR="00D867E0" w:rsidRPr="00D867E0" w:rsidRDefault="00D867E0" w:rsidP="00D867E0">
      <w:pPr>
        <w:spacing w:after="0" w:line="240" w:lineRule="auto"/>
        <w:rPr>
          <w:rFonts w:ascii="Geneva" w:hAnsi="Geneva" w:cs="Arial"/>
        </w:rPr>
      </w:pPr>
      <w:r w:rsidRPr="00D867E0">
        <w:rPr>
          <w:rFonts w:ascii="Geneva" w:hAnsi="Geneva" w:cs="Arial"/>
        </w:rPr>
        <w:t>It may feel uncomfortable for some of you that I am less responsive than would</w:t>
      </w:r>
      <w:r w:rsidR="002E038F">
        <w:rPr>
          <w:rFonts w:ascii="Geneva" w:hAnsi="Geneva" w:cs="Arial"/>
        </w:rPr>
        <w:t xml:space="preserve"> </w:t>
      </w:r>
      <w:r w:rsidRPr="00D867E0">
        <w:rPr>
          <w:rFonts w:ascii="Geneva" w:hAnsi="Geneva" w:cs="Arial"/>
        </w:rPr>
        <w:t>be ideal. But, even as I leave I will be ministering to you as I separate myself from you,</w:t>
      </w:r>
      <w:r w:rsidR="002E038F">
        <w:rPr>
          <w:rFonts w:ascii="Geneva" w:hAnsi="Geneva" w:cs="Arial"/>
        </w:rPr>
        <w:t xml:space="preserve"> </w:t>
      </w:r>
      <w:r w:rsidRPr="00D867E0">
        <w:rPr>
          <w:rFonts w:ascii="Geneva" w:hAnsi="Geneva" w:cs="Arial"/>
        </w:rPr>
        <w:t>so that you are able to quickly develop faith in your Interim Minister and then your</w:t>
      </w:r>
      <w:r w:rsidR="002E038F">
        <w:rPr>
          <w:rFonts w:ascii="Geneva" w:hAnsi="Geneva" w:cs="Arial"/>
        </w:rPr>
        <w:t xml:space="preserve"> </w:t>
      </w:r>
      <w:r w:rsidRPr="00D867E0">
        <w:rPr>
          <w:rFonts w:ascii="Geneva" w:hAnsi="Geneva" w:cs="Arial"/>
        </w:rPr>
        <w:t>settled pastor.</w:t>
      </w:r>
    </w:p>
    <w:p w14:paraId="56ABED67" w14:textId="77777777" w:rsidR="00D867E0" w:rsidRPr="00D867E0" w:rsidRDefault="00D867E0" w:rsidP="00D867E0">
      <w:pPr>
        <w:spacing w:after="0" w:line="240" w:lineRule="auto"/>
        <w:rPr>
          <w:rFonts w:ascii="Geneva" w:hAnsi="Geneva" w:cs="Arial"/>
        </w:rPr>
      </w:pPr>
      <w:r w:rsidRPr="00D867E0">
        <w:rPr>
          <w:rFonts w:ascii="Geneva" w:hAnsi="Geneva" w:cs="Arial"/>
        </w:rPr>
        <w:t>Seasons come and seasons go. And the seasons I’ve spent with you have been</w:t>
      </w:r>
    </w:p>
    <w:p w14:paraId="1CBF6987" w14:textId="77777777" w:rsidR="00D867E0" w:rsidRPr="00D867E0" w:rsidRDefault="00D867E0" w:rsidP="00D867E0">
      <w:pPr>
        <w:spacing w:after="0" w:line="240" w:lineRule="auto"/>
        <w:rPr>
          <w:rFonts w:ascii="Geneva" w:hAnsi="Geneva" w:cs="Arial"/>
        </w:rPr>
      </w:pPr>
      <w:r w:rsidRPr="00D867E0">
        <w:rPr>
          <w:rFonts w:ascii="Geneva" w:hAnsi="Geneva" w:cs="Arial"/>
        </w:rPr>
        <w:t>heaven on earth to me. I can’t express in words the care I have for each of you, even</w:t>
      </w:r>
    </w:p>
    <w:p w14:paraId="7640231A" w14:textId="77777777" w:rsidR="00D867E0" w:rsidRPr="00D867E0" w:rsidRDefault="00D867E0" w:rsidP="00D867E0">
      <w:pPr>
        <w:spacing w:after="0" w:line="240" w:lineRule="auto"/>
        <w:rPr>
          <w:rFonts w:ascii="Geneva" w:hAnsi="Geneva" w:cs="Arial"/>
        </w:rPr>
      </w:pPr>
      <w:r w:rsidRPr="00D867E0">
        <w:rPr>
          <w:rFonts w:ascii="Geneva" w:hAnsi="Geneva" w:cs="Arial"/>
        </w:rPr>
        <w:t>those who have pulled away over the years. But, the fact is that YOU are the constant</w:t>
      </w:r>
    </w:p>
    <w:p w14:paraId="158F8C17" w14:textId="77777777" w:rsidR="00D867E0" w:rsidRPr="00D867E0" w:rsidRDefault="00D867E0" w:rsidP="00D867E0">
      <w:pPr>
        <w:spacing w:after="0" w:line="240" w:lineRule="auto"/>
        <w:rPr>
          <w:rFonts w:ascii="Geneva" w:hAnsi="Geneva" w:cs="Arial"/>
        </w:rPr>
      </w:pPr>
      <w:r w:rsidRPr="00D867E0">
        <w:rPr>
          <w:rFonts w:ascii="Geneva" w:hAnsi="Geneva" w:cs="Arial"/>
        </w:rPr>
        <w:t>at First Congregational UCC St Clair. Pastors come for a season and then move on in</w:t>
      </w:r>
    </w:p>
    <w:p w14:paraId="3EFE1AB5" w14:textId="77777777" w:rsidR="00D867E0" w:rsidRPr="00D867E0" w:rsidRDefault="00D867E0" w:rsidP="00D867E0">
      <w:pPr>
        <w:spacing w:after="0" w:line="240" w:lineRule="auto"/>
        <w:rPr>
          <w:rFonts w:ascii="Geneva" w:hAnsi="Geneva" w:cs="Arial"/>
        </w:rPr>
      </w:pPr>
      <w:r w:rsidRPr="00D867E0">
        <w:rPr>
          <w:rFonts w:ascii="Geneva" w:hAnsi="Geneva" w:cs="Arial"/>
        </w:rPr>
        <w:t>their lives, called away by God.</w:t>
      </w:r>
    </w:p>
    <w:p w14:paraId="35536F1E" w14:textId="77777777" w:rsidR="00D867E0" w:rsidRPr="00D867E0" w:rsidRDefault="00D867E0" w:rsidP="00D867E0">
      <w:pPr>
        <w:spacing w:after="0" w:line="240" w:lineRule="auto"/>
        <w:rPr>
          <w:rFonts w:ascii="Geneva" w:hAnsi="Geneva" w:cs="Arial"/>
        </w:rPr>
      </w:pPr>
      <w:r w:rsidRPr="00D867E0">
        <w:rPr>
          <w:rFonts w:ascii="Geneva" w:hAnsi="Geneva" w:cs="Arial"/>
        </w:rPr>
        <w:t>This is exactly as it should be. God is truly with you, and the Holy Spirit will assist</w:t>
      </w:r>
    </w:p>
    <w:p w14:paraId="7040D822" w14:textId="1343B8FE" w:rsidR="00D867E0" w:rsidRPr="00D867E0" w:rsidRDefault="00D867E0" w:rsidP="00D867E0">
      <w:pPr>
        <w:spacing w:after="0" w:line="240" w:lineRule="auto"/>
        <w:rPr>
          <w:rFonts w:ascii="Geneva" w:hAnsi="Geneva" w:cs="Arial"/>
        </w:rPr>
      </w:pPr>
      <w:r w:rsidRPr="00D867E0">
        <w:rPr>
          <w:rFonts w:ascii="Geneva" w:hAnsi="Geneva" w:cs="Arial"/>
        </w:rPr>
        <w:t>you in finding your next pastor. The Holy Spirit will be with you as you do the work</w:t>
      </w:r>
      <w:r w:rsidR="002E038F">
        <w:rPr>
          <w:rFonts w:ascii="Geneva" w:hAnsi="Geneva" w:cs="Arial"/>
        </w:rPr>
        <w:t xml:space="preserve"> </w:t>
      </w:r>
      <w:r w:rsidRPr="00D867E0">
        <w:rPr>
          <w:rFonts w:ascii="Geneva" w:hAnsi="Geneva" w:cs="Arial"/>
        </w:rPr>
        <w:t>required to welcome your new pastor.</w:t>
      </w:r>
      <w:r w:rsidR="002E038F">
        <w:rPr>
          <w:rFonts w:ascii="Geneva" w:hAnsi="Geneva" w:cs="Arial"/>
        </w:rPr>
        <w:t xml:space="preserve"> </w:t>
      </w:r>
      <w:r w:rsidRPr="00D867E0">
        <w:rPr>
          <w:rFonts w:ascii="Geneva" w:hAnsi="Geneva" w:cs="Arial"/>
        </w:rPr>
        <w:t>Departures are always sad. But, as this next chapter is opened to you, I hope</w:t>
      </w:r>
      <w:r w:rsidR="002E038F">
        <w:rPr>
          <w:rFonts w:ascii="Geneva" w:hAnsi="Geneva" w:cs="Arial"/>
        </w:rPr>
        <w:t xml:space="preserve"> </w:t>
      </w:r>
      <w:r w:rsidRPr="00D867E0">
        <w:rPr>
          <w:rFonts w:ascii="Geneva" w:hAnsi="Geneva" w:cs="Arial"/>
        </w:rPr>
        <w:t>you will be able to be as excited for this body, this church, as I am for all of you.</w:t>
      </w:r>
    </w:p>
    <w:p w14:paraId="6BAFB082" w14:textId="77777777" w:rsidR="002E038F" w:rsidRDefault="002E038F" w:rsidP="00D867E0">
      <w:pPr>
        <w:spacing w:after="0" w:line="240" w:lineRule="auto"/>
        <w:rPr>
          <w:rFonts w:ascii="Geneva" w:hAnsi="Geneva" w:cs="Arial"/>
        </w:rPr>
      </w:pPr>
    </w:p>
    <w:p w14:paraId="02B0797B" w14:textId="281C95E8" w:rsidR="00D867E0" w:rsidRPr="00D867E0" w:rsidRDefault="00D867E0" w:rsidP="00D867E0">
      <w:pPr>
        <w:spacing w:after="0" w:line="240" w:lineRule="auto"/>
        <w:rPr>
          <w:rFonts w:ascii="Geneva" w:hAnsi="Geneva" w:cs="Arial"/>
        </w:rPr>
      </w:pPr>
      <w:r w:rsidRPr="00D867E0">
        <w:rPr>
          <w:rFonts w:ascii="Geneva" w:hAnsi="Geneva" w:cs="Arial"/>
        </w:rPr>
        <w:t>With You on the Journey,</w:t>
      </w:r>
    </w:p>
    <w:p w14:paraId="4731112A" w14:textId="77777777" w:rsidR="00D867E0" w:rsidRPr="00D867E0" w:rsidRDefault="00D867E0" w:rsidP="00D867E0">
      <w:pPr>
        <w:spacing w:after="0" w:line="240" w:lineRule="auto"/>
        <w:rPr>
          <w:rFonts w:ascii="Geneva" w:hAnsi="Geneva" w:cs="Arial"/>
        </w:rPr>
      </w:pPr>
    </w:p>
    <w:p w14:paraId="05E15BDA" w14:textId="6AE0137B" w:rsidR="00D81B7E" w:rsidRDefault="00D867E0" w:rsidP="00D867E0">
      <w:pPr>
        <w:spacing w:after="0" w:line="240" w:lineRule="auto"/>
        <w:rPr>
          <w:rFonts w:ascii="Geneva" w:hAnsi="Geneva" w:cs="Arial"/>
        </w:rPr>
      </w:pPr>
      <w:r w:rsidRPr="00D867E0">
        <w:rPr>
          <w:rFonts w:ascii="Geneva" w:hAnsi="Geneva" w:cs="Arial"/>
        </w:rPr>
        <w:t>Pastor Alana.</w:t>
      </w:r>
    </w:p>
    <w:p w14:paraId="31583358" w14:textId="1FB692E8" w:rsidR="007E32ED" w:rsidRDefault="007E32ED" w:rsidP="00D867E0">
      <w:pPr>
        <w:spacing w:after="0" w:line="240" w:lineRule="auto"/>
        <w:rPr>
          <w:rFonts w:ascii="Geneva" w:hAnsi="Geneva" w:cs="Arial"/>
        </w:rPr>
      </w:pPr>
    </w:p>
    <w:p w14:paraId="3A2EA340" w14:textId="2A39A757" w:rsidR="007E32ED" w:rsidRDefault="007E32ED" w:rsidP="00D867E0">
      <w:pPr>
        <w:spacing w:after="0" w:line="240" w:lineRule="auto"/>
        <w:rPr>
          <w:rFonts w:ascii="Geneva" w:hAnsi="Geneva" w:cs="Arial"/>
        </w:rPr>
      </w:pPr>
    </w:p>
    <w:p w14:paraId="00D58D53" w14:textId="1782370D" w:rsidR="007E32ED" w:rsidRDefault="007E32ED" w:rsidP="00D867E0">
      <w:pPr>
        <w:spacing w:after="0" w:line="240" w:lineRule="auto"/>
        <w:rPr>
          <w:rFonts w:ascii="Geneva" w:hAnsi="Geneva" w:cs="Arial"/>
        </w:rPr>
      </w:pPr>
    </w:p>
    <w:p w14:paraId="798698E1" w14:textId="3BA3E18E" w:rsidR="004F31FB" w:rsidRDefault="004F31FB" w:rsidP="00D867E0">
      <w:pPr>
        <w:spacing w:after="0" w:line="240" w:lineRule="auto"/>
        <w:rPr>
          <w:rFonts w:ascii="Geneva" w:hAnsi="Geneva" w:cs="Arial"/>
        </w:rPr>
      </w:pPr>
    </w:p>
    <w:p w14:paraId="1910DB21" w14:textId="77777777" w:rsidR="004F31FB" w:rsidRDefault="004F31FB" w:rsidP="00D867E0">
      <w:pPr>
        <w:spacing w:after="0" w:line="240" w:lineRule="auto"/>
        <w:rPr>
          <w:rFonts w:ascii="Geneva" w:hAnsi="Geneva" w:cs="Arial"/>
        </w:rPr>
      </w:pPr>
    </w:p>
    <w:p w14:paraId="18B55CAB" w14:textId="75D3C5BD" w:rsidR="00D81B7E" w:rsidRDefault="0018118B" w:rsidP="0080716C">
      <w:pPr>
        <w:spacing w:after="0" w:line="240" w:lineRule="auto"/>
        <w:rPr>
          <w:rFonts w:ascii="Geneva" w:hAnsi="Geneva" w:cs="Arial"/>
        </w:rPr>
      </w:pPr>
      <w:r>
        <w:rPr>
          <w:rFonts w:ascii="Geneva" w:hAnsi="Geneva" w:cs="Arial"/>
          <w:noProof/>
        </w:rPr>
        <w:drawing>
          <wp:inline distT="0" distB="0" distL="0" distR="0" wp14:anchorId="09008243" wp14:editId="3FB74B62">
            <wp:extent cx="2804160" cy="1633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633855"/>
                    </a:xfrm>
                    <a:prstGeom prst="rect">
                      <a:avLst/>
                    </a:prstGeom>
                    <a:noFill/>
                  </pic:spPr>
                </pic:pic>
              </a:graphicData>
            </a:graphic>
          </wp:inline>
        </w:drawing>
      </w:r>
    </w:p>
    <w:p w14:paraId="03C8DCEC" w14:textId="4BCFF724" w:rsidR="0018118B" w:rsidRDefault="0018118B" w:rsidP="0080716C">
      <w:pPr>
        <w:spacing w:after="0" w:line="240" w:lineRule="auto"/>
        <w:rPr>
          <w:rFonts w:ascii="Geneva" w:hAnsi="Geneva" w:cs="Arial"/>
        </w:rPr>
      </w:pPr>
    </w:p>
    <w:p w14:paraId="1044DBF7" w14:textId="3CB74D2D" w:rsidR="0080716C" w:rsidRDefault="0080716C" w:rsidP="0080716C">
      <w:pPr>
        <w:spacing w:after="0" w:line="240" w:lineRule="auto"/>
        <w:rPr>
          <w:rFonts w:ascii="Geneva" w:hAnsi="Geneva" w:cs="Arial"/>
        </w:rPr>
      </w:pPr>
    </w:p>
    <w:p w14:paraId="3C6ED164" w14:textId="3D29985B" w:rsidR="0030733E" w:rsidRDefault="00471233" w:rsidP="007B704F">
      <w:pPr>
        <w:spacing w:after="0" w:line="240" w:lineRule="auto"/>
        <w:jc w:val="center"/>
        <w:rPr>
          <w:rFonts w:ascii="Geneva" w:hAnsi="Geneva" w:cs="Arial"/>
          <w:b/>
          <w:bCs/>
          <w:noProof/>
        </w:rPr>
      </w:pPr>
      <w:r>
        <w:rPr>
          <w:rFonts w:ascii="Geneva" w:hAnsi="Geneva" w:cs="Arial"/>
          <w:b/>
          <w:bCs/>
          <w:noProof/>
        </w:rPr>
        <w:drawing>
          <wp:inline distT="0" distB="0" distL="0" distR="0" wp14:anchorId="7AD45200" wp14:editId="6D1A6740">
            <wp:extent cx="2773680" cy="1310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1310640"/>
                    </a:xfrm>
                    <a:prstGeom prst="rect">
                      <a:avLst/>
                    </a:prstGeom>
                    <a:noFill/>
                  </pic:spPr>
                </pic:pic>
              </a:graphicData>
            </a:graphic>
          </wp:inline>
        </w:drawing>
      </w:r>
    </w:p>
    <w:p w14:paraId="72E38386" w14:textId="36C09D64" w:rsidR="00471233" w:rsidRPr="00725176" w:rsidRDefault="0089369D" w:rsidP="00471233">
      <w:pPr>
        <w:spacing w:after="0" w:line="240" w:lineRule="auto"/>
        <w:jc w:val="center"/>
        <w:rPr>
          <w:rFonts w:ascii="Geneva" w:hAnsi="Geneva" w:cs="Arial"/>
          <w:b/>
          <w:bCs/>
          <w:noProof/>
          <w:u w:val="single"/>
        </w:rPr>
      </w:pPr>
      <w:r>
        <w:rPr>
          <w:rFonts w:ascii="Geneva" w:hAnsi="Geneva" w:cs="Arial"/>
          <w:b/>
          <w:bCs/>
          <w:noProof/>
          <w:u w:val="single"/>
        </w:rPr>
        <w:t>November</w:t>
      </w:r>
      <w:r w:rsidR="00471233" w:rsidRPr="00725176">
        <w:rPr>
          <w:rFonts w:ascii="Geneva" w:hAnsi="Geneva" w:cs="Arial"/>
          <w:b/>
          <w:bCs/>
          <w:noProof/>
          <w:u w:val="single"/>
        </w:rPr>
        <w:t xml:space="preserve"> 2022</w:t>
      </w:r>
    </w:p>
    <w:p w14:paraId="44705DB8" w14:textId="4F6F9AC6" w:rsidR="00471233" w:rsidRPr="00471233" w:rsidRDefault="00471233" w:rsidP="00471233">
      <w:pPr>
        <w:spacing w:after="0" w:line="240" w:lineRule="auto"/>
        <w:jc w:val="center"/>
        <w:rPr>
          <w:rFonts w:ascii="Geneva" w:hAnsi="Geneva" w:cs="Arial"/>
          <w:b/>
          <w:bCs/>
          <w:noProof/>
        </w:rPr>
      </w:pPr>
      <w:r w:rsidRPr="00725176">
        <w:rPr>
          <w:rFonts w:ascii="Geneva" w:hAnsi="Geneva" w:cs="Arial"/>
          <w:b/>
          <w:bCs/>
          <w:noProof/>
          <w:u w:val="single"/>
        </w:rPr>
        <w:t xml:space="preserve">Sunday Steward </w:t>
      </w:r>
      <w:r w:rsidRPr="00471233">
        <w:rPr>
          <w:rFonts w:ascii="Geneva" w:hAnsi="Geneva" w:cs="Arial"/>
          <w:b/>
          <w:bCs/>
          <w:noProof/>
        </w:rPr>
        <w:t xml:space="preserve">                 </w:t>
      </w:r>
      <w:r w:rsidR="002D6C6D">
        <w:rPr>
          <w:rFonts w:ascii="Geneva" w:hAnsi="Geneva" w:cs="Arial"/>
          <w:b/>
          <w:bCs/>
          <w:noProof/>
        </w:rPr>
        <w:t xml:space="preserve"> </w:t>
      </w:r>
      <w:r w:rsidRPr="00471233">
        <w:rPr>
          <w:rFonts w:ascii="Geneva" w:hAnsi="Geneva" w:cs="Arial"/>
          <w:b/>
          <w:bCs/>
          <w:noProof/>
        </w:rPr>
        <w:t xml:space="preserve"> </w:t>
      </w:r>
      <w:r w:rsidRPr="002D6C6D">
        <w:rPr>
          <w:rFonts w:ascii="Geneva" w:hAnsi="Geneva" w:cs="Arial"/>
          <w:b/>
          <w:bCs/>
          <w:noProof/>
          <w:u w:val="single"/>
        </w:rPr>
        <w:t>Communion</w:t>
      </w:r>
    </w:p>
    <w:p w14:paraId="25C83503" w14:textId="63399A2B" w:rsidR="00471233" w:rsidRPr="00471233" w:rsidRDefault="0089369D" w:rsidP="0089369D">
      <w:pPr>
        <w:spacing w:after="0" w:line="240" w:lineRule="auto"/>
        <w:rPr>
          <w:rFonts w:ascii="Geneva" w:hAnsi="Geneva" w:cs="Arial"/>
          <w:b/>
          <w:bCs/>
          <w:noProof/>
        </w:rPr>
      </w:pPr>
      <w:r>
        <w:rPr>
          <w:rFonts w:ascii="Geneva" w:hAnsi="Geneva" w:cs="Arial"/>
          <w:b/>
          <w:bCs/>
          <w:noProof/>
        </w:rPr>
        <w:t xml:space="preserve">    </w:t>
      </w:r>
      <w:r w:rsidR="00471233" w:rsidRPr="00471233">
        <w:rPr>
          <w:rFonts w:ascii="Geneva" w:hAnsi="Geneva" w:cs="Arial"/>
          <w:b/>
          <w:bCs/>
          <w:noProof/>
        </w:rPr>
        <w:t xml:space="preserve"> Tom Pennewell</w:t>
      </w:r>
      <w:r w:rsidR="00471233" w:rsidRPr="00471233">
        <w:rPr>
          <w:rFonts w:ascii="Geneva" w:hAnsi="Geneva" w:cs="Arial"/>
          <w:b/>
          <w:bCs/>
          <w:noProof/>
        </w:rPr>
        <w:tab/>
      </w:r>
      <w:r w:rsidR="00471233" w:rsidRPr="00471233">
        <w:rPr>
          <w:rFonts w:ascii="Geneva" w:hAnsi="Geneva" w:cs="Arial"/>
          <w:b/>
          <w:bCs/>
          <w:noProof/>
        </w:rPr>
        <w:tab/>
      </w:r>
      <w:r>
        <w:rPr>
          <w:rFonts w:ascii="Geneva" w:hAnsi="Geneva" w:cs="Arial"/>
          <w:b/>
          <w:bCs/>
          <w:noProof/>
        </w:rPr>
        <w:t xml:space="preserve">       </w:t>
      </w:r>
      <w:r w:rsidR="00725176">
        <w:rPr>
          <w:rFonts w:ascii="Geneva" w:hAnsi="Geneva" w:cs="Arial"/>
          <w:b/>
          <w:bCs/>
          <w:noProof/>
        </w:rPr>
        <w:t xml:space="preserve"> </w:t>
      </w:r>
      <w:r>
        <w:rPr>
          <w:rFonts w:ascii="Geneva" w:hAnsi="Geneva" w:cs="Arial"/>
          <w:b/>
          <w:bCs/>
          <w:noProof/>
        </w:rPr>
        <w:t>Cathy Light</w:t>
      </w:r>
    </w:p>
    <w:p w14:paraId="41796003" w14:textId="77777777" w:rsidR="007E32ED" w:rsidRDefault="007E32ED" w:rsidP="00471233">
      <w:pPr>
        <w:spacing w:after="0" w:line="240" w:lineRule="auto"/>
        <w:jc w:val="center"/>
        <w:rPr>
          <w:rFonts w:ascii="Geneva" w:hAnsi="Geneva" w:cs="Arial"/>
          <w:b/>
          <w:bCs/>
          <w:noProof/>
          <w:u w:val="single"/>
        </w:rPr>
      </w:pPr>
    </w:p>
    <w:p w14:paraId="0CA66D6A" w14:textId="5064AE23" w:rsidR="00471233" w:rsidRPr="00725176" w:rsidRDefault="00471233" w:rsidP="00471233">
      <w:pPr>
        <w:spacing w:after="0" w:line="240" w:lineRule="auto"/>
        <w:jc w:val="center"/>
        <w:rPr>
          <w:rFonts w:ascii="Geneva" w:hAnsi="Geneva" w:cs="Arial"/>
          <w:b/>
          <w:bCs/>
          <w:noProof/>
          <w:u w:val="single"/>
        </w:rPr>
      </w:pPr>
      <w:r w:rsidRPr="00725176">
        <w:rPr>
          <w:rFonts w:ascii="Geneva" w:hAnsi="Geneva" w:cs="Arial"/>
          <w:b/>
          <w:bCs/>
          <w:noProof/>
          <w:u w:val="single"/>
        </w:rPr>
        <w:t>Lay Readers</w:t>
      </w:r>
    </w:p>
    <w:p w14:paraId="67C02D42" w14:textId="168B66AF" w:rsidR="00471233" w:rsidRPr="00471233" w:rsidRDefault="0089369D" w:rsidP="00471233">
      <w:pPr>
        <w:spacing w:after="0" w:line="240" w:lineRule="auto"/>
        <w:jc w:val="center"/>
        <w:rPr>
          <w:rFonts w:ascii="Geneva" w:hAnsi="Geneva" w:cs="Arial"/>
          <w:b/>
          <w:bCs/>
          <w:noProof/>
        </w:rPr>
      </w:pPr>
      <w:r>
        <w:rPr>
          <w:rFonts w:ascii="Geneva" w:hAnsi="Geneva" w:cs="Arial"/>
          <w:b/>
          <w:bCs/>
          <w:noProof/>
        </w:rPr>
        <w:t>11/6</w:t>
      </w:r>
      <w:r w:rsidR="00471233" w:rsidRPr="00471233">
        <w:rPr>
          <w:rFonts w:ascii="Geneva" w:hAnsi="Geneva" w:cs="Arial"/>
          <w:b/>
          <w:bCs/>
          <w:noProof/>
        </w:rPr>
        <w:t xml:space="preserve"> – </w:t>
      </w:r>
      <w:r>
        <w:rPr>
          <w:rFonts w:ascii="Geneva" w:hAnsi="Geneva" w:cs="Arial"/>
          <w:b/>
          <w:bCs/>
          <w:noProof/>
        </w:rPr>
        <w:t>Bonnie Landschoot</w:t>
      </w:r>
    </w:p>
    <w:p w14:paraId="52952E31" w14:textId="0DB40D6B" w:rsidR="00471233" w:rsidRPr="00471233" w:rsidRDefault="0089369D" w:rsidP="00471233">
      <w:pPr>
        <w:spacing w:after="0" w:line="240" w:lineRule="auto"/>
        <w:jc w:val="center"/>
        <w:rPr>
          <w:rFonts w:ascii="Geneva" w:hAnsi="Geneva" w:cs="Arial"/>
          <w:b/>
          <w:bCs/>
          <w:noProof/>
        </w:rPr>
      </w:pPr>
      <w:r>
        <w:rPr>
          <w:rFonts w:ascii="Geneva" w:hAnsi="Geneva" w:cs="Arial"/>
          <w:b/>
          <w:bCs/>
          <w:noProof/>
        </w:rPr>
        <w:t>11/13 – Rose Crowley</w:t>
      </w:r>
    </w:p>
    <w:p w14:paraId="4019F940" w14:textId="50F1BCB1" w:rsidR="00471233" w:rsidRPr="00471233" w:rsidRDefault="0089369D" w:rsidP="00471233">
      <w:pPr>
        <w:spacing w:after="0" w:line="240" w:lineRule="auto"/>
        <w:jc w:val="center"/>
        <w:rPr>
          <w:rFonts w:ascii="Geneva" w:hAnsi="Geneva" w:cs="Arial"/>
          <w:b/>
          <w:bCs/>
          <w:noProof/>
        </w:rPr>
      </w:pPr>
      <w:r>
        <w:rPr>
          <w:rFonts w:ascii="Geneva" w:hAnsi="Geneva" w:cs="Arial"/>
          <w:b/>
          <w:bCs/>
          <w:noProof/>
        </w:rPr>
        <w:t>11/20 – Marge Guinther</w:t>
      </w:r>
    </w:p>
    <w:p w14:paraId="3F7BD1DC" w14:textId="05C4F63C" w:rsidR="00471233" w:rsidRPr="00471233" w:rsidRDefault="0089369D" w:rsidP="00471233">
      <w:pPr>
        <w:spacing w:after="0" w:line="240" w:lineRule="auto"/>
        <w:jc w:val="center"/>
        <w:rPr>
          <w:rFonts w:ascii="Geneva" w:hAnsi="Geneva" w:cs="Arial"/>
          <w:b/>
          <w:bCs/>
          <w:noProof/>
        </w:rPr>
      </w:pPr>
      <w:r>
        <w:rPr>
          <w:rFonts w:ascii="Geneva" w:hAnsi="Geneva" w:cs="Arial"/>
          <w:b/>
          <w:bCs/>
          <w:noProof/>
        </w:rPr>
        <w:t>11/27 – Nancy Rice</w:t>
      </w:r>
    </w:p>
    <w:p w14:paraId="0D1A70E5" w14:textId="77777777" w:rsidR="007E32ED" w:rsidRDefault="007E32ED" w:rsidP="00471233">
      <w:pPr>
        <w:spacing w:after="0" w:line="240" w:lineRule="auto"/>
        <w:jc w:val="center"/>
        <w:rPr>
          <w:rFonts w:ascii="Geneva" w:hAnsi="Geneva" w:cs="Arial"/>
          <w:b/>
          <w:bCs/>
          <w:noProof/>
          <w:u w:val="single"/>
        </w:rPr>
      </w:pPr>
    </w:p>
    <w:p w14:paraId="76E08173" w14:textId="6865311F" w:rsidR="00471233" w:rsidRPr="00725176" w:rsidRDefault="00471233" w:rsidP="00471233">
      <w:pPr>
        <w:spacing w:after="0" w:line="240" w:lineRule="auto"/>
        <w:jc w:val="center"/>
        <w:rPr>
          <w:rFonts w:ascii="Geneva" w:hAnsi="Geneva" w:cs="Arial"/>
          <w:b/>
          <w:bCs/>
          <w:noProof/>
          <w:u w:val="single"/>
        </w:rPr>
      </w:pPr>
      <w:r w:rsidRPr="00725176">
        <w:rPr>
          <w:rFonts w:ascii="Geneva" w:hAnsi="Geneva" w:cs="Arial"/>
          <w:b/>
          <w:bCs/>
          <w:noProof/>
          <w:u w:val="single"/>
        </w:rPr>
        <w:t>Power Point</w:t>
      </w:r>
    </w:p>
    <w:p w14:paraId="1DD31B4E" w14:textId="012363F0" w:rsidR="00471233" w:rsidRPr="00471233" w:rsidRDefault="0089369D" w:rsidP="00471233">
      <w:pPr>
        <w:spacing w:after="0" w:line="240" w:lineRule="auto"/>
        <w:jc w:val="center"/>
        <w:rPr>
          <w:rFonts w:ascii="Geneva" w:hAnsi="Geneva" w:cs="Arial"/>
          <w:b/>
          <w:bCs/>
          <w:noProof/>
        </w:rPr>
      </w:pPr>
      <w:r>
        <w:rPr>
          <w:rFonts w:ascii="Geneva" w:hAnsi="Geneva" w:cs="Arial"/>
          <w:b/>
          <w:bCs/>
          <w:noProof/>
        </w:rPr>
        <w:t>11/6 – Jody Skonieczny</w:t>
      </w:r>
    </w:p>
    <w:p w14:paraId="46CB42FF" w14:textId="636F485F"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13 – David Kelley</w:t>
      </w:r>
    </w:p>
    <w:p w14:paraId="7ED60B4C" w14:textId="67CFED75"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20 – Pat O’Connor</w:t>
      </w:r>
    </w:p>
    <w:p w14:paraId="747C5A91" w14:textId="5F415844"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27 – Ash Currie</w:t>
      </w:r>
    </w:p>
    <w:p w14:paraId="541C979A" w14:textId="77777777" w:rsidR="007E32ED" w:rsidRDefault="007E32ED" w:rsidP="00471233">
      <w:pPr>
        <w:spacing w:after="0" w:line="240" w:lineRule="auto"/>
        <w:jc w:val="center"/>
        <w:rPr>
          <w:rFonts w:ascii="Geneva" w:hAnsi="Geneva" w:cs="Arial"/>
          <w:b/>
          <w:bCs/>
          <w:noProof/>
          <w:u w:val="single"/>
        </w:rPr>
      </w:pPr>
    </w:p>
    <w:p w14:paraId="0763122A" w14:textId="4A69B39E" w:rsidR="00471233" w:rsidRPr="00985649" w:rsidRDefault="00471233" w:rsidP="00471233">
      <w:pPr>
        <w:spacing w:after="0" w:line="240" w:lineRule="auto"/>
        <w:jc w:val="center"/>
        <w:rPr>
          <w:rFonts w:ascii="Geneva" w:hAnsi="Geneva" w:cs="Arial"/>
          <w:b/>
          <w:bCs/>
          <w:noProof/>
          <w:u w:val="single"/>
        </w:rPr>
      </w:pPr>
      <w:r w:rsidRPr="00985649">
        <w:rPr>
          <w:rFonts w:ascii="Geneva" w:hAnsi="Geneva" w:cs="Arial"/>
          <w:b/>
          <w:bCs/>
          <w:noProof/>
          <w:u w:val="single"/>
        </w:rPr>
        <w:t>Usher Teams</w:t>
      </w:r>
    </w:p>
    <w:p w14:paraId="7EBC7D1E" w14:textId="593B93FC"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6 – Bob Rood &amp; Karen Galvin</w:t>
      </w:r>
    </w:p>
    <w:p w14:paraId="2018DA04" w14:textId="0ECBB5B2"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13 – Dave Scheel &amp; Tom Pennewell</w:t>
      </w:r>
    </w:p>
    <w:p w14:paraId="74709781" w14:textId="2193F556"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20 – Don Rice &amp; Tim Galvin</w:t>
      </w:r>
    </w:p>
    <w:p w14:paraId="1E7117B7" w14:textId="1F5D1E13"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27 – Cal Eschenburg &amp; Paul Lydy</w:t>
      </w:r>
    </w:p>
    <w:p w14:paraId="1E27F81B" w14:textId="77777777" w:rsidR="007E32ED" w:rsidRDefault="007E32ED" w:rsidP="00471233">
      <w:pPr>
        <w:spacing w:after="0" w:line="240" w:lineRule="auto"/>
        <w:jc w:val="center"/>
        <w:rPr>
          <w:rFonts w:ascii="Geneva" w:hAnsi="Geneva" w:cs="Arial"/>
          <w:b/>
          <w:bCs/>
          <w:noProof/>
          <w:u w:val="single"/>
        </w:rPr>
      </w:pPr>
    </w:p>
    <w:p w14:paraId="7F80287E" w14:textId="67F0DBAA" w:rsidR="00471233" w:rsidRPr="00725176" w:rsidRDefault="00471233" w:rsidP="00471233">
      <w:pPr>
        <w:spacing w:after="0" w:line="240" w:lineRule="auto"/>
        <w:jc w:val="center"/>
        <w:rPr>
          <w:rFonts w:ascii="Geneva" w:hAnsi="Geneva" w:cs="Arial"/>
          <w:b/>
          <w:bCs/>
          <w:noProof/>
          <w:u w:val="single"/>
        </w:rPr>
      </w:pPr>
      <w:r w:rsidRPr="00725176">
        <w:rPr>
          <w:rFonts w:ascii="Geneva" w:hAnsi="Geneva" w:cs="Arial"/>
          <w:b/>
          <w:bCs/>
          <w:noProof/>
          <w:u w:val="single"/>
        </w:rPr>
        <w:t>Facebook – Livestream</w:t>
      </w:r>
    </w:p>
    <w:p w14:paraId="729E75F6" w14:textId="3760BAED"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6 - David Kelley</w:t>
      </w:r>
    </w:p>
    <w:p w14:paraId="442058E0" w14:textId="046572FF"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13 – Kathy Cilluffo</w:t>
      </w:r>
    </w:p>
    <w:p w14:paraId="27FE629E" w14:textId="6A4ADC93" w:rsidR="00471233" w:rsidRPr="00471233" w:rsidRDefault="003C5C4B" w:rsidP="00471233">
      <w:pPr>
        <w:spacing w:after="0" w:line="240" w:lineRule="auto"/>
        <w:jc w:val="center"/>
        <w:rPr>
          <w:rFonts w:ascii="Geneva" w:hAnsi="Geneva" w:cs="Arial"/>
          <w:b/>
          <w:bCs/>
          <w:noProof/>
        </w:rPr>
      </w:pPr>
      <w:r>
        <w:rPr>
          <w:rFonts w:ascii="Geneva" w:hAnsi="Geneva" w:cs="Arial"/>
          <w:b/>
          <w:bCs/>
          <w:noProof/>
        </w:rPr>
        <w:t>11/20 – Don Rice</w:t>
      </w:r>
    </w:p>
    <w:p w14:paraId="651A07AF" w14:textId="43D899B3" w:rsidR="00471233" w:rsidRDefault="003C5C4B" w:rsidP="00471233">
      <w:pPr>
        <w:spacing w:after="0" w:line="240" w:lineRule="auto"/>
        <w:jc w:val="center"/>
        <w:rPr>
          <w:rFonts w:ascii="Geneva" w:hAnsi="Geneva" w:cs="Arial"/>
          <w:b/>
          <w:bCs/>
          <w:noProof/>
        </w:rPr>
      </w:pPr>
      <w:r>
        <w:rPr>
          <w:rFonts w:ascii="Geneva" w:hAnsi="Geneva" w:cs="Arial"/>
          <w:b/>
          <w:bCs/>
          <w:noProof/>
        </w:rPr>
        <w:t>11/27 – David Kelley</w:t>
      </w:r>
    </w:p>
    <w:p w14:paraId="678D3DBE" w14:textId="44F20417" w:rsidR="00FE792B" w:rsidRDefault="00FE792B" w:rsidP="00471233">
      <w:pPr>
        <w:spacing w:after="0" w:line="240" w:lineRule="auto"/>
        <w:jc w:val="center"/>
        <w:rPr>
          <w:rFonts w:ascii="Geneva" w:hAnsi="Geneva" w:cs="Arial"/>
          <w:b/>
          <w:bCs/>
          <w:noProof/>
        </w:rPr>
      </w:pPr>
    </w:p>
    <w:p w14:paraId="1393B017" w14:textId="49E40655" w:rsidR="00FF46A2" w:rsidRDefault="00FF46A2" w:rsidP="00471233">
      <w:pPr>
        <w:spacing w:after="0" w:line="240" w:lineRule="auto"/>
        <w:jc w:val="center"/>
        <w:rPr>
          <w:rFonts w:ascii="Geneva" w:hAnsi="Geneva" w:cs="Arial"/>
          <w:b/>
          <w:bCs/>
          <w:noProof/>
        </w:rPr>
      </w:pPr>
    </w:p>
    <w:p w14:paraId="4BD3D2F4" w14:textId="794B59B7" w:rsidR="002E038F" w:rsidRDefault="002E038F" w:rsidP="00471233">
      <w:pPr>
        <w:spacing w:after="0" w:line="240" w:lineRule="auto"/>
        <w:jc w:val="center"/>
        <w:rPr>
          <w:rFonts w:ascii="Geneva" w:hAnsi="Geneva" w:cs="Arial"/>
          <w:b/>
          <w:bCs/>
          <w:noProof/>
        </w:rPr>
      </w:pPr>
    </w:p>
    <w:p w14:paraId="5ABDC92D" w14:textId="3DDB9B64" w:rsidR="002E038F" w:rsidRDefault="002E038F" w:rsidP="00471233">
      <w:pPr>
        <w:spacing w:after="0" w:line="240" w:lineRule="auto"/>
        <w:jc w:val="center"/>
        <w:rPr>
          <w:rFonts w:ascii="Geneva" w:hAnsi="Geneva" w:cs="Arial"/>
          <w:b/>
          <w:bCs/>
          <w:noProof/>
        </w:rPr>
      </w:pPr>
    </w:p>
    <w:p w14:paraId="2CE50F37" w14:textId="12EADCF9" w:rsidR="002E038F" w:rsidRDefault="002E038F" w:rsidP="00471233">
      <w:pPr>
        <w:spacing w:after="0" w:line="240" w:lineRule="auto"/>
        <w:jc w:val="center"/>
        <w:rPr>
          <w:rFonts w:ascii="Geneva" w:hAnsi="Geneva" w:cs="Arial"/>
          <w:b/>
          <w:bCs/>
          <w:noProof/>
        </w:rPr>
      </w:pPr>
      <w:r>
        <w:rPr>
          <w:rFonts w:ascii="Geneva" w:hAnsi="Geneva" w:cs="Arial"/>
          <w:b/>
          <w:bCs/>
          <w:noProof/>
        </w:rPr>
        <w:drawing>
          <wp:inline distT="0" distB="0" distL="0" distR="0" wp14:anchorId="079DAB04" wp14:editId="276CC5BE">
            <wp:extent cx="2383790" cy="192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1926590"/>
                    </a:xfrm>
                    <a:prstGeom prst="rect">
                      <a:avLst/>
                    </a:prstGeom>
                    <a:noFill/>
                  </pic:spPr>
                </pic:pic>
              </a:graphicData>
            </a:graphic>
          </wp:inline>
        </w:drawing>
      </w:r>
    </w:p>
    <w:p w14:paraId="5131FC28" w14:textId="23BA6B02" w:rsidR="002E038F" w:rsidRDefault="002E038F" w:rsidP="00471233">
      <w:pPr>
        <w:spacing w:after="0" w:line="240" w:lineRule="auto"/>
        <w:jc w:val="center"/>
        <w:rPr>
          <w:rFonts w:ascii="Geneva" w:hAnsi="Geneva" w:cs="Arial"/>
          <w:b/>
          <w:bCs/>
          <w:noProof/>
        </w:rPr>
      </w:pPr>
    </w:p>
    <w:p w14:paraId="41A7F528" w14:textId="77777777" w:rsidR="002E038F" w:rsidRDefault="002E038F" w:rsidP="00471233">
      <w:pPr>
        <w:spacing w:after="0" w:line="240" w:lineRule="auto"/>
        <w:jc w:val="center"/>
        <w:rPr>
          <w:rFonts w:ascii="Geneva" w:hAnsi="Geneva" w:cs="Arial"/>
          <w:b/>
          <w:bCs/>
          <w:noProof/>
        </w:rPr>
      </w:pPr>
    </w:p>
    <w:p w14:paraId="42A73865" w14:textId="32828443" w:rsidR="002E038F" w:rsidRPr="002E038F" w:rsidRDefault="002E038F" w:rsidP="002E038F">
      <w:pPr>
        <w:spacing w:after="0" w:line="240" w:lineRule="auto"/>
        <w:jc w:val="center"/>
        <w:rPr>
          <w:rFonts w:ascii="Geneva" w:hAnsi="Geneva" w:cs="Arial"/>
          <w:b/>
          <w:bCs/>
          <w:noProof/>
        </w:rPr>
      </w:pPr>
      <w:r>
        <w:rPr>
          <w:rFonts w:ascii="Geneva" w:hAnsi="Geneva" w:cs="Arial"/>
          <w:b/>
          <w:bCs/>
          <w:noProof/>
        </w:rPr>
        <w:t>B</w:t>
      </w:r>
      <w:r w:rsidRPr="002E038F">
        <w:rPr>
          <w:rFonts w:ascii="Geneva" w:hAnsi="Geneva" w:cs="Arial"/>
          <w:b/>
          <w:bCs/>
          <w:noProof/>
        </w:rPr>
        <w:t>IBLE STUDY IS BACK</w:t>
      </w:r>
    </w:p>
    <w:p w14:paraId="242B47A5" w14:textId="77777777"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Bible Study in the Lounge at 10:30 on Wednesday mornings. We’ll meet to discuss our favorite passages; passages that we find perplexing, and we’ll discuss what was going on in the world at the time those passages were written. Learn about this </w:t>
      </w:r>
    </w:p>
    <w:p w14:paraId="2B684D53" w14:textId="77777777"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book we rely on so heavily!</w:t>
      </w:r>
    </w:p>
    <w:p w14:paraId="7C294ACF" w14:textId="4AD075B2" w:rsidR="002E038F"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 PLEASE COME!</w:t>
      </w:r>
    </w:p>
    <w:p w14:paraId="2E80E7CA" w14:textId="6374D9AB" w:rsidR="002E038F" w:rsidRDefault="002E038F" w:rsidP="00471233">
      <w:pPr>
        <w:spacing w:after="0" w:line="240" w:lineRule="auto"/>
        <w:jc w:val="center"/>
        <w:rPr>
          <w:rFonts w:ascii="Geneva" w:hAnsi="Geneva" w:cs="Arial"/>
          <w:b/>
          <w:bCs/>
          <w:noProof/>
        </w:rPr>
      </w:pPr>
    </w:p>
    <w:p w14:paraId="14CF62AB" w14:textId="77777777" w:rsidR="002E038F" w:rsidRDefault="002E038F" w:rsidP="00471233">
      <w:pPr>
        <w:spacing w:after="0" w:line="240" w:lineRule="auto"/>
        <w:jc w:val="center"/>
        <w:rPr>
          <w:rFonts w:ascii="Geneva" w:hAnsi="Geneva" w:cs="Arial"/>
          <w:b/>
          <w:bCs/>
          <w:noProof/>
        </w:rPr>
      </w:pPr>
    </w:p>
    <w:p w14:paraId="1DAD48AC" w14:textId="2CCC2358" w:rsidR="002E038F" w:rsidRDefault="002E038F" w:rsidP="00471233">
      <w:pPr>
        <w:spacing w:after="0" w:line="240" w:lineRule="auto"/>
        <w:jc w:val="center"/>
        <w:rPr>
          <w:rFonts w:ascii="Geneva" w:hAnsi="Geneva" w:cs="Arial"/>
          <w:b/>
          <w:bCs/>
          <w:noProof/>
        </w:rPr>
      </w:pPr>
      <w:r>
        <w:rPr>
          <w:rFonts w:ascii="Geneva" w:hAnsi="Geneva" w:cs="Arial"/>
          <w:b/>
          <w:bCs/>
          <w:noProof/>
        </w:rPr>
        <w:drawing>
          <wp:inline distT="0" distB="0" distL="0" distR="0" wp14:anchorId="27F0E591" wp14:editId="791A9E24">
            <wp:extent cx="1999615" cy="17011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701165"/>
                    </a:xfrm>
                    <a:prstGeom prst="rect">
                      <a:avLst/>
                    </a:prstGeom>
                    <a:noFill/>
                  </pic:spPr>
                </pic:pic>
              </a:graphicData>
            </a:graphic>
          </wp:inline>
        </w:drawing>
      </w:r>
    </w:p>
    <w:p w14:paraId="2E74AD1A" w14:textId="4D2198E2" w:rsidR="002E038F" w:rsidRDefault="002E038F" w:rsidP="00471233">
      <w:pPr>
        <w:spacing w:after="0" w:line="240" w:lineRule="auto"/>
        <w:jc w:val="center"/>
        <w:rPr>
          <w:rFonts w:ascii="Geneva" w:hAnsi="Geneva" w:cs="Arial"/>
          <w:b/>
          <w:bCs/>
          <w:noProof/>
        </w:rPr>
      </w:pPr>
    </w:p>
    <w:p w14:paraId="1CF2F929" w14:textId="77777777" w:rsidR="002E038F" w:rsidRDefault="002E038F" w:rsidP="00471233">
      <w:pPr>
        <w:spacing w:after="0" w:line="240" w:lineRule="auto"/>
        <w:jc w:val="center"/>
        <w:rPr>
          <w:rFonts w:ascii="Geneva" w:hAnsi="Geneva" w:cs="Arial"/>
          <w:b/>
          <w:bCs/>
          <w:noProof/>
        </w:rPr>
      </w:pPr>
    </w:p>
    <w:p w14:paraId="36316609" w14:textId="77777777"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Wendy is out of the office </w:t>
      </w:r>
    </w:p>
    <w:p w14:paraId="20242FE1" w14:textId="77777777"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November 14th thru November 18th.</w:t>
      </w:r>
    </w:p>
    <w:p w14:paraId="6C6D7298" w14:textId="77777777" w:rsidR="007053DA"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She will return to the office </w:t>
      </w:r>
    </w:p>
    <w:p w14:paraId="39E341C2" w14:textId="5E5E8DA9" w:rsidR="007053DA"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Monday, November 21st. </w:t>
      </w:r>
    </w:p>
    <w:p w14:paraId="1918FCBD" w14:textId="6EA48DDD" w:rsidR="007053DA" w:rsidRDefault="002E038F" w:rsidP="002E038F">
      <w:pPr>
        <w:spacing w:after="0" w:line="240" w:lineRule="auto"/>
        <w:jc w:val="center"/>
        <w:rPr>
          <w:rFonts w:ascii="Geneva" w:hAnsi="Geneva" w:cs="Arial"/>
          <w:b/>
          <w:bCs/>
          <w:noProof/>
        </w:rPr>
      </w:pPr>
      <w:r w:rsidRPr="002E038F">
        <w:rPr>
          <w:rFonts w:ascii="Geneva" w:hAnsi="Geneva" w:cs="Arial"/>
          <w:b/>
          <w:bCs/>
          <w:noProof/>
        </w:rPr>
        <w:t>The office will be closed on Thanksgiving day.</w:t>
      </w:r>
    </w:p>
    <w:p w14:paraId="274D7E97" w14:textId="2A8706B4"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 Normal office hours will resume </w:t>
      </w:r>
    </w:p>
    <w:p w14:paraId="62FE3501" w14:textId="590A5463"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November 2</w:t>
      </w:r>
      <w:r w:rsidR="00E00F19">
        <w:rPr>
          <w:rFonts w:ascii="Geneva" w:hAnsi="Geneva" w:cs="Arial"/>
          <w:b/>
          <w:bCs/>
          <w:noProof/>
        </w:rPr>
        <w:t>9</w:t>
      </w:r>
      <w:r w:rsidRPr="002E038F">
        <w:rPr>
          <w:rFonts w:ascii="Geneva" w:hAnsi="Geneva" w:cs="Arial"/>
          <w:b/>
          <w:bCs/>
          <w:noProof/>
        </w:rPr>
        <w:t xml:space="preserve">th:  </w:t>
      </w:r>
    </w:p>
    <w:p w14:paraId="17850538" w14:textId="7A6D1171" w:rsidR="00E00F19" w:rsidRDefault="00E00F19" w:rsidP="002E038F">
      <w:pPr>
        <w:spacing w:after="0" w:line="240" w:lineRule="auto"/>
        <w:jc w:val="center"/>
        <w:rPr>
          <w:rFonts w:ascii="Geneva" w:hAnsi="Geneva" w:cs="Arial"/>
          <w:b/>
          <w:bCs/>
          <w:noProof/>
        </w:rPr>
      </w:pPr>
      <w:r>
        <w:rPr>
          <w:rFonts w:ascii="Geneva" w:hAnsi="Geneva" w:cs="Arial"/>
          <w:b/>
          <w:bCs/>
          <w:noProof/>
        </w:rPr>
        <w:t>Tuesday</w:t>
      </w:r>
      <w:r w:rsidR="002E038F" w:rsidRPr="002E038F">
        <w:rPr>
          <w:rFonts w:ascii="Geneva" w:hAnsi="Geneva" w:cs="Arial"/>
          <w:b/>
          <w:bCs/>
          <w:noProof/>
        </w:rPr>
        <w:t xml:space="preserve"> –</w:t>
      </w:r>
      <w:r>
        <w:rPr>
          <w:rFonts w:ascii="Geneva" w:hAnsi="Geneva" w:cs="Arial"/>
          <w:b/>
          <w:bCs/>
          <w:noProof/>
        </w:rPr>
        <w:t xml:space="preserve"> Friday</w:t>
      </w:r>
    </w:p>
    <w:p w14:paraId="4D445283" w14:textId="7E2CCB6D" w:rsidR="002E038F" w:rsidRPr="002E038F" w:rsidRDefault="002E038F" w:rsidP="002E038F">
      <w:pPr>
        <w:spacing w:after="0" w:line="240" w:lineRule="auto"/>
        <w:jc w:val="center"/>
        <w:rPr>
          <w:rFonts w:ascii="Geneva" w:hAnsi="Geneva" w:cs="Arial"/>
          <w:b/>
          <w:bCs/>
          <w:noProof/>
        </w:rPr>
      </w:pPr>
      <w:r w:rsidRPr="002E038F">
        <w:rPr>
          <w:rFonts w:ascii="Geneva" w:hAnsi="Geneva" w:cs="Arial"/>
          <w:b/>
          <w:bCs/>
          <w:noProof/>
        </w:rPr>
        <w:t xml:space="preserve"> 9 a.m. – 2 p.m.</w:t>
      </w:r>
    </w:p>
    <w:p w14:paraId="70FDAC30" w14:textId="3D78F503" w:rsidR="002E038F" w:rsidRDefault="002E038F" w:rsidP="00471233">
      <w:pPr>
        <w:spacing w:after="0" w:line="240" w:lineRule="auto"/>
        <w:jc w:val="center"/>
        <w:rPr>
          <w:rFonts w:ascii="Geneva" w:hAnsi="Geneva" w:cs="Arial"/>
          <w:b/>
          <w:bCs/>
          <w:noProof/>
        </w:rPr>
      </w:pPr>
    </w:p>
    <w:p w14:paraId="645C53D9" w14:textId="77777777" w:rsidR="002E038F" w:rsidRDefault="002E038F" w:rsidP="00471233">
      <w:pPr>
        <w:spacing w:after="0" w:line="240" w:lineRule="auto"/>
        <w:jc w:val="center"/>
        <w:rPr>
          <w:rFonts w:ascii="Geneva" w:hAnsi="Geneva" w:cs="Arial"/>
          <w:b/>
          <w:bCs/>
          <w:noProof/>
        </w:rPr>
      </w:pPr>
    </w:p>
    <w:p w14:paraId="402369C7" w14:textId="77777777" w:rsidR="002E038F" w:rsidRDefault="002E038F" w:rsidP="00471233">
      <w:pPr>
        <w:spacing w:after="0" w:line="240" w:lineRule="auto"/>
        <w:jc w:val="center"/>
        <w:rPr>
          <w:rFonts w:ascii="Geneva" w:hAnsi="Geneva" w:cs="Arial"/>
          <w:b/>
          <w:bCs/>
          <w:noProof/>
        </w:rPr>
      </w:pPr>
    </w:p>
    <w:p w14:paraId="36DF6A31" w14:textId="77777777" w:rsidR="00FE792B" w:rsidRDefault="00FF46A2" w:rsidP="00471233">
      <w:pPr>
        <w:spacing w:after="0" w:line="240" w:lineRule="auto"/>
        <w:jc w:val="center"/>
        <w:rPr>
          <w:rFonts w:ascii="Geneva" w:hAnsi="Geneva" w:cs="Arial"/>
          <w:b/>
          <w:bCs/>
          <w:noProof/>
        </w:rPr>
      </w:pPr>
      <w:r>
        <w:rPr>
          <w:rFonts w:ascii="Geneva" w:hAnsi="Geneva" w:cs="Arial"/>
          <w:b/>
          <w:bCs/>
          <w:noProof/>
        </w:rPr>
        <w:lastRenderedPageBreak/>
        <w:drawing>
          <wp:inline distT="0" distB="0" distL="0" distR="0" wp14:anchorId="5DF21035" wp14:editId="09BF67A5">
            <wp:extent cx="1794510" cy="1527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510" cy="1527175"/>
                    </a:xfrm>
                    <a:prstGeom prst="rect">
                      <a:avLst/>
                    </a:prstGeom>
                    <a:noFill/>
                    <a:ln>
                      <a:noFill/>
                    </a:ln>
                  </pic:spPr>
                </pic:pic>
              </a:graphicData>
            </a:graphic>
          </wp:inline>
        </w:drawing>
      </w:r>
    </w:p>
    <w:p w14:paraId="173607CE" w14:textId="0ED629E7" w:rsidR="00FE792B" w:rsidRDefault="00FE792B" w:rsidP="00471233">
      <w:pPr>
        <w:spacing w:after="0" w:line="240" w:lineRule="auto"/>
        <w:jc w:val="center"/>
        <w:rPr>
          <w:rFonts w:ascii="Geneva" w:hAnsi="Geneva" w:cs="Arial"/>
          <w:b/>
          <w:bCs/>
          <w:noProof/>
        </w:rPr>
      </w:pPr>
    </w:p>
    <w:p w14:paraId="49124202" w14:textId="4E343CFE" w:rsidR="00FE792B" w:rsidRDefault="00FE792B" w:rsidP="00471233">
      <w:pPr>
        <w:spacing w:after="0" w:line="240" w:lineRule="auto"/>
        <w:jc w:val="center"/>
        <w:rPr>
          <w:rFonts w:ascii="Geneva" w:hAnsi="Geneva" w:cs="Arial"/>
          <w:b/>
          <w:bCs/>
          <w:noProof/>
        </w:rPr>
      </w:pPr>
      <w:r>
        <w:rPr>
          <w:rFonts w:ascii="Geneva" w:hAnsi="Geneva" w:cs="Arial"/>
          <w:b/>
          <w:bCs/>
          <w:noProof/>
        </w:rPr>
        <w:t xml:space="preserve">Stewardship Sunday is </w:t>
      </w:r>
    </w:p>
    <w:p w14:paraId="68B3C837" w14:textId="77777777" w:rsidR="00FF46A2" w:rsidRDefault="00FE792B" w:rsidP="00471233">
      <w:pPr>
        <w:spacing w:after="0" w:line="240" w:lineRule="auto"/>
        <w:jc w:val="center"/>
        <w:rPr>
          <w:rFonts w:ascii="Geneva" w:hAnsi="Geneva" w:cs="Arial"/>
          <w:b/>
          <w:bCs/>
          <w:noProof/>
        </w:rPr>
      </w:pPr>
      <w:r>
        <w:rPr>
          <w:rFonts w:ascii="Geneva" w:hAnsi="Geneva" w:cs="Arial"/>
          <w:b/>
          <w:bCs/>
          <w:noProof/>
        </w:rPr>
        <w:t>November 20</w:t>
      </w:r>
      <w:r w:rsidRPr="00FE792B">
        <w:rPr>
          <w:rFonts w:ascii="Geneva" w:hAnsi="Geneva" w:cs="Arial"/>
          <w:b/>
          <w:bCs/>
          <w:noProof/>
          <w:vertAlign w:val="superscript"/>
        </w:rPr>
        <w:t>th</w:t>
      </w:r>
      <w:r>
        <w:rPr>
          <w:rFonts w:ascii="Geneva" w:hAnsi="Geneva" w:cs="Arial"/>
          <w:b/>
          <w:bCs/>
          <w:noProof/>
        </w:rPr>
        <w:t xml:space="preserve">, </w:t>
      </w:r>
    </w:p>
    <w:p w14:paraId="40ACEC4C" w14:textId="77777777" w:rsidR="00FF46A2" w:rsidRDefault="00FE792B" w:rsidP="00471233">
      <w:pPr>
        <w:spacing w:after="0" w:line="240" w:lineRule="auto"/>
        <w:jc w:val="center"/>
        <w:rPr>
          <w:rFonts w:ascii="Geneva" w:hAnsi="Geneva" w:cs="Arial"/>
          <w:b/>
          <w:bCs/>
          <w:noProof/>
        </w:rPr>
      </w:pPr>
      <w:r>
        <w:rPr>
          <w:rFonts w:ascii="Geneva" w:hAnsi="Geneva" w:cs="Arial"/>
          <w:b/>
          <w:bCs/>
          <w:noProof/>
        </w:rPr>
        <w:t>Pledge</w:t>
      </w:r>
      <w:r w:rsidR="00FF46A2">
        <w:rPr>
          <w:rFonts w:ascii="Geneva" w:hAnsi="Geneva" w:cs="Arial"/>
          <w:b/>
          <w:bCs/>
          <w:noProof/>
        </w:rPr>
        <w:t xml:space="preserve"> Forms will be located on</w:t>
      </w:r>
    </w:p>
    <w:p w14:paraId="4514B849" w14:textId="2064242B" w:rsidR="00FE792B" w:rsidRDefault="00FF46A2" w:rsidP="00471233">
      <w:pPr>
        <w:spacing w:after="0" w:line="240" w:lineRule="auto"/>
        <w:jc w:val="center"/>
        <w:rPr>
          <w:rFonts w:ascii="Geneva" w:hAnsi="Geneva" w:cs="Arial"/>
          <w:b/>
          <w:bCs/>
          <w:noProof/>
        </w:rPr>
      </w:pPr>
      <w:r>
        <w:rPr>
          <w:rFonts w:ascii="Geneva" w:hAnsi="Geneva" w:cs="Arial"/>
          <w:b/>
          <w:bCs/>
          <w:noProof/>
        </w:rPr>
        <w:t xml:space="preserve"> the back table in the sanctuary.</w:t>
      </w:r>
    </w:p>
    <w:p w14:paraId="3F2D82DB" w14:textId="7D686F53" w:rsidR="004F31FB" w:rsidRDefault="00542B2C" w:rsidP="00471233">
      <w:pPr>
        <w:spacing w:after="0" w:line="240" w:lineRule="auto"/>
        <w:jc w:val="center"/>
        <w:rPr>
          <w:rFonts w:ascii="Geneva" w:hAnsi="Geneva" w:cs="Arial"/>
          <w:b/>
          <w:bCs/>
          <w:noProof/>
        </w:rPr>
      </w:pPr>
      <w:r>
        <w:rPr>
          <w:rFonts w:ascii="Geneva" w:hAnsi="Geneva" w:cs="Arial"/>
          <w:b/>
          <w:bCs/>
          <w:noProof/>
        </w:rPr>
        <w:drawing>
          <wp:inline distT="0" distB="0" distL="0" distR="0" wp14:anchorId="41D2C63E" wp14:editId="11CCEB38">
            <wp:extent cx="277368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645920"/>
                    </a:xfrm>
                    <a:prstGeom prst="rect">
                      <a:avLst/>
                    </a:prstGeom>
                    <a:noFill/>
                    <a:ln>
                      <a:noFill/>
                    </a:ln>
                  </pic:spPr>
                </pic:pic>
              </a:graphicData>
            </a:graphic>
          </wp:inline>
        </w:drawing>
      </w:r>
    </w:p>
    <w:p w14:paraId="708E70F8" w14:textId="2A3DF904" w:rsidR="004F31FB" w:rsidRDefault="004F31FB" w:rsidP="00471233">
      <w:pPr>
        <w:spacing w:after="0" w:line="240" w:lineRule="auto"/>
        <w:jc w:val="center"/>
        <w:rPr>
          <w:rFonts w:ascii="Geneva" w:hAnsi="Geneva" w:cs="Arial"/>
          <w:b/>
          <w:bCs/>
          <w:noProof/>
        </w:rPr>
      </w:pPr>
    </w:p>
    <w:p w14:paraId="7A2AC3F4" w14:textId="19BF84D8" w:rsidR="009108B0" w:rsidRDefault="00D41176" w:rsidP="004F31FB">
      <w:pPr>
        <w:spacing w:after="0" w:line="240" w:lineRule="auto"/>
        <w:jc w:val="center"/>
        <w:rPr>
          <w:rFonts w:ascii="Geneva" w:hAnsi="Geneva" w:cs="Arial"/>
          <w:b/>
          <w:bCs/>
          <w:noProof/>
        </w:rPr>
      </w:pPr>
      <w:r>
        <w:rPr>
          <w:rFonts w:ascii="Geneva" w:hAnsi="Geneva" w:cs="Arial"/>
          <w:b/>
          <w:bCs/>
          <w:noProof/>
        </w:rPr>
        <w:t>First Congregation</w:t>
      </w:r>
      <w:r w:rsidR="00542B2C">
        <w:rPr>
          <w:rFonts w:ascii="Geneva" w:hAnsi="Geneva" w:cs="Arial"/>
          <w:b/>
          <w:bCs/>
          <w:noProof/>
        </w:rPr>
        <w:t>al</w:t>
      </w:r>
      <w:r>
        <w:rPr>
          <w:rFonts w:ascii="Geneva" w:hAnsi="Geneva" w:cs="Arial"/>
          <w:b/>
          <w:bCs/>
          <w:noProof/>
        </w:rPr>
        <w:t xml:space="preserve"> Church of St. Clair </w:t>
      </w:r>
    </w:p>
    <w:p w14:paraId="007089A2" w14:textId="7B5D34BE" w:rsidR="00D41176" w:rsidRDefault="00D41176" w:rsidP="004F31FB">
      <w:pPr>
        <w:spacing w:after="0" w:line="240" w:lineRule="auto"/>
        <w:jc w:val="center"/>
        <w:rPr>
          <w:rFonts w:ascii="Geneva" w:hAnsi="Geneva" w:cs="Arial"/>
          <w:b/>
          <w:bCs/>
          <w:noProof/>
        </w:rPr>
      </w:pPr>
      <w:r>
        <w:rPr>
          <w:rFonts w:ascii="Geneva" w:hAnsi="Geneva" w:cs="Arial"/>
          <w:b/>
          <w:bCs/>
          <w:noProof/>
        </w:rPr>
        <w:t>will host a</w:t>
      </w:r>
    </w:p>
    <w:p w14:paraId="52AB34B2" w14:textId="77777777" w:rsidR="009108B0" w:rsidRDefault="009108B0" w:rsidP="004F31FB">
      <w:pPr>
        <w:spacing w:after="0" w:line="240" w:lineRule="auto"/>
        <w:jc w:val="center"/>
        <w:rPr>
          <w:rFonts w:ascii="Geneva" w:hAnsi="Geneva" w:cs="Arial"/>
          <w:b/>
          <w:bCs/>
          <w:noProof/>
        </w:rPr>
      </w:pPr>
      <w:r>
        <w:rPr>
          <w:rFonts w:ascii="Geneva" w:hAnsi="Geneva" w:cs="Arial"/>
          <w:b/>
          <w:bCs/>
          <w:noProof/>
        </w:rPr>
        <w:t xml:space="preserve">Thanksgiving </w:t>
      </w:r>
      <w:r w:rsidR="004F31FB" w:rsidRPr="004F31FB">
        <w:rPr>
          <w:rFonts w:ascii="Geneva" w:hAnsi="Geneva" w:cs="Arial"/>
          <w:b/>
          <w:bCs/>
          <w:noProof/>
        </w:rPr>
        <w:t xml:space="preserve">Ecumenical Worship </w:t>
      </w:r>
      <w:r>
        <w:rPr>
          <w:rFonts w:ascii="Geneva" w:hAnsi="Geneva" w:cs="Arial"/>
          <w:b/>
          <w:bCs/>
          <w:noProof/>
        </w:rPr>
        <w:t xml:space="preserve">Service </w:t>
      </w:r>
    </w:p>
    <w:p w14:paraId="7333B76B" w14:textId="55AC6BAA" w:rsidR="009108B0" w:rsidRDefault="009108B0" w:rsidP="004F31FB">
      <w:pPr>
        <w:spacing w:after="0" w:line="240" w:lineRule="auto"/>
        <w:jc w:val="center"/>
        <w:rPr>
          <w:rFonts w:ascii="Geneva" w:hAnsi="Geneva" w:cs="Arial"/>
          <w:b/>
          <w:bCs/>
          <w:noProof/>
        </w:rPr>
      </w:pPr>
      <w:r>
        <w:rPr>
          <w:rFonts w:ascii="Geneva" w:hAnsi="Geneva" w:cs="Arial"/>
          <w:b/>
          <w:bCs/>
          <w:noProof/>
        </w:rPr>
        <w:t xml:space="preserve">with </w:t>
      </w:r>
    </w:p>
    <w:p w14:paraId="6F74D0F0" w14:textId="77777777" w:rsidR="009108B0" w:rsidRDefault="009108B0" w:rsidP="004F31FB">
      <w:pPr>
        <w:spacing w:after="0" w:line="240" w:lineRule="auto"/>
        <w:jc w:val="center"/>
        <w:rPr>
          <w:rFonts w:ascii="Geneva" w:hAnsi="Geneva" w:cs="Arial"/>
          <w:b/>
          <w:bCs/>
          <w:noProof/>
        </w:rPr>
      </w:pPr>
      <w:r>
        <w:rPr>
          <w:rFonts w:ascii="Geneva" w:hAnsi="Geneva" w:cs="Arial"/>
          <w:b/>
          <w:bCs/>
          <w:noProof/>
        </w:rPr>
        <w:t xml:space="preserve">St. Peter’s Lutheran </w:t>
      </w:r>
    </w:p>
    <w:p w14:paraId="30ABBAF1" w14:textId="77777777" w:rsidR="009108B0" w:rsidRDefault="009108B0" w:rsidP="004F31FB">
      <w:pPr>
        <w:spacing w:after="0" w:line="240" w:lineRule="auto"/>
        <w:jc w:val="center"/>
        <w:rPr>
          <w:rFonts w:ascii="Geneva" w:hAnsi="Geneva" w:cs="Arial"/>
          <w:b/>
          <w:bCs/>
          <w:noProof/>
        </w:rPr>
      </w:pPr>
      <w:r>
        <w:rPr>
          <w:rFonts w:ascii="Geneva" w:hAnsi="Geneva" w:cs="Arial"/>
          <w:b/>
          <w:bCs/>
          <w:noProof/>
        </w:rPr>
        <w:t xml:space="preserve">and </w:t>
      </w:r>
    </w:p>
    <w:p w14:paraId="72312AC5" w14:textId="77D01ABF" w:rsidR="004F31FB" w:rsidRDefault="009108B0" w:rsidP="004F31FB">
      <w:pPr>
        <w:spacing w:after="0" w:line="240" w:lineRule="auto"/>
        <w:jc w:val="center"/>
        <w:rPr>
          <w:rFonts w:ascii="Geneva" w:hAnsi="Geneva" w:cs="Arial"/>
          <w:b/>
          <w:bCs/>
          <w:noProof/>
        </w:rPr>
      </w:pPr>
      <w:r>
        <w:rPr>
          <w:rFonts w:ascii="Geneva" w:hAnsi="Geneva" w:cs="Arial"/>
          <w:b/>
          <w:bCs/>
          <w:noProof/>
        </w:rPr>
        <w:t>Holy Family</w:t>
      </w:r>
    </w:p>
    <w:p w14:paraId="059F13B1" w14:textId="4AC8DD3C" w:rsidR="00D41176" w:rsidRPr="004F31FB" w:rsidRDefault="00542B2C" w:rsidP="004F31FB">
      <w:pPr>
        <w:spacing w:after="0" w:line="240" w:lineRule="auto"/>
        <w:jc w:val="center"/>
        <w:rPr>
          <w:rFonts w:ascii="Geneva" w:hAnsi="Geneva" w:cs="Arial"/>
          <w:b/>
          <w:bCs/>
          <w:noProof/>
        </w:rPr>
      </w:pPr>
      <w:r>
        <w:rPr>
          <w:rFonts w:ascii="Geneva" w:hAnsi="Geneva" w:cs="Arial"/>
          <w:b/>
          <w:bCs/>
          <w:noProof/>
        </w:rPr>
        <w:t>on</w:t>
      </w:r>
    </w:p>
    <w:p w14:paraId="6342BC01" w14:textId="6815DEB1" w:rsidR="004F31FB" w:rsidRPr="004F31FB" w:rsidRDefault="004F31FB" w:rsidP="004F31FB">
      <w:pPr>
        <w:spacing w:after="0" w:line="240" w:lineRule="auto"/>
        <w:jc w:val="center"/>
        <w:rPr>
          <w:rFonts w:ascii="Geneva" w:hAnsi="Geneva" w:cs="Arial"/>
          <w:b/>
          <w:bCs/>
          <w:noProof/>
        </w:rPr>
      </w:pPr>
      <w:r w:rsidRPr="004F31FB">
        <w:rPr>
          <w:rFonts w:ascii="Geneva" w:hAnsi="Geneva" w:cs="Arial"/>
          <w:b/>
          <w:bCs/>
          <w:noProof/>
        </w:rPr>
        <w:t xml:space="preserve">Tuesday, </w:t>
      </w:r>
    </w:p>
    <w:p w14:paraId="5AF94455" w14:textId="123356B2" w:rsidR="004F31FB" w:rsidRDefault="004F31FB" w:rsidP="004F31FB">
      <w:pPr>
        <w:spacing w:after="0" w:line="240" w:lineRule="auto"/>
        <w:jc w:val="center"/>
        <w:rPr>
          <w:rFonts w:ascii="Geneva" w:hAnsi="Geneva" w:cs="Arial"/>
          <w:b/>
          <w:bCs/>
          <w:noProof/>
        </w:rPr>
      </w:pPr>
      <w:r w:rsidRPr="004F31FB">
        <w:rPr>
          <w:rFonts w:ascii="Geneva" w:hAnsi="Geneva" w:cs="Arial"/>
          <w:b/>
          <w:bCs/>
          <w:noProof/>
        </w:rPr>
        <w:t>November 22, 2022, 7 p.m.</w:t>
      </w:r>
    </w:p>
    <w:p w14:paraId="238822A0" w14:textId="2CABAE65" w:rsidR="007E32ED" w:rsidRDefault="007E32ED" w:rsidP="00471233">
      <w:pPr>
        <w:spacing w:after="0" w:line="240" w:lineRule="auto"/>
        <w:jc w:val="center"/>
        <w:rPr>
          <w:rFonts w:ascii="Geneva" w:hAnsi="Geneva" w:cs="Arial"/>
          <w:b/>
          <w:bCs/>
          <w:noProof/>
        </w:rPr>
      </w:pPr>
    </w:p>
    <w:p w14:paraId="7A14480B" w14:textId="77777777" w:rsidR="004F31FB" w:rsidRDefault="004F31FB" w:rsidP="00471233">
      <w:pPr>
        <w:spacing w:after="0" w:line="240" w:lineRule="auto"/>
        <w:jc w:val="center"/>
        <w:rPr>
          <w:rFonts w:ascii="Geneva" w:hAnsi="Geneva" w:cs="Arial"/>
          <w:b/>
          <w:bCs/>
          <w:noProof/>
        </w:rPr>
      </w:pPr>
    </w:p>
    <w:p w14:paraId="77417F5F" w14:textId="77777777" w:rsidR="002E038F" w:rsidRDefault="002E038F" w:rsidP="00471233">
      <w:pPr>
        <w:spacing w:after="0" w:line="240" w:lineRule="auto"/>
        <w:jc w:val="center"/>
        <w:rPr>
          <w:rFonts w:ascii="Geneva" w:hAnsi="Geneva" w:cs="Arial"/>
          <w:b/>
          <w:bCs/>
          <w:noProof/>
        </w:rPr>
      </w:pPr>
    </w:p>
    <w:p w14:paraId="332A17A5" w14:textId="3741ED83" w:rsidR="0080716C" w:rsidRDefault="0080716C" w:rsidP="00471233">
      <w:pPr>
        <w:spacing w:after="0" w:line="240" w:lineRule="auto"/>
        <w:jc w:val="center"/>
        <w:rPr>
          <w:rFonts w:ascii="Geneva" w:hAnsi="Geneva" w:cs="Arial"/>
          <w:b/>
          <w:bCs/>
          <w:noProof/>
        </w:rPr>
      </w:pPr>
      <w:r>
        <w:rPr>
          <w:rFonts w:ascii="Geneva" w:hAnsi="Geneva" w:cs="Arial"/>
          <w:b/>
          <w:bCs/>
          <w:noProof/>
        </w:rPr>
        <w:drawing>
          <wp:inline distT="0" distB="0" distL="0" distR="0" wp14:anchorId="5FBE14C5" wp14:editId="11C07BFA">
            <wp:extent cx="2441815" cy="137107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14" cy="1375451"/>
                    </a:xfrm>
                    <a:prstGeom prst="rect">
                      <a:avLst/>
                    </a:prstGeom>
                    <a:noFill/>
                    <a:ln>
                      <a:noFill/>
                    </a:ln>
                  </pic:spPr>
                </pic:pic>
              </a:graphicData>
            </a:graphic>
          </wp:inline>
        </w:drawing>
      </w:r>
    </w:p>
    <w:p w14:paraId="47F37CEF" w14:textId="630CB90F" w:rsidR="0080716C" w:rsidRDefault="0080716C" w:rsidP="00471233">
      <w:pPr>
        <w:spacing w:after="0" w:line="240" w:lineRule="auto"/>
        <w:jc w:val="center"/>
        <w:rPr>
          <w:rFonts w:ascii="Geneva" w:hAnsi="Geneva" w:cs="Arial"/>
          <w:b/>
          <w:bCs/>
          <w:noProof/>
        </w:rPr>
      </w:pPr>
    </w:p>
    <w:p w14:paraId="7A24654A" w14:textId="59F1A711" w:rsidR="0080716C" w:rsidRPr="00B13C45" w:rsidRDefault="0080716C" w:rsidP="00471233">
      <w:pPr>
        <w:spacing w:after="0" w:line="240" w:lineRule="auto"/>
        <w:jc w:val="center"/>
        <w:rPr>
          <w:rFonts w:ascii="Geneva" w:hAnsi="Geneva" w:cs="Arial"/>
          <w:b/>
          <w:bCs/>
          <w:noProof/>
          <w:sz w:val="24"/>
          <w:szCs w:val="24"/>
        </w:rPr>
      </w:pPr>
      <w:r w:rsidRPr="00B13C45">
        <w:rPr>
          <w:rFonts w:ascii="Geneva" w:hAnsi="Geneva" w:cs="Arial"/>
          <w:b/>
          <w:bCs/>
          <w:noProof/>
          <w:sz w:val="24"/>
          <w:szCs w:val="24"/>
        </w:rPr>
        <w:t xml:space="preserve">Erin &amp;Tim Galvin, Jr. </w:t>
      </w:r>
    </w:p>
    <w:p w14:paraId="5589B3F2" w14:textId="0F558B08" w:rsidR="003C5C4B" w:rsidRDefault="003C5C4B" w:rsidP="00471233">
      <w:pPr>
        <w:spacing w:after="0" w:line="240" w:lineRule="auto"/>
        <w:jc w:val="center"/>
        <w:rPr>
          <w:rFonts w:ascii="Geneva" w:hAnsi="Geneva" w:cs="Arial"/>
          <w:b/>
          <w:bCs/>
          <w:noProof/>
        </w:rPr>
      </w:pPr>
    </w:p>
    <w:p w14:paraId="21147513" w14:textId="407CB343" w:rsidR="00204B72" w:rsidRDefault="003C5C4B" w:rsidP="000179A3">
      <w:pPr>
        <w:spacing w:after="0" w:line="240" w:lineRule="auto"/>
        <w:jc w:val="center"/>
        <w:rPr>
          <w:rFonts w:ascii="Geneva" w:hAnsi="Geneva" w:cs="Arial"/>
        </w:rPr>
      </w:pPr>
      <w:r>
        <w:rPr>
          <w:rFonts w:ascii="Geneva" w:hAnsi="Geneva" w:cs="Arial"/>
          <w:noProof/>
        </w:rPr>
        <w:drawing>
          <wp:inline distT="0" distB="0" distL="0" distR="0" wp14:anchorId="487491B9" wp14:editId="36CF4FA7">
            <wp:extent cx="2141220" cy="214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3D65F02" w14:textId="77777777" w:rsidR="004F31FB" w:rsidRDefault="004F31FB" w:rsidP="003E7C35">
      <w:pPr>
        <w:spacing w:after="0" w:line="240" w:lineRule="auto"/>
        <w:jc w:val="center"/>
        <w:rPr>
          <w:rFonts w:ascii="Geneva" w:hAnsi="Geneva" w:cs="Arial"/>
          <w:b/>
          <w:bCs/>
        </w:rPr>
      </w:pPr>
    </w:p>
    <w:p w14:paraId="002B35F0" w14:textId="77777777" w:rsidR="004F31FB" w:rsidRDefault="004F31FB" w:rsidP="003E7C35">
      <w:pPr>
        <w:spacing w:after="0" w:line="240" w:lineRule="auto"/>
        <w:jc w:val="center"/>
        <w:rPr>
          <w:rFonts w:ascii="Geneva" w:hAnsi="Geneva" w:cs="Arial"/>
          <w:b/>
          <w:bCs/>
        </w:rPr>
      </w:pPr>
    </w:p>
    <w:p w14:paraId="5EB82620" w14:textId="0207CC09" w:rsidR="008A55A4" w:rsidRDefault="0080716C" w:rsidP="003E7C35">
      <w:pPr>
        <w:spacing w:after="0" w:line="240" w:lineRule="auto"/>
        <w:jc w:val="center"/>
        <w:rPr>
          <w:rFonts w:ascii="Geneva" w:hAnsi="Geneva" w:cs="Arial"/>
          <w:b/>
          <w:bCs/>
        </w:rPr>
      </w:pPr>
      <w:r w:rsidRPr="0080716C">
        <w:rPr>
          <w:rFonts w:ascii="Geneva" w:hAnsi="Geneva" w:cs="Arial"/>
          <w:b/>
          <w:bCs/>
        </w:rPr>
        <w:t>Kaylie O’Connor</w:t>
      </w:r>
      <w:r>
        <w:rPr>
          <w:rFonts w:ascii="Geneva" w:hAnsi="Geneva" w:cs="Arial"/>
          <w:b/>
          <w:bCs/>
        </w:rPr>
        <w:tab/>
        <w:t>11/03</w:t>
      </w:r>
    </w:p>
    <w:p w14:paraId="148B2866" w14:textId="7AD116F6" w:rsidR="0080716C" w:rsidRDefault="0080716C" w:rsidP="003E7C35">
      <w:pPr>
        <w:spacing w:after="0" w:line="240" w:lineRule="auto"/>
        <w:jc w:val="center"/>
        <w:rPr>
          <w:rFonts w:ascii="Geneva" w:hAnsi="Geneva" w:cs="Arial"/>
          <w:b/>
          <w:bCs/>
        </w:rPr>
      </w:pPr>
      <w:r>
        <w:rPr>
          <w:rFonts w:ascii="Geneva" w:hAnsi="Geneva" w:cs="Arial"/>
          <w:b/>
          <w:bCs/>
        </w:rPr>
        <w:t xml:space="preserve">Ann Whittaker </w:t>
      </w:r>
      <w:r>
        <w:rPr>
          <w:rFonts w:ascii="Geneva" w:hAnsi="Geneva" w:cs="Arial"/>
          <w:b/>
          <w:bCs/>
        </w:rPr>
        <w:tab/>
        <w:t>11/10</w:t>
      </w:r>
    </w:p>
    <w:p w14:paraId="7C3F4718" w14:textId="697065DC" w:rsidR="0080716C" w:rsidRDefault="0080716C" w:rsidP="003E7C35">
      <w:pPr>
        <w:spacing w:after="0" w:line="240" w:lineRule="auto"/>
        <w:jc w:val="center"/>
        <w:rPr>
          <w:rFonts w:ascii="Geneva" w:hAnsi="Geneva" w:cs="Arial"/>
          <w:b/>
          <w:bCs/>
        </w:rPr>
      </w:pPr>
      <w:r>
        <w:rPr>
          <w:rFonts w:ascii="Geneva" w:hAnsi="Geneva" w:cs="Arial"/>
          <w:b/>
          <w:bCs/>
        </w:rPr>
        <w:t>Michele Baden</w:t>
      </w:r>
      <w:r>
        <w:rPr>
          <w:rFonts w:ascii="Geneva" w:hAnsi="Geneva" w:cs="Arial"/>
          <w:b/>
          <w:bCs/>
        </w:rPr>
        <w:tab/>
        <w:t>11/11</w:t>
      </w:r>
    </w:p>
    <w:p w14:paraId="159C2A97" w14:textId="4DDF0AF4" w:rsidR="0080716C" w:rsidRDefault="0080716C" w:rsidP="003E7C35">
      <w:pPr>
        <w:spacing w:after="0" w:line="240" w:lineRule="auto"/>
        <w:jc w:val="center"/>
        <w:rPr>
          <w:rFonts w:ascii="Geneva" w:hAnsi="Geneva" w:cs="Arial"/>
          <w:b/>
          <w:bCs/>
        </w:rPr>
      </w:pPr>
      <w:r>
        <w:rPr>
          <w:rFonts w:ascii="Geneva" w:hAnsi="Geneva" w:cs="Arial"/>
          <w:b/>
          <w:bCs/>
        </w:rPr>
        <w:t>Carlos Arevalo</w:t>
      </w:r>
      <w:r>
        <w:rPr>
          <w:rFonts w:ascii="Geneva" w:hAnsi="Geneva" w:cs="Arial"/>
          <w:b/>
          <w:bCs/>
        </w:rPr>
        <w:tab/>
        <w:t>11/12</w:t>
      </w:r>
    </w:p>
    <w:p w14:paraId="00B40118" w14:textId="72D1EB2C" w:rsidR="0080716C" w:rsidRDefault="0080716C" w:rsidP="003E7C35">
      <w:pPr>
        <w:spacing w:after="0" w:line="240" w:lineRule="auto"/>
        <w:jc w:val="center"/>
        <w:rPr>
          <w:rFonts w:ascii="Geneva" w:hAnsi="Geneva" w:cs="Arial"/>
          <w:b/>
          <w:bCs/>
        </w:rPr>
      </w:pPr>
      <w:r>
        <w:rPr>
          <w:rFonts w:ascii="Geneva" w:hAnsi="Geneva" w:cs="Arial"/>
          <w:b/>
          <w:bCs/>
        </w:rPr>
        <w:t>Kenneth Gregg</w:t>
      </w:r>
      <w:r>
        <w:rPr>
          <w:rFonts w:ascii="Geneva" w:hAnsi="Geneva" w:cs="Arial"/>
          <w:b/>
          <w:bCs/>
        </w:rPr>
        <w:tab/>
        <w:t>11/12</w:t>
      </w:r>
    </w:p>
    <w:p w14:paraId="7A37FEFA" w14:textId="2D37F0E9" w:rsidR="0080716C" w:rsidRDefault="0080716C" w:rsidP="003E7C35">
      <w:pPr>
        <w:spacing w:after="0" w:line="240" w:lineRule="auto"/>
        <w:jc w:val="center"/>
        <w:rPr>
          <w:rFonts w:ascii="Geneva" w:hAnsi="Geneva" w:cs="Arial"/>
          <w:b/>
          <w:bCs/>
        </w:rPr>
      </w:pPr>
      <w:r>
        <w:rPr>
          <w:rFonts w:ascii="Geneva" w:hAnsi="Geneva" w:cs="Arial"/>
          <w:b/>
          <w:bCs/>
        </w:rPr>
        <w:t>Elsa Pennewell</w:t>
      </w:r>
      <w:r>
        <w:rPr>
          <w:rFonts w:ascii="Geneva" w:hAnsi="Geneva" w:cs="Arial"/>
          <w:b/>
          <w:bCs/>
        </w:rPr>
        <w:tab/>
        <w:t>11/16</w:t>
      </w:r>
    </w:p>
    <w:p w14:paraId="6F7623C6" w14:textId="75FE6579" w:rsidR="0080716C" w:rsidRDefault="0080716C" w:rsidP="003E7C35">
      <w:pPr>
        <w:spacing w:after="0" w:line="240" w:lineRule="auto"/>
        <w:jc w:val="center"/>
        <w:rPr>
          <w:rFonts w:ascii="Geneva" w:hAnsi="Geneva" w:cs="Arial"/>
          <w:b/>
          <w:bCs/>
        </w:rPr>
      </w:pPr>
      <w:r>
        <w:rPr>
          <w:rFonts w:ascii="Geneva" w:hAnsi="Geneva" w:cs="Arial"/>
          <w:b/>
          <w:bCs/>
        </w:rPr>
        <w:t>David Kelley</w:t>
      </w:r>
      <w:r>
        <w:rPr>
          <w:rFonts w:ascii="Geneva" w:hAnsi="Geneva" w:cs="Arial"/>
          <w:b/>
          <w:bCs/>
        </w:rPr>
        <w:tab/>
      </w:r>
      <w:r>
        <w:rPr>
          <w:rFonts w:ascii="Geneva" w:hAnsi="Geneva" w:cs="Arial"/>
          <w:b/>
          <w:bCs/>
        </w:rPr>
        <w:tab/>
        <w:t>11/22</w:t>
      </w:r>
    </w:p>
    <w:p w14:paraId="3B87BBEF" w14:textId="3E6882C8" w:rsidR="0080716C" w:rsidRDefault="0080716C" w:rsidP="003E7C35">
      <w:pPr>
        <w:spacing w:after="0" w:line="240" w:lineRule="auto"/>
        <w:jc w:val="center"/>
        <w:rPr>
          <w:rFonts w:ascii="Geneva" w:hAnsi="Geneva" w:cs="Arial"/>
          <w:b/>
          <w:bCs/>
        </w:rPr>
      </w:pPr>
      <w:r>
        <w:rPr>
          <w:rFonts w:ascii="Geneva" w:hAnsi="Geneva" w:cs="Arial"/>
          <w:b/>
          <w:bCs/>
        </w:rPr>
        <w:t>Rachel O’Connor</w:t>
      </w:r>
      <w:r>
        <w:rPr>
          <w:rFonts w:ascii="Geneva" w:hAnsi="Geneva" w:cs="Arial"/>
          <w:b/>
          <w:bCs/>
        </w:rPr>
        <w:tab/>
        <w:t>11/22</w:t>
      </w:r>
    </w:p>
    <w:p w14:paraId="4A6E0EF8" w14:textId="187317E3" w:rsidR="0080716C" w:rsidRDefault="0080716C" w:rsidP="003E7C35">
      <w:pPr>
        <w:spacing w:after="0" w:line="240" w:lineRule="auto"/>
        <w:jc w:val="center"/>
        <w:rPr>
          <w:rFonts w:ascii="Geneva" w:hAnsi="Geneva" w:cs="Arial"/>
          <w:b/>
          <w:bCs/>
        </w:rPr>
      </w:pPr>
      <w:r>
        <w:rPr>
          <w:rFonts w:ascii="Geneva" w:hAnsi="Geneva" w:cs="Arial"/>
          <w:b/>
          <w:bCs/>
        </w:rPr>
        <w:t>Nancy Rice</w:t>
      </w:r>
      <w:r>
        <w:rPr>
          <w:rFonts w:ascii="Geneva" w:hAnsi="Geneva" w:cs="Arial"/>
          <w:b/>
          <w:bCs/>
        </w:rPr>
        <w:tab/>
      </w:r>
      <w:r>
        <w:rPr>
          <w:rFonts w:ascii="Geneva" w:hAnsi="Geneva" w:cs="Arial"/>
          <w:b/>
          <w:bCs/>
        </w:rPr>
        <w:tab/>
        <w:t>11/27</w:t>
      </w:r>
    </w:p>
    <w:p w14:paraId="126818A3" w14:textId="090AB8EE" w:rsidR="0080716C" w:rsidRDefault="0080716C" w:rsidP="003E7C35">
      <w:pPr>
        <w:spacing w:after="0" w:line="240" w:lineRule="auto"/>
        <w:jc w:val="center"/>
        <w:rPr>
          <w:rFonts w:ascii="Geneva" w:hAnsi="Geneva" w:cs="Arial"/>
          <w:b/>
          <w:bCs/>
        </w:rPr>
      </w:pPr>
      <w:r>
        <w:rPr>
          <w:rFonts w:ascii="Geneva" w:hAnsi="Geneva" w:cs="Arial"/>
          <w:b/>
          <w:bCs/>
        </w:rPr>
        <w:t>Michael Malcolm</w:t>
      </w:r>
      <w:r>
        <w:rPr>
          <w:rFonts w:ascii="Geneva" w:hAnsi="Geneva" w:cs="Arial"/>
          <w:b/>
          <w:bCs/>
        </w:rPr>
        <w:tab/>
        <w:t>11/30</w:t>
      </w:r>
    </w:p>
    <w:p w14:paraId="7B653FD3" w14:textId="457E1CC5" w:rsidR="007E32ED" w:rsidRDefault="007E32ED" w:rsidP="003E7C35">
      <w:pPr>
        <w:spacing w:after="0" w:line="240" w:lineRule="auto"/>
        <w:jc w:val="center"/>
        <w:rPr>
          <w:rFonts w:ascii="Geneva" w:hAnsi="Geneva" w:cs="Arial"/>
          <w:b/>
          <w:bCs/>
        </w:rPr>
      </w:pPr>
    </w:p>
    <w:p w14:paraId="12228663" w14:textId="518A4F1E" w:rsidR="004F31FB" w:rsidRDefault="004F31FB" w:rsidP="003E7C35">
      <w:pPr>
        <w:spacing w:after="0" w:line="240" w:lineRule="auto"/>
        <w:jc w:val="center"/>
        <w:rPr>
          <w:rFonts w:ascii="Geneva" w:hAnsi="Geneva" w:cs="Arial"/>
          <w:b/>
          <w:bCs/>
        </w:rPr>
      </w:pPr>
    </w:p>
    <w:p w14:paraId="420A12DB" w14:textId="77777777" w:rsidR="004F31FB" w:rsidRDefault="004F31FB" w:rsidP="003E7C35">
      <w:pPr>
        <w:spacing w:after="0" w:line="240" w:lineRule="auto"/>
        <w:jc w:val="center"/>
        <w:rPr>
          <w:rFonts w:ascii="Geneva" w:hAnsi="Geneva" w:cs="Arial"/>
          <w:b/>
          <w:bCs/>
        </w:rPr>
      </w:pPr>
    </w:p>
    <w:p w14:paraId="4F672DF3" w14:textId="6E93D5B7" w:rsidR="00CA0404" w:rsidRDefault="00CA0404" w:rsidP="00793704">
      <w:pPr>
        <w:spacing w:after="0" w:line="240" w:lineRule="auto"/>
        <w:jc w:val="center"/>
        <w:rPr>
          <w:rFonts w:ascii="Geneva" w:hAnsi="Geneva" w:cs="Arial"/>
        </w:rPr>
      </w:pPr>
      <w:r>
        <w:rPr>
          <w:rFonts w:ascii="Geneva" w:hAnsi="Geneva" w:cs="Arial"/>
          <w:noProof/>
        </w:rPr>
        <w:drawing>
          <wp:inline distT="0" distB="0" distL="0" distR="0" wp14:anchorId="1330C06F" wp14:editId="2BF15A14">
            <wp:extent cx="2545080" cy="1584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1584960"/>
                    </a:xfrm>
                    <a:prstGeom prst="rect">
                      <a:avLst/>
                    </a:prstGeom>
                    <a:noFill/>
                    <a:ln>
                      <a:noFill/>
                    </a:ln>
                  </pic:spPr>
                </pic:pic>
              </a:graphicData>
            </a:graphic>
          </wp:inline>
        </w:drawing>
      </w:r>
    </w:p>
    <w:p w14:paraId="076E410F" w14:textId="0CC06467" w:rsidR="00BA4405" w:rsidRPr="00BA4405" w:rsidRDefault="00BA4405" w:rsidP="00793704">
      <w:pPr>
        <w:spacing w:after="0" w:line="240" w:lineRule="auto"/>
        <w:jc w:val="center"/>
        <w:rPr>
          <w:rFonts w:ascii="Geneva" w:hAnsi="Geneva" w:cs="Arial"/>
          <w:b/>
          <w:bCs/>
          <w:u w:val="single"/>
        </w:rPr>
      </w:pPr>
      <w:r w:rsidRPr="00BA4405">
        <w:rPr>
          <w:rFonts w:ascii="Geneva" w:hAnsi="Geneva" w:cs="Arial"/>
          <w:b/>
          <w:bCs/>
          <w:u w:val="single"/>
        </w:rPr>
        <w:t>WELCOME</w:t>
      </w:r>
    </w:p>
    <w:p w14:paraId="20E2F548" w14:textId="311E2764" w:rsidR="00BA4405" w:rsidRDefault="00BA4405" w:rsidP="00793704">
      <w:pPr>
        <w:spacing w:after="0" w:line="240" w:lineRule="auto"/>
        <w:jc w:val="center"/>
        <w:rPr>
          <w:rFonts w:ascii="Geneva" w:hAnsi="Geneva" w:cs="Arial"/>
          <w:b/>
          <w:bCs/>
          <w:u w:val="single"/>
        </w:rPr>
      </w:pPr>
      <w:r w:rsidRPr="00BA4405">
        <w:rPr>
          <w:rFonts w:ascii="Geneva" w:hAnsi="Geneva" w:cs="Arial"/>
          <w:b/>
          <w:bCs/>
          <w:u w:val="single"/>
        </w:rPr>
        <w:t xml:space="preserve">TRACY </w:t>
      </w:r>
    </w:p>
    <w:p w14:paraId="0D435351" w14:textId="77777777" w:rsidR="007E32ED" w:rsidRDefault="007E32ED" w:rsidP="00CA0404">
      <w:pPr>
        <w:spacing w:after="0" w:line="240" w:lineRule="auto"/>
        <w:jc w:val="center"/>
        <w:rPr>
          <w:rFonts w:ascii="Geneva" w:hAnsi="Geneva" w:cs="Arial"/>
          <w:b/>
          <w:bCs/>
          <w:u w:val="single"/>
        </w:rPr>
      </w:pPr>
    </w:p>
    <w:p w14:paraId="21316346" w14:textId="5B635867" w:rsidR="00CA0404" w:rsidRDefault="00CA0404" w:rsidP="00CA0404">
      <w:pPr>
        <w:spacing w:after="0" w:line="240" w:lineRule="auto"/>
        <w:jc w:val="center"/>
        <w:rPr>
          <w:rFonts w:ascii="Geneva" w:hAnsi="Geneva" w:cs="Arial"/>
          <w:b/>
          <w:bCs/>
          <w:u w:val="single"/>
        </w:rPr>
      </w:pPr>
      <w:r w:rsidRPr="00CA0404">
        <w:rPr>
          <w:rFonts w:ascii="Geneva" w:hAnsi="Geneva" w:cs="Arial"/>
          <w:b/>
          <w:bCs/>
          <w:u w:val="single"/>
        </w:rPr>
        <w:t xml:space="preserve">ARE YOU THINKING ABOUT </w:t>
      </w:r>
    </w:p>
    <w:p w14:paraId="44D16FC1" w14:textId="56C55FF6" w:rsidR="00CA0404" w:rsidRDefault="00CA0404" w:rsidP="00CA0404">
      <w:pPr>
        <w:spacing w:after="0" w:line="240" w:lineRule="auto"/>
        <w:jc w:val="center"/>
        <w:rPr>
          <w:rFonts w:ascii="Geneva" w:hAnsi="Geneva" w:cs="Arial"/>
          <w:b/>
          <w:bCs/>
          <w:u w:val="single"/>
        </w:rPr>
      </w:pPr>
      <w:r w:rsidRPr="00CA0404">
        <w:rPr>
          <w:rFonts w:ascii="Geneva" w:hAnsi="Geneva" w:cs="Arial"/>
          <w:b/>
          <w:bCs/>
          <w:u w:val="single"/>
        </w:rPr>
        <w:t xml:space="preserve">CHURCH MEMBERSHIP?  </w:t>
      </w:r>
    </w:p>
    <w:p w14:paraId="425A5E05" w14:textId="77777777" w:rsidR="007053DA" w:rsidRDefault="007053DA" w:rsidP="0080716C">
      <w:pPr>
        <w:spacing w:after="0" w:line="240" w:lineRule="auto"/>
        <w:jc w:val="center"/>
        <w:rPr>
          <w:rFonts w:ascii="Geneva" w:hAnsi="Geneva" w:cs="Arial"/>
        </w:rPr>
      </w:pPr>
    </w:p>
    <w:p w14:paraId="17F9A61D" w14:textId="3DD22821" w:rsidR="00CA0404" w:rsidRDefault="00CA0404" w:rsidP="0080716C">
      <w:pPr>
        <w:spacing w:after="0" w:line="240" w:lineRule="auto"/>
        <w:jc w:val="center"/>
        <w:rPr>
          <w:rFonts w:ascii="Geneva" w:hAnsi="Geneva" w:cs="Arial"/>
        </w:rPr>
      </w:pPr>
      <w:r w:rsidRPr="00CA0404">
        <w:rPr>
          <w:rFonts w:ascii="Geneva" w:hAnsi="Geneva" w:cs="Arial"/>
        </w:rPr>
        <w:t>If you’re interested in learning about becoming a church member, Pastor Alana will provide information about the United Church of Christ and this church specifically.</w:t>
      </w:r>
    </w:p>
    <w:p w14:paraId="4AC35D21" w14:textId="133E2305" w:rsidR="00FE792B" w:rsidRDefault="00FE792B" w:rsidP="0080716C">
      <w:pPr>
        <w:spacing w:after="0" w:line="240" w:lineRule="auto"/>
        <w:jc w:val="center"/>
        <w:rPr>
          <w:rFonts w:ascii="Geneva" w:hAnsi="Geneva" w:cs="Arial"/>
        </w:rPr>
      </w:pPr>
    </w:p>
    <w:p w14:paraId="2576E383" w14:textId="14C0E24D" w:rsidR="007E32ED" w:rsidRDefault="007E32ED" w:rsidP="0080716C">
      <w:pPr>
        <w:spacing w:after="0" w:line="240" w:lineRule="auto"/>
        <w:jc w:val="center"/>
        <w:rPr>
          <w:rFonts w:ascii="Geneva" w:hAnsi="Geneva" w:cs="Arial"/>
        </w:rPr>
      </w:pPr>
      <w:r>
        <w:rPr>
          <w:rFonts w:ascii="Geneva" w:hAnsi="Geneva" w:cs="Arial"/>
          <w:noProof/>
        </w:rPr>
        <w:lastRenderedPageBreak/>
        <w:drawing>
          <wp:inline distT="0" distB="0" distL="0" distR="0" wp14:anchorId="07E8B896" wp14:editId="06780C12">
            <wp:extent cx="2456815" cy="18656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1865630"/>
                    </a:xfrm>
                    <a:prstGeom prst="rect">
                      <a:avLst/>
                    </a:prstGeom>
                    <a:noFill/>
                  </pic:spPr>
                </pic:pic>
              </a:graphicData>
            </a:graphic>
          </wp:inline>
        </w:drawing>
      </w:r>
    </w:p>
    <w:p w14:paraId="46B67198" w14:textId="77777777" w:rsidR="004F31FB" w:rsidRDefault="004F31FB" w:rsidP="0080716C">
      <w:pPr>
        <w:spacing w:after="0" w:line="240" w:lineRule="auto"/>
        <w:jc w:val="center"/>
        <w:rPr>
          <w:rFonts w:ascii="Geneva" w:hAnsi="Geneva" w:cs="Arial"/>
        </w:rPr>
      </w:pPr>
    </w:p>
    <w:p w14:paraId="212C9BBA" w14:textId="77777777" w:rsidR="007E32ED" w:rsidRPr="007E32ED" w:rsidRDefault="007E32ED" w:rsidP="007E32ED">
      <w:pPr>
        <w:spacing w:after="0" w:line="240" w:lineRule="auto"/>
        <w:jc w:val="center"/>
        <w:rPr>
          <w:rFonts w:ascii="Geneva" w:hAnsi="Geneva" w:cs="Arial"/>
        </w:rPr>
      </w:pPr>
      <w:r w:rsidRPr="007E32ED">
        <w:rPr>
          <w:rFonts w:ascii="Geneva" w:hAnsi="Geneva" w:cs="Arial"/>
        </w:rPr>
        <w:t xml:space="preserve">As Advent season approaches there will be flower offering envelopes on the back table of the sanctuary to purchase </w:t>
      </w:r>
    </w:p>
    <w:p w14:paraId="475EE5B8" w14:textId="77777777" w:rsidR="007E32ED" w:rsidRPr="007E32ED" w:rsidRDefault="007E32ED" w:rsidP="007E32ED">
      <w:pPr>
        <w:spacing w:after="0" w:line="240" w:lineRule="auto"/>
        <w:jc w:val="center"/>
        <w:rPr>
          <w:rFonts w:ascii="Geneva" w:hAnsi="Geneva" w:cs="Arial"/>
        </w:rPr>
      </w:pPr>
      <w:r w:rsidRPr="007E32ED">
        <w:rPr>
          <w:rFonts w:ascii="Geneva" w:hAnsi="Geneva" w:cs="Arial"/>
        </w:rPr>
        <w:t xml:space="preserve">Poinsettias for the church. </w:t>
      </w:r>
    </w:p>
    <w:p w14:paraId="1E9F91B2" w14:textId="77777777" w:rsidR="007E32ED" w:rsidRPr="007E32ED" w:rsidRDefault="007E32ED" w:rsidP="007E32ED">
      <w:pPr>
        <w:spacing w:after="0" w:line="240" w:lineRule="auto"/>
        <w:jc w:val="center"/>
        <w:rPr>
          <w:rFonts w:ascii="Geneva" w:hAnsi="Geneva" w:cs="Arial"/>
        </w:rPr>
      </w:pPr>
      <w:r w:rsidRPr="007E32ED">
        <w:rPr>
          <w:rFonts w:ascii="Geneva" w:hAnsi="Geneva" w:cs="Arial"/>
        </w:rPr>
        <w:t xml:space="preserve">You may also contact Bev Stewart at </w:t>
      </w:r>
    </w:p>
    <w:p w14:paraId="3D024DE7" w14:textId="13650A11" w:rsidR="007E32ED" w:rsidRDefault="007E32ED" w:rsidP="007E32ED">
      <w:pPr>
        <w:spacing w:after="0" w:line="240" w:lineRule="auto"/>
        <w:jc w:val="center"/>
        <w:rPr>
          <w:rFonts w:ascii="Geneva" w:hAnsi="Geneva" w:cs="Arial"/>
        </w:rPr>
      </w:pPr>
      <w:r w:rsidRPr="007E32ED">
        <w:rPr>
          <w:rFonts w:ascii="Geneva" w:hAnsi="Geneva" w:cs="Arial"/>
        </w:rPr>
        <w:t>(810) 329-2147 or (810) 300-2664</w:t>
      </w:r>
    </w:p>
    <w:p w14:paraId="6050004E" w14:textId="782893D6" w:rsidR="002E038F" w:rsidRDefault="002E038F" w:rsidP="007E32ED">
      <w:pPr>
        <w:spacing w:after="0" w:line="240" w:lineRule="auto"/>
        <w:jc w:val="center"/>
        <w:rPr>
          <w:rFonts w:ascii="Geneva" w:hAnsi="Geneva" w:cs="Arial"/>
        </w:rPr>
      </w:pPr>
    </w:p>
    <w:p w14:paraId="0D5A0809" w14:textId="36B352F6" w:rsidR="007C1506" w:rsidRDefault="00724E60" w:rsidP="00216DC0">
      <w:pPr>
        <w:spacing w:after="0" w:line="240" w:lineRule="auto"/>
        <w:jc w:val="center"/>
        <w:rPr>
          <w:rFonts w:ascii="Geneva" w:hAnsi="Geneva"/>
          <w:color w:val="4472C4" w:themeColor="accent1"/>
          <w:sz w:val="40"/>
          <w:szCs w:val="40"/>
        </w:rPr>
      </w:pPr>
      <w:r w:rsidRPr="00B95C39">
        <w:rPr>
          <w:rFonts w:ascii="Geneva" w:hAnsi="Geneva"/>
          <w:noProof/>
        </w:rPr>
        <w:drawing>
          <wp:inline distT="0" distB="0" distL="0" distR="0" wp14:anchorId="37F6A499" wp14:editId="1B234AC3">
            <wp:extent cx="2277476" cy="153381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712" cy="1540030"/>
                    </a:xfrm>
                    <a:prstGeom prst="rect">
                      <a:avLst/>
                    </a:prstGeom>
                    <a:noFill/>
                    <a:ln>
                      <a:noFill/>
                    </a:ln>
                  </pic:spPr>
                </pic:pic>
              </a:graphicData>
            </a:graphic>
          </wp:inline>
        </w:drawing>
      </w:r>
    </w:p>
    <w:p w14:paraId="3FE4EFF9" w14:textId="491C920B" w:rsidR="00724E60" w:rsidRPr="00AD13E6" w:rsidRDefault="00BD7451" w:rsidP="00216DC0">
      <w:pPr>
        <w:spacing w:after="0" w:line="240" w:lineRule="auto"/>
        <w:jc w:val="center"/>
        <w:rPr>
          <w:rFonts w:ascii="Geneva" w:hAnsi="Geneva"/>
          <w:b/>
          <w:bCs/>
          <w:u w:val="single"/>
        </w:rPr>
      </w:pPr>
      <w:r w:rsidRPr="00AD13E6">
        <w:rPr>
          <w:rFonts w:ascii="Geneva" w:hAnsi="Geneva"/>
          <w:b/>
          <w:bCs/>
          <w:u w:val="single"/>
        </w:rPr>
        <w:t>T</w:t>
      </w:r>
      <w:r w:rsidR="00724E60" w:rsidRPr="00AD13E6">
        <w:rPr>
          <w:rFonts w:ascii="Geneva" w:hAnsi="Geneva"/>
          <w:b/>
          <w:bCs/>
          <w:u w:val="single"/>
        </w:rPr>
        <w:t>HE LITTLE RED FOOD PANTRY</w:t>
      </w:r>
    </w:p>
    <w:p w14:paraId="5D436D7A" w14:textId="0C02555B" w:rsidR="00724E60" w:rsidRPr="00B95C39" w:rsidRDefault="00724E60" w:rsidP="00724E60">
      <w:pPr>
        <w:spacing w:after="0" w:line="240" w:lineRule="auto"/>
        <w:jc w:val="center"/>
        <w:rPr>
          <w:rFonts w:ascii="Geneva" w:hAnsi="Geneva"/>
        </w:rPr>
      </w:pPr>
      <w:r w:rsidRPr="00B95C39">
        <w:rPr>
          <w:rFonts w:ascii="Geneva" w:hAnsi="Geneva"/>
        </w:rPr>
        <w:t>This small pantry is a community outreach program sponsored by The Mission Team of this church. It is stocked twice-weekly with non-perishable food. Donation requests may change but the need to feed does not.</w:t>
      </w:r>
    </w:p>
    <w:p w14:paraId="08AD99C2" w14:textId="77777777" w:rsidR="007E32ED" w:rsidRDefault="007E32ED" w:rsidP="009D30A6">
      <w:pPr>
        <w:spacing w:after="0" w:line="240" w:lineRule="auto"/>
        <w:jc w:val="center"/>
        <w:rPr>
          <w:rFonts w:ascii="Geneva" w:hAnsi="Geneva"/>
        </w:rPr>
      </w:pPr>
    </w:p>
    <w:p w14:paraId="017E3936" w14:textId="77777777" w:rsidR="00A145DD" w:rsidRDefault="004F31FB" w:rsidP="009D30A6">
      <w:pPr>
        <w:spacing w:after="0" w:line="240" w:lineRule="auto"/>
        <w:jc w:val="center"/>
        <w:rPr>
          <w:rFonts w:ascii="Geneva" w:hAnsi="Geneva"/>
        </w:rPr>
      </w:pPr>
      <w:r>
        <w:rPr>
          <w:rFonts w:ascii="Geneva" w:hAnsi="Geneva"/>
        </w:rPr>
        <w:t>November nights</w:t>
      </w:r>
    </w:p>
    <w:p w14:paraId="4002407C" w14:textId="689FC508" w:rsidR="0008764B" w:rsidRDefault="00A145DD" w:rsidP="009D30A6">
      <w:pPr>
        <w:spacing w:after="0" w:line="240" w:lineRule="auto"/>
        <w:jc w:val="center"/>
        <w:rPr>
          <w:rFonts w:ascii="Geneva" w:hAnsi="Geneva"/>
        </w:rPr>
      </w:pPr>
      <w:r>
        <w:rPr>
          <w:rFonts w:ascii="Geneva" w:hAnsi="Geneva"/>
        </w:rPr>
        <w:t>b</w:t>
      </w:r>
      <w:r w:rsidR="007E32ED">
        <w:rPr>
          <w:rFonts w:ascii="Geneva" w:hAnsi="Geneva"/>
        </w:rPr>
        <w:t>ring rainy days.</w:t>
      </w:r>
    </w:p>
    <w:p w14:paraId="6004CC95" w14:textId="4DE02B3D" w:rsidR="007E32ED" w:rsidRDefault="007E32ED" w:rsidP="009D30A6">
      <w:pPr>
        <w:spacing w:after="0" w:line="240" w:lineRule="auto"/>
        <w:jc w:val="center"/>
        <w:rPr>
          <w:rFonts w:ascii="Geneva" w:hAnsi="Geneva"/>
        </w:rPr>
      </w:pPr>
      <w:r>
        <w:rPr>
          <w:rFonts w:ascii="Geneva" w:hAnsi="Geneva"/>
        </w:rPr>
        <w:t>And sometimes hunger…</w:t>
      </w:r>
    </w:p>
    <w:p w14:paraId="2BE7932F" w14:textId="5CA61759" w:rsidR="007E32ED" w:rsidRDefault="00A145DD" w:rsidP="009D30A6">
      <w:pPr>
        <w:spacing w:after="0" w:line="240" w:lineRule="auto"/>
        <w:jc w:val="center"/>
        <w:rPr>
          <w:rFonts w:ascii="Geneva" w:hAnsi="Geneva"/>
        </w:rPr>
      </w:pPr>
      <w:r>
        <w:rPr>
          <w:rFonts w:ascii="Geneva" w:hAnsi="Geneva"/>
        </w:rPr>
        <w:t>a</w:t>
      </w:r>
      <w:r w:rsidR="007E32ED">
        <w:rPr>
          <w:rFonts w:ascii="Geneva" w:hAnsi="Geneva"/>
        </w:rPr>
        <w:t xml:space="preserve"> feeling that stays.</w:t>
      </w:r>
    </w:p>
    <w:p w14:paraId="394DA167" w14:textId="7235CF9F" w:rsidR="007E32ED" w:rsidRDefault="007E32ED" w:rsidP="009D30A6">
      <w:pPr>
        <w:spacing w:after="0" w:line="240" w:lineRule="auto"/>
        <w:jc w:val="center"/>
        <w:rPr>
          <w:rFonts w:ascii="Geneva" w:hAnsi="Geneva"/>
        </w:rPr>
      </w:pPr>
    </w:p>
    <w:p w14:paraId="156AF37C" w14:textId="4F1D70F3" w:rsidR="007E32ED" w:rsidRDefault="007E32ED" w:rsidP="009D30A6">
      <w:pPr>
        <w:spacing w:after="0" w:line="240" w:lineRule="auto"/>
        <w:jc w:val="center"/>
        <w:rPr>
          <w:rFonts w:ascii="Geneva" w:hAnsi="Geneva"/>
        </w:rPr>
      </w:pPr>
      <w:r>
        <w:rPr>
          <w:rFonts w:ascii="Geneva" w:hAnsi="Geneva"/>
        </w:rPr>
        <w:t>Holiday hunger</w:t>
      </w:r>
    </w:p>
    <w:p w14:paraId="37830BB8" w14:textId="1C52BE84" w:rsidR="007E32ED" w:rsidRDefault="00A145DD" w:rsidP="009D30A6">
      <w:pPr>
        <w:spacing w:after="0" w:line="240" w:lineRule="auto"/>
        <w:jc w:val="center"/>
        <w:rPr>
          <w:rFonts w:ascii="Geneva" w:hAnsi="Geneva"/>
        </w:rPr>
      </w:pPr>
      <w:r>
        <w:rPr>
          <w:rFonts w:ascii="Geneva" w:hAnsi="Geneva"/>
        </w:rPr>
        <w:t>h</w:t>
      </w:r>
      <w:r w:rsidR="007E32ED">
        <w:rPr>
          <w:rFonts w:ascii="Geneva" w:hAnsi="Geneva"/>
        </w:rPr>
        <w:t>urts more</w:t>
      </w:r>
    </w:p>
    <w:p w14:paraId="529BF2AC" w14:textId="5E074385" w:rsidR="007E32ED" w:rsidRDefault="00A145DD" w:rsidP="009D30A6">
      <w:pPr>
        <w:spacing w:after="0" w:line="240" w:lineRule="auto"/>
        <w:jc w:val="center"/>
        <w:rPr>
          <w:rFonts w:ascii="Geneva" w:hAnsi="Geneva"/>
        </w:rPr>
      </w:pPr>
      <w:r>
        <w:rPr>
          <w:rFonts w:ascii="Geneva" w:hAnsi="Geneva"/>
        </w:rPr>
        <w:t>w</w:t>
      </w:r>
      <w:r w:rsidR="007E32ED">
        <w:rPr>
          <w:rFonts w:ascii="Geneva" w:hAnsi="Geneva"/>
        </w:rPr>
        <w:t>hen it’s hidden</w:t>
      </w:r>
    </w:p>
    <w:p w14:paraId="4DEC56C4" w14:textId="014BEDE8" w:rsidR="007E32ED" w:rsidRDefault="00A145DD" w:rsidP="009D30A6">
      <w:pPr>
        <w:spacing w:after="0" w:line="240" w:lineRule="auto"/>
        <w:jc w:val="center"/>
        <w:rPr>
          <w:rFonts w:ascii="Geneva" w:hAnsi="Geneva"/>
        </w:rPr>
      </w:pPr>
      <w:r>
        <w:rPr>
          <w:rFonts w:ascii="Geneva" w:hAnsi="Geneva"/>
        </w:rPr>
        <w:t>b</w:t>
      </w:r>
      <w:r w:rsidR="007E32ED">
        <w:rPr>
          <w:rFonts w:ascii="Geneva" w:hAnsi="Geneva"/>
        </w:rPr>
        <w:t>ehind a closed door.</w:t>
      </w:r>
    </w:p>
    <w:p w14:paraId="2260F745" w14:textId="7CFAD007" w:rsidR="007E32ED" w:rsidRDefault="007E32ED" w:rsidP="009D30A6">
      <w:pPr>
        <w:spacing w:after="0" w:line="240" w:lineRule="auto"/>
        <w:jc w:val="center"/>
        <w:rPr>
          <w:rFonts w:ascii="Geneva" w:hAnsi="Geneva"/>
        </w:rPr>
      </w:pPr>
    </w:p>
    <w:p w14:paraId="3D0BA510" w14:textId="1FBBC4CF" w:rsidR="007E32ED" w:rsidRDefault="007E32ED" w:rsidP="009D30A6">
      <w:pPr>
        <w:spacing w:after="0" w:line="240" w:lineRule="auto"/>
        <w:jc w:val="center"/>
        <w:rPr>
          <w:rFonts w:ascii="Geneva" w:hAnsi="Geneva"/>
        </w:rPr>
      </w:pPr>
      <w:r>
        <w:rPr>
          <w:rFonts w:ascii="Geneva" w:hAnsi="Geneva"/>
        </w:rPr>
        <w:t>Give thanks</w:t>
      </w:r>
    </w:p>
    <w:p w14:paraId="0179FD17" w14:textId="6A43EFB2" w:rsidR="007E32ED" w:rsidRDefault="00A145DD" w:rsidP="009D30A6">
      <w:pPr>
        <w:spacing w:after="0" w:line="240" w:lineRule="auto"/>
        <w:jc w:val="center"/>
        <w:rPr>
          <w:rFonts w:ascii="Geneva" w:hAnsi="Geneva"/>
        </w:rPr>
      </w:pPr>
      <w:r>
        <w:rPr>
          <w:rFonts w:ascii="Geneva" w:hAnsi="Geneva"/>
        </w:rPr>
        <w:t>b</w:t>
      </w:r>
      <w:r w:rsidR="007E32ED">
        <w:rPr>
          <w:rFonts w:ascii="Geneva" w:hAnsi="Geneva"/>
        </w:rPr>
        <w:t>y giving</w:t>
      </w:r>
    </w:p>
    <w:p w14:paraId="233AB6E8" w14:textId="5276F0B2" w:rsidR="007E32ED" w:rsidRDefault="00A145DD" w:rsidP="009D30A6">
      <w:pPr>
        <w:spacing w:after="0" w:line="240" w:lineRule="auto"/>
        <w:jc w:val="center"/>
        <w:rPr>
          <w:rFonts w:ascii="Geneva" w:hAnsi="Geneva"/>
        </w:rPr>
      </w:pPr>
      <w:r>
        <w:rPr>
          <w:rFonts w:ascii="Geneva" w:hAnsi="Geneva"/>
        </w:rPr>
        <w:t>f</w:t>
      </w:r>
      <w:r w:rsidR="007E32ED">
        <w:rPr>
          <w:rFonts w:ascii="Geneva" w:hAnsi="Geneva"/>
        </w:rPr>
        <w:t xml:space="preserve">or </w:t>
      </w:r>
      <w:r>
        <w:rPr>
          <w:rFonts w:ascii="Geneva" w:hAnsi="Geneva"/>
        </w:rPr>
        <w:t xml:space="preserve">the </w:t>
      </w:r>
      <w:r w:rsidR="007E32ED">
        <w:rPr>
          <w:rFonts w:ascii="Geneva" w:hAnsi="Geneva"/>
        </w:rPr>
        <w:t>life</w:t>
      </w:r>
    </w:p>
    <w:p w14:paraId="7912BC72" w14:textId="399CB48F" w:rsidR="004F31FB" w:rsidRDefault="00A145DD" w:rsidP="009D30A6">
      <w:pPr>
        <w:spacing w:after="0" w:line="240" w:lineRule="auto"/>
        <w:jc w:val="center"/>
        <w:rPr>
          <w:rFonts w:ascii="Geneva" w:hAnsi="Geneva"/>
        </w:rPr>
      </w:pPr>
      <w:r>
        <w:rPr>
          <w:rFonts w:ascii="Geneva" w:hAnsi="Geneva"/>
        </w:rPr>
        <w:t>y</w:t>
      </w:r>
      <w:r w:rsidR="007E32ED">
        <w:rPr>
          <w:rFonts w:ascii="Geneva" w:hAnsi="Geneva"/>
        </w:rPr>
        <w:t>ou are living.</w:t>
      </w:r>
    </w:p>
    <w:p w14:paraId="6E74118E" w14:textId="5FFFF2CE" w:rsidR="007E32ED" w:rsidRDefault="007E32ED" w:rsidP="009D30A6">
      <w:pPr>
        <w:spacing w:after="0" w:line="240" w:lineRule="auto"/>
        <w:jc w:val="center"/>
        <w:rPr>
          <w:rFonts w:ascii="Geneva" w:hAnsi="Geneva"/>
        </w:rPr>
      </w:pPr>
      <w:r>
        <w:rPr>
          <w:rFonts w:ascii="Geneva" w:hAnsi="Geneva"/>
        </w:rPr>
        <w:t xml:space="preserve"> </w:t>
      </w:r>
    </w:p>
    <w:p w14:paraId="44950762" w14:textId="77777777" w:rsidR="00A145DD" w:rsidRDefault="00A145DD" w:rsidP="00E627DE">
      <w:pPr>
        <w:spacing w:after="0" w:line="240" w:lineRule="auto"/>
        <w:jc w:val="center"/>
        <w:rPr>
          <w:rFonts w:ascii="Geneva" w:hAnsi="Geneva"/>
        </w:rPr>
      </w:pPr>
    </w:p>
    <w:p w14:paraId="49248414" w14:textId="77777777" w:rsidR="007053DA" w:rsidRDefault="00A145DD" w:rsidP="00E627DE">
      <w:pPr>
        <w:spacing w:after="0" w:line="240" w:lineRule="auto"/>
        <w:jc w:val="center"/>
        <w:rPr>
          <w:rFonts w:ascii="Geneva" w:hAnsi="Geneva"/>
        </w:rPr>
      </w:pPr>
      <w:r>
        <w:rPr>
          <w:rFonts w:ascii="Geneva" w:hAnsi="Geneva"/>
        </w:rPr>
        <w:t xml:space="preserve">Please leave your food donations in the elevator room on the shelves labeled </w:t>
      </w:r>
    </w:p>
    <w:p w14:paraId="24D56B60" w14:textId="2C11FD05" w:rsidR="00A145DD" w:rsidRDefault="00A145DD" w:rsidP="00E627DE">
      <w:pPr>
        <w:spacing w:after="0" w:line="240" w:lineRule="auto"/>
        <w:jc w:val="center"/>
        <w:rPr>
          <w:rFonts w:ascii="Geneva" w:hAnsi="Geneva"/>
        </w:rPr>
      </w:pPr>
      <w:r>
        <w:rPr>
          <w:rFonts w:ascii="Geneva" w:hAnsi="Geneva"/>
        </w:rPr>
        <w:t>THE LITTLE RED FOOD PANTRY.</w:t>
      </w:r>
    </w:p>
    <w:p w14:paraId="16B9489F" w14:textId="24492321" w:rsidR="0008764B" w:rsidRDefault="0008764B" w:rsidP="00E627DE">
      <w:pPr>
        <w:spacing w:after="0" w:line="240" w:lineRule="auto"/>
        <w:jc w:val="center"/>
        <w:rPr>
          <w:rFonts w:ascii="Geneva" w:hAnsi="Geneva"/>
        </w:rPr>
      </w:pPr>
      <w:r>
        <w:rPr>
          <w:rFonts w:ascii="Geneva" w:hAnsi="Geneva"/>
        </w:rPr>
        <w:t>Any question</w:t>
      </w:r>
      <w:r w:rsidR="007E32ED">
        <w:rPr>
          <w:rFonts w:ascii="Geneva" w:hAnsi="Geneva"/>
        </w:rPr>
        <w:t>s</w:t>
      </w:r>
      <w:proofErr w:type="gramStart"/>
      <w:r w:rsidR="007E32ED">
        <w:rPr>
          <w:rFonts w:ascii="Geneva" w:hAnsi="Geneva"/>
        </w:rPr>
        <w:t>…..</w:t>
      </w:r>
      <w:proofErr w:type="gramEnd"/>
      <w:r w:rsidR="007E32ED">
        <w:rPr>
          <w:rFonts w:ascii="Geneva" w:hAnsi="Geneva"/>
        </w:rPr>
        <w:t xml:space="preserve">just call </w:t>
      </w:r>
      <w:r>
        <w:rPr>
          <w:rFonts w:ascii="Geneva" w:hAnsi="Geneva"/>
        </w:rPr>
        <w:t>Nancy Kennedy at (810)-329-3790.</w:t>
      </w:r>
    </w:p>
    <w:p w14:paraId="72EE815F" w14:textId="77777777" w:rsidR="00A145DD" w:rsidRDefault="00E627DE" w:rsidP="005C5DD3">
      <w:pPr>
        <w:spacing w:after="0" w:line="240" w:lineRule="auto"/>
        <w:rPr>
          <w:rFonts w:ascii="Geneva" w:hAnsi="Geneva"/>
        </w:rPr>
      </w:pPr>
      <w:r w:rsidRPr="00B95C39">
        <w:rPr>
          <w:rFonts w:ascii="Geneva" w:hAnsi="Geneva"/>
        </w:rPr>
        <w:t xml:space="preserve">       </w:t>
      </w:r>
    </w:p>
    <w:p w14:paraId="379B7BBC" w14:textId="77777777" w:rsidR="00A145DD" w:rsidRDefault="00A145DD" w:rsidP="005C5DD3">
      <w:pPr>
        <w:spacing w:after="0" w:line="240" w:lineRule="auto"/>
        <w:rPr>
          <w:rFonts w:ascii="Geneva" w:hAnsi="Geneva"/>
        </w:rPr>
      </w:pPr>
    </w:p>
    <w:p w14:paraId="474436F3" w14:textId="0B933438" w:rsidR="00A145DD" w:rsidRDefault="00A145DD" w:rsidP="00A145DD">
      <w:pPr>
        <w:spacing w:after="0" w:line="240" w:lineRule="auto"/>
        <w:jc w:val="center"/>
        <w:rPr>
          <w:rFonts w:ascii="Geneva" w:hAnsi="Geneva"/>
        </w:rPr>
      </w:pPr>
      <w:r>
        <w:rPr>
          <w:rFonts w:ascii="Geneva" w:hAnsi="Geneva"/>
          <w:noProof/>
        </w:rPr>
        <w:drawing>
          <wp:inline distT="0" distB="0" distL="0" distR="0" wp14:anchorId="2935D6A0" wp14:editId="2715D4D8">
            <wp:extent cx="2072640" cy="17741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1774190"/>
                    </a:xfrm>
                    <a:prstGeom prst="rect">
                      <a:avLst/>
                    </a:prstGeom>
                    <a:noFill/>
                  </pic:spPr>
                </pic:pic>
              </a:graphicData>
            </a:graphic>
          </wp:inline>
        </w:drawing>
      </w:r>
    </w:p>
    <w:p w14:paraId="6439A490" w14:textId="77777777" w:rsidR="00A145DD" w:rsidRDefault="00A145DD" w:rsidP="005C5DD3">
      <w:pPr>
        <w:spacing w:after="0" w:line="240" w:lineRule="auto"/>
        <w:rPr>
          <w:rFonts w:ascii="Geneva" w:hAnsi="Geneva"/>
        </w:rPr>
      </w:pPr>
    </w:p>
    <w:p w14:paraId="31941D6E" w14:textId="77777777" w:rsidR="00A145DD" w:rsidRDefault="00A145DD" w:rsidP="005C5DD3">
      <w:pPr>
        <w:spacing w:after="0" w:line="240" w:lineRule="auto"/>
        <w:rPr>
          <w:rFonts w:ascii="Geneva" w:hAnsi="Geneva"/>
        </w:rPr>
      </w:pPr>
    </w:p>
    <w:p w14:paraId="5C273652" w14:textId="77777777" w:rsidR="00A145DD" w:rsidRDefault="00A145DD" w:rsidP="005C5DD3">
      <w:pPr>
        <w:spacing w:after="0" w:line="240" w:lineRule="auto"/>
        <w:rPr>
          <w:rFonts w:ascii="Geneva" w:hAnsi="Geneva"/>
        </w:rPr>
      </w:pPr>
    </w:p>
    <w:p w14:paraId="5DE6057E" w14:textId="204C74A9" w:rsidR="000B7EF1" w:rsidRDefault="0096586C" w:rsidP="005C5DD3">
      <w:pPr>
        <w:spacing w:after="0" w:line="240" w:lineRule="auto"/>
        <w:rPr>
          <w:rFonts w:ascii="Geneva" w:hAnsi="Geneva"/>
        </w:rPr>
      </w:pPr>
      <w:r>
        <w:rPr>
          <w:rFonts w:ascii="Geneva" w:hAnsi="Geneva"/>
          <w:noProof/>
        </w:rPr>
        <w:drawing>
          <wp:inline distT="0" distB="0" distL="0" distR="0" wp14:anchorId="7AD0C9A1" wp14:editId="26D13C2D">
            <wp:extent cx="3181350" cy="1150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12" cy="1165847"/>
                    </a:xfrm>
                    <a:prstGeom prst="rect">
                      <a:avLst/>
                    </a:prstGeom>
                    <a:noFill/>
                    <a:ln>
                      <a:noFill/>
                    </a:ln>
                  </pic:spPr>
                </pic:pic>
              </a:graphicData>
            </a:graphic>
          </wp:inline>
        </w:drawing>
      </w:r>
    </w:p>
    <w:p w14:paraId="2779B7F5" w14:textId="77777777" w:rsidR="00B13C45" w:rsidRDefault="00B13C45" w:rsidP="006C4069">
      <w:pPr>
        <w:spacing w:after="0" w:line="240" w:lineRule="auto"/>
        <w:ind w:firstLine="720"/>
        <w:rPr>
          <w:rFonts w:ascii="Geneva" w:hAnsi="Geneva"/>
        </w:rPr>
      </w:pPr>
    </w:p>
    <w:p w14:paraId="00A41B87" w14:textId="403AB68B" w:rsidR="006C4069" w:rsidRPr="006C4069" w:rsidRDefault="006C4069" w:rsidP="006C4069">
      <w:pPr>
        <w:spacing w:after="0" w:line="240" w:lineRule="auto"/>
        <w:ind w:firstLine="720"/>
        <w:rPr>
          <w:rFonts w:ascii="Geneva" w:hAnsi="Geneva"/>
        </w:rPr>
      </w:pPr>
      <w:r w:rsidRPr="006C4069">
        <w:rPr>
          <w:rFonts w:ascii="Geneva" w:hAnsi="Geneva"/>
        </w:rPr>
        <w:t>The Sanborn Gratiot Memorial Home, Inc. provides residential</w:t>
      </w:r>
      <w:r>
        <w:rPr>
          <w:rFonts w:ascii="Geneva" w:hAnsi="Geneva"/>
        </w:rPr>
        <w:t xml:space="preserve"> </w:t>
      </w:r>
      <w:r w:rsidRPr="006C4069">
        <w:rPr>
          <w:rFonts w:ascii="Geneva" w:hAnsi="Geneva"/>
        </w:rPr>
        <w:t>assisted living for the elderly with a mission to serve lower income</w:t>
      </w:r>
    </w:p>
    <w:p w14:paraId="74BB94F7" w14:textId="6F49C47D" w:rsidR="006C4069" w:rsidRPr="006C4069" w:rsidRDefault="006C4069" w:rsidP="006C4069">
      <w:pPr>
        <w:spacing w:after="0" w:line="240" w:lineRule="auto"/>
        <w:rPr>
          <w:rFonts w:ascii="Geneva" w:hAnsi="Geneva"/>
        </w:rPr>
      </w:pPr>
      <w:r w:rsidRPr="006C4069">
        <w:rPr>
          <w:rFonts w:ascii="Geneva" w:hAnsi="Geneva"/>
        </w:rPr>
        <w:t>seniors who are semi-independent and seeking a secure and</w:t>
      </w:r>
      <w:r>
        <w:rPr>
          <w:rFonts w:ascii="Geneva" w:hAnsi="Geneva"/>
        </w:rPr>
        <w:t xml:space="preserve"> </w:t>
      </w:r>
      <w:r w:rsidRPr="006C4069">
        <w:rPr>
          <w:rFonts w:ascii="Geneva" w:hAnsi="Geneva"/>
        </w:rPr>
        <w:t>affordable residence. It is located on 2732 Cherry Street in Port</w:t>
      </w:r>
      <w:r>
        <w:rPr>
          <w:rFonts w:ascii="Geneva" w:hAnsi="Geneva"/>
        </w:rPr>
        <w:t xml:space="preserve"> </w:t>
      </w:r>
      <w:r w:rsidRPr="006C4069">
        <w:rPr>
          <w:rFonts w:ascii="Geneva" w:hAnsi="Geneva"/>
        </w:rPr>
        <w:t>Huron. The home was founded in 1944 by five Christian women with</w:t>
      </w:r>
      <w:r>
        <w:rPr>
          <w:rFonts w:ascii="Geneva" w:hAnsi="Geneva"/>
        </w:rPr>
        <w:t xml:space="preserve"> </w:t>
      </w:r>
      <w:r w:rsidRPr="006C4069">
        <w:rPr>
          <w:rFonts w:ascii="Geneva" w:hAnsi="Geneva"/>
        </w:rPr>
        <w:t>generous financial support from others in the community.</w:t>
      </w:r>
    </w:p>
    <w:p w14:paraId="35F7D36D" w14:textId="6CA9184E" w:rsidR="006C4069" w:rsidRPr="006C4069" w:rsidRDefault="006C4069" w:rsidP="006C4069">
      <w:pPr>
        <w:spacing w:after="0" w:line="240" w:lineRule="auto"/>
        <w:ind w:firstLine="720"/>
        <w:rPr>
          <w:rFonts w:ascii="Geneva" w:hAnsi="Geneva"/>
        </w:rPr>
      </w:pPr>
      <w:r w:rsidRPr="006C4069">
        <w:rPr>
          <w:rFonts w:ascii="Geneva" w:hAnsi="Geneva"/>
        </w:rPr>
        <w:t>During the month of November, the Mission Team would like to</w:t>
      </w:r>
      <w:r>
        <w:rPr>
          <w:rFonts w:ascii="Geneva" w:hAnsi="Geneva"/>
        </w:rPr>
        <w:t xml:space="preserve"> </w:t>
      </w:r>
      <w:r w:rsidRPr="006C4069">
        <w:rPr>
          <w:rFonts w:ascii="Geneva" w:hAnsi="Geneva"/>
        </w:rPr>
        <w:t>collect items for Bingo prizes and personal care. The following items</w:t>
      </w:r>
      <w:r>
        <w:rPr>
          <w:rFonts w:ascii="Geneva" w:hAnsi="Geneva"/>
        </w:rPr>
        <w:t xml:space="preserve"> </w:t>
      </w:r>
      <w:r w:rsidRPr="006C4069">
        <w:rPr>
          <w:rFonts w:ascii="Geneva" w:hAnsi="Geneva"/>
        </w:rPr>
        <w:t>are suggested.</w:t>
      </w:r>
    </w:p>
    <w:p w14:paraId="31D4AB63" w14:textId="77777777" w:rsidR="006C4069" w:rsidRDefault="006C4069" w:rsidP="006C4069">
      <w:pPr>
        <w:spacing w:after="0" w:line="240" w:lineRule="auto"/>
        <w:ind w:firstLine="720"/>
        <w:rPr>
          <w:rFonts w:ascii="Geneva" w:hAnsi="Geneva"/>
        </w:rPr>
      </w:pPr>
      <w:r w:rsidRPr="006C4069">
        <w:rPr>
          <w:rFonts w:ascii="Geneva" w:hAnsi="Geneva"/>
        </w:rPr>
        <w:t>Small packages of snacks/cookies, lotion, crossword puzzle books,</w:t>
      </w:r>
      <w:r>
        <w:rPr>
          <w:rFonts w:ascii="Geneva" w:hAnsi="Geneva"/>
        </w:rPr>
        <w:t xml:space="preserve"> </w:t>
      </w:r>
      <w:r w:rsidRPr="006C4069">
        <w:rPr>
          <w:rFonts w:ascii="Geneva" w:hAnsi="Geneva"/>
        </w:rPr>
        <w:t>figurines, small puzzles, notebooks, pens, calend</w:t>
      </w:r>
      <w:r>
        <w:rPr>
          <w:rFonts w:ascii="Geneva" w:hAnsi="Geneva"/>
        </w:rPr>
        <w:t>a</w:t>
      </w:r>
      <w:r w:rsidRPr="006C4069">
        <w:rPr>
          <w:rFonts w:ascii="Geneva" w:hAnsi="Geneva"/>
        </w:rPr>
        <w:t>rs etc. There is a</w:t>
      </w:r>
      <w:r>
        <w:rPr>
          <w:rFonts w:ascii="Geneva" w:hAnsi="Geneva"/>
        </w:rPr>
        <w:t xml:space="preserve"> </w:t>
      </w:r>
      <w:r w:rsidRPr="006C4069">
        <w:rPr>
          <w:rFonts w:ascii="Geneva" w:hAnsi="Geneva"/>
        </w:rPr>
        <w:t>tray of items in the elevator room. Items brought to the church can</w:t>
      </w:r>
      <w:r>
        <w:rPr>
          <w:rFonts w:ascii="Geneva" w:hAnsi="Geneva"/>
        </w:rPr>
        <w:t xml:space="preserve"> </w:t>
      </w:r>
      <w:r w:rsidRPr="006C4069">
        <w:rPr>
          <w:rFonts w:ascii="Geneva" w:hAnsi="Geneva"/>
        </w:rPr>
        <w:t>be added to the shelf. These will be given to the home at the end of</w:t>
      </w:r>
      <w:r>
        <w:rPr>
          <w:rFonts w:ascii="Geneva" w:hAnsi="Geneva"/>
        </w:rPr>
        <w:t xml:space="preserve"> </w:t>
      </w:r>
      <w:r w:rsidRPr="006C4069">
        <w:rPr>
          <w:rFonts w:ascii="Geneva" w:hAnsi="Geneva"/>
        </w:rPr>
        <w:t xml:space="preserve">November. </w:t>
      </w:r>
    </w:p>
    <w:p w14:paraId="35FDF9E3" w14:textId="6CA284FC" w:rsidR="0096586C" w:rsidRDefault="006C4069" w:rsidP="006C4069">
      <w:pPr>
        <w:spacing w:after="0" w:line="240" w:lineRule="auto"/>
        <w:ind w:firstLine="720"/>
        <w:rPr>
          <w:rFonts w:ascii="Geneva" w:hAnsi="Geneva"/>
        </w:rPr>
      </w:pPr>
      <w:r w:rsidRPr="006C4069">
        <w:rPr>
          <w:rFonts w:ascii="Geneva" w:hAnsi="Geneva"/>
        </w:rPr>
        <w:t>Thank you for supporting this Mission project.</w:t>
      </w:r>
    </w:p>
    <w:p w14:paraId="5C344319" w14:textId="00EC0AA1" w:rsidR="00A145DD" w:rsidRDefault="00A145DD" w:rsidP="00B41BDC">
      <w:pPr>
        <w:spacing w:after="0" w:line="240" w:lineRule="auto"/>
        <w:jc w:val="center"/>
        <w:rPr>
          <w:rFonts w:ascii="Geneva" w:hAnsi="Geneva"/>
          <w:noProof/>
        </w:rPr>
      </w:pPr>
    </w:p>
    <w:p w14:paraId="7A607403" w14:textId="614F99C4" w:rsidR="00A145DD" w:rsidRDefault="00A145DD" w:rsidP="00B41BDC">
      <w:pPr>
        <w:spacing w:after="0" w:line="240" w:lineRule="auto"/>
        <w:jc w:val="center"/>
        <w:rPr>
          <w:rFonts w:ascii="Geneva" w:hAnsi="Geneva"/>
          <w:noProof/>
        </w:rPr>
      </w:pPr>
    </w:p>
    <w:p w14:paraId="45289DCF" w14:textId="51262A54" w:rsidR="00A145DD" w:rsidRDefault="00A145DD" w:rsidP="00B41BDC">
      <w:pPr>
        <w:spacing w:after="0" w:line="240" w:lineRule="auto"/>
        <w:jc w:val="center"/>
        <w:rPr>
          <w:rFonts w:ascii="Geneva" w:hAnsi="Geneva"/>
          <w:noProof/>
        </w:rPr>
      </w:pPr>
    </w:p>
    <w:p w14:paraId="72B9A090" w14:textId="1B01583D" w:rsidR="006760EA" w:rsidRDefault="006760EA" w:rsidP="00B41BDC">
      <w:pPr>
        <w:spacing w:after="0" w:line="240" w:lineRule="auto"/>
        <w:jc w:val="center"/>
        <w:rPr>
          <w:rFonts w:ascii="Geneva" w:hAnsi="Geneva"/>
          <w:noProof/>
        </w:rPr>
      </w:pPr>
      <w:r>
        <w:rPr>
          <w:rFonts w:ascii="Geneva" w:hAnsi="Geneva"/>
          <w:noProof/>
        </w:rPr>
        <w:drawing>
          <wp:inline distT="0" distB="0" distL="0" distR="0" wp14:anchorId="7A8C6CB3" wp14:editId="20B45B2F">
            <wp:extent cx="2225675" cy="16478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5675" cy="1647825"/>
                    </a:xfrm>
                    <a:prstGeom prst="rect">
                      <a:avLst/>
                    </a:prstGeom>
                    <a:noFill/>
                    <a:ln>
                      <a:noFill/>
                    </a:ln>
                  </pic:spPr>
                </pic:pic>
              </a:graphicData>
            </a:graphic>
          </wp:inline>
        </w:drawing>
      </w:r>
    </w:p>
    <w:p w14:paraId="1DA2E8F7" w14:textId="0DD0062E" w:rsidR="006760EA" w:rsidRDefault="006760EA" w:rsidP="00B41BDC">
      <w:pPr>
        <w:spacing w:after="0" w:line="240" w:lineRule="auto"/>
        <w:jc w:val="center"/>
        <w:rPr>
          <w:rFonts w:ascii="Geneva" w:hAnsi="Geneva"/>
          <w:noProof/>
        </w:rPr>
      </w:pPr>
    </w:p>
    <w:p w14:paraId="0089B9E7" w14:textId="6030A4B1" w:rsidR="006760EA" w:rsidRPr="00B13C45" w:rsidRDefault="006760EA" w:rsidP="00B41BDC">
      <w:pPr>
        <w:spacing w:after="0" w:line="240" w:lineRule="auto"/>
        <w:jc w:val="center"/>
        <w:rPr>
          <w:rFonts w:ascii="Geneva" w:hAnsi="Geneva"/>
          <w:b/>
          <w:bCs/>
          <w:noProof/>
          <w:u w:val="single"/>
        </w:rPr>
      </w:pPr>
      <w:r w:rsidRPr="00B13C45">
        <w:rPr>
          <w:rFonts w:ascii="Geneva" w:hAnsi="Geneva"/>
          <w:b/>
          <w:bCs/>
          <w:noProof/>
          <w:u w:val="single"/>
        </w:rPr>
        <w:t>WINTERIZING YOUR DIET</w:t>
      </w:r>
    </w:p>
    <w:p w14:paraId="52DB09A8" w14:textId="21CEDDEB" w:rsidR="006760EA" w:rsidRDefault="006760EA" w:rsidP="00B41BDC">
      <w:pPr>
        <w:spacing w:after="0" w:line="240" w:lineRule="auto"/>
        <w:jc w:val="center"/>
        <w:rPr>
          <w:rFonts w:ascii="Geneva" w:hAnsi="Geneva"/>
          <w:noProof/>
        </w:rPr>
      </w:pPr>
      <w:r>
        <w:rPr>
          <w:rFonts w:ascii="Geneva" w:hAnsi="Geneva"/>
          <w:noProof/>
        </w:rPr>
        <w:t>Winterizing your diet can be healthy and tasty and if you add a few favorite cold weather foods.</w:t>
      </w:r>
    </w:p>
    <w:p w14:paraId="40DC2F76" w14:textId="77777777" w:rsidR="00A145DD" w:rsidRDefault="00A145DD" w:rsidP="00B41BDC">
      <w:pPr>
        <w:spacing w:after="0" w:line="240" w:lineRule="auto"/>
        <w:jc w:val="center"/>
        <w:rPr>
          <w:rFonts w:ascii="Geneva" w:hAnsi="Geneva"/>
          <w:b/>
          <w:bCs/>
          <w:noProof/>
          <w:u w:val="single"/>
        </w:rPr>
      </w:pPr>
    </w:p>
    <w:p w14:paraId="23A01470" w14:textId="43201541" w:rsidR="006760EA" w:rsidRPr="00B13C45" w:rsidRDefault="006760EA" w:rsidP="00B41BDC">
      <w:pPr>
        <w:spacing w:after="0" w:line="240" w:lineRule="auto"/>
        <w:jc w:val="center"/>
        <w:rPr>
          <w:rFonts w:ascii="Geneva" w:hAnsi="Geneva"/>
          <w:b/>
          <w:bCs/>
          <w:noProof/>
          <w:u w:val="single"/>
        </w:rPr>
      </w:pPr>
      <w:r w:rsidRPr="00B13C45">
        <w:rPr>
          <w:rFonts w:ascii="Geneva" w:hAnsi="Geneva"/>
          <w:b/>
          <w:bCs/>
          <w:noProof/>
          <w:u w:val="single"/>
        </w:rPr>
        <w:t>FOODS YOU SHOULD EAT THIS WINTER</w:t>
      </w:r>
    </w:p>
    <w:p w14:paraId="419550C8" w14:textId="77777777" w:rsidR="00A145DD" w:rsidRDefault="00A145DD" w:rsidP="00B41BDC">
      <w:pPr>
        <w:spacing w:after="0" w:line="240" w:lineRule="auto"/>
        <w:jc w:val="center"/>
        <w:rPr>
          <w:rFonts w:ascii="Geneva" w:hAnsi="Geneva"/>
          <w:b/>
          <w:bCs/>
          <w:noProof/>
          <w:u w:val="single"/>
        </w:rPr>
      </w:pPr>
    </w:p>
    <w:p w14:paraId="6C5C839E" w14:textId="53B0D2D6" w:rsidR="006760EA" w:rsidRPr="00B13C45" w:rsidRDefault="006760EA" w:rsidP="00B41BDC">
      <w:pPr>
        <w:spacing w:after="0" w:line="240" w:lineRule="auto"/>
        <w:jc w:val="center"/>
        <w:rPr>
          <w:rFonts w:ascii="Geneva" w:hAnsi="Geneva"/>
          <w:b/>
          <w:bCs/>
          <w:noProof/>
          <w:u w:val="single"/>
        </w:rPr>
      </w:pPr>
      <w:r w:rsidRPr="00B13C45">
        <w:rPr>
          <w:rFonts w:ascii="Geneva" w:hAnsi="Geneva"/>
          <w:b/>
          <w:bCs/>
          <w:noProof/>
          <w:u w:val="single"/>
        </w:rPr>
        <w:t>ROOT VEGETABLES</w:t>
      </w:r>
    </w:p>
    <w:p w14:paraId="268E464B" w14:textId="1343CE91" w:rsidR="006760EA" w:rsidRDefault="001C4686" w:rsidP="00B41BDC">
      <w:pPr>
        <w:spacing w:after="0" w:line="240" w:lineRule="auto"/>
        <w:jc w:val="center"/>
        <w:rPr>
          <w:rFonts w:ascii="Geneva" w:hAnsi="Geneva"/>
          <w:noProof/>
        </w:rPr>
      </w:pPr>
      <w:r>
        <w:rPr>
          <w:rFonts w:ascii="Geneva" w:hAnsi="Geneva"/>
          <w:noProof/>
        </w:rPr>
        <w:t>Beets, carrots, turnip…you will get valuable beta-carotene, Vitamin C and A. They are also available during the winter months, roast your carrots, boil the turnips.</w:t>
      </w:r>
    </w:p>
    <w:p w14:paraId="3D8DC62C" w14:textId="77777777" w:rsidR="00A145DD" w:rsidRDefault="00A145DD" w:rsidP="00B41BDC">
      <w:pPr>
        <w:spacing w:after="0" w:line="240" w:lineRule="auto"/>
        <w:jc w:val="center"/>
        <w:rPr>
          <w:rFonts w:ascii="Geneva" w:hAnsi="Geneva"/>
          <w:b/>
          <w:bCs/>
          <w:noProof/>
          <w:u w:val="single"/>
        </w:rPr>
      </w:pPr>
    </w:p>
    <w:p w14:paraId="2B58535D" w14:textId="1848D7DC" w:rsidR="001C4686" w:rsidRPr="00B13C45" w:rsidRDefault="001C4686" w:rsidP="00B41BDC">
      <w:pPr>
        <w:spacing w:after="0" w:line="240" w:lineRule="auto"/>
        <w:jc w:val="center"/>
        <w:rPr>
          <w:rFonts w:ascii="Geneva" w:hAnsi="Geneva"/>
          <w:b/>
          <w:bCs/>
          <w:noProof/>
          <w:u w:val="single"/>
        </w:rPr>
      </w:pPr>
      <w:r w:rsidRPr="00B13C45">
        <w:rPr>
          <w:rFonts w:ascii="Geneva" w:hAnsi="Geneva"/>
          <w:b/>
          <w:bCs/>
          <w:noProof/>
          <w:u w:val="single"/>
        </w:rPr>
        <w:t>VITAMIN D RICH FOODS</w:t>
      </w:r>
    </w:p>
    <w:p w14:paraId="220E03A9" w14:textId="698D0A54" w:rsidR="001C4686" w:rsidRDefault="001C4686" w:rsidP="00B41BDC">
      <w:pPr>
        <w:spacing w:after="0" w:line="240" w:lineRule="auto"/>
        <w:jc w:val="center"/>
        <w:rPr>
          <w:rFonts w:ascii="Geneva" w:hAnsi="Geneva"/>
          <w:noProof/>
        </w:rPr>
      </w:pPr>
      <w:r>
        <w:rPr>
          <w:rFonts w:ascii="Geneva" w:hAnsi="Geneva"/>
          <w:noProof/>
        </w:rPr>
        <w:t>Shiitake mushrooms, salmon, egg yolks, fortified cereals, milk, red meat. Vitamin D foods reduce anxiety and depression.</w:t>
      </w:r>
    </w:p>
    <w:p w14:paraId="0EE5634B" w14:textId="77777777" w:rsidR="00A145DD" w:rsidRDefault="00A145DD" w:rsidP="00B41BDC">
      <w:pPr>
        <w:spacing w:after="0" w:line="240" w:lineRule="auto"/>
        <w:jc w:val="center"/>
        <w:rPr>
          <w:rFonts w:ascii="Geneva" w:hAnsi="Geneva"/>
          <w:b/>
          <w:bCs/>
          <w:noProof/>
          <w:u w:val="single"/>
        </w:rPr>
      </w:pPr>
    </w:p>
    <w:p w14:paraId="62D22383" w14:textId="02F8691E" w:rsidR="001C4686" w:rsidRPr="00B13C45" w:rsidRDefault="001C4686" w:rsidP="00B41BDC">
      <w:pPr>
        <w:spacing w:after="0" w:line="240" w:lineRule="auto"/>
        <w:jc w:val="center"/>
        <w:rPr>
          <w:rFonts w:ascii="Geneva" w:hAnsi="Geneva"/>
          <w:b/>
          <w:bCs/>
          <w:noProof/>
          <w:u w:val="single"/>
        </w:rPr>
      </w:pPr>
      <w:r w:rsidRPr="00B13C45">
        <w:rPr>
          <w:rFonts w:ascii="Geneva" w:hAnsi="Geneva"/>
          <w:b/>
          <w:bCs/>
          <w:noProof/>
          <w:u w:val="single"/>
        </w:rPr>
        <w:t>OATMEAL</w:t>
      </w:r>
    </w:p>
    <w:p w14:paraId="62C937E5" w14:textId="3479A550" w:rsidR="001C4686" w:rsidRDefault="001C4686" w:rsidP="00B41BDC">
      <w:pPr>
        <w:spacing w:after="0" w:line="240" w:lineRule="auto"/>
        <w:jc w:val="center"/>
        <w:rPr>
          <w:rFonts w:ascii="Geneva" w:hAnsi="Geneva"/>
          <w:noProof/>
        </w:rPr>
      </w:pPr>
      <w:r>
        <w:rPr>
          <w:rFonts w:ascii="Geneva" w:hAnsi="Geneva"/>
          <w:noProof/>
        </w:rPr>
        <w:t>Old fashioned oats have many needed nutrients, increased zinc, soluble fiber which all help with healthy immune functions.</w:t>
      </w:r>
    </w:p>
    <w:p w14:paraId="67C3E2DD" w14:textId="77777777" w:rsidR="00A145DD" w:rsidRDefault="00A145DD" w:rsidP="00B41BDC">
      <w:pPr>
        <w:spacing w:after="0" w:line="240" w:lineRule="auto"/>
        <w:jc w:val="center"/>
        <w:rPr>
          <w:rFonts w:ascii="Geneva" w:hAnsi="Geneva"/>
          <w:b/>
          <w:bCs/>
          <w:noProof/>
          <w:u w:val="single"/>
        </w:rPr>
      </w:pPr>
    </w:p>
    <w:p w14:paraId="39C7D0D2" w14:textId="111EDAFD" w:rsidR="001C4686" w:rsidRPr="00B13C45" w:rsidRDefault="001C4686" w:rsidP="00B41BDC">
      <w:pPr>
        <w:spacing w:after="0" w:line="240" w:lineRule="auto"/>
        <w:jc w:val="center"/>
        <w:rPr>
          <w:rFonts w:ascii="Geneva" w:hAnsi="Geneva"/>
          <w:b/>
          <w:bCs/>
          <w:noProof/>
          <w:u w:val="single"/>
        </w:rPr>
      </w:pPr>
      <w:r w:rsidRPr="00B13C45">
        <w:rPr>
          <w:rFonts w:ascii="Geneva" w:hAnsi="Geneva"/>
          <w:b/>
          <w:bCs/>
          <w:noProof/>
          <w:u w:val="single"/>
        </w:rPr>
        <w:t>SOUPS</w:t>
      </w:r>
    </w:p>
    <w:p w14:paraId="5F49B1DF" w14:textId="72F25282" w:rsidR="001C4686" w:rsidRDefault="001C4686" w:rsidP="00B41BDC">
      <w:pPr>
        <w:spacing w:after="0" w:line="240" w:lineRule="auto"/>
        <w:jc w:val="center"/>
        <w:rPr>
          <w:rFonts w:ascii="Geneva" w:hAnsi="Geneva"/>
          <w:noProof/>
        </w:rPr>
      </w:pPr>
      <w:r>
        <w:rPr>
          <w:rFonts w:ascii="Geneva" w:hAnsi="Geneva"/>
          <w:noProof/>
        </w:rPr>
        <w:t>Soups wit</w:t>
      </w:r>
      <w:r w:rsidR="007053DA">
        <w:rPr>
          <w:rFonts w:ascii="Geneva" w:hAnsi="Geneva"/>
          <w:noProof/>
        </w:rPr>
        <w:t>h</w:t>
      </w:r>
      <w:r>
        <w:rPr>
          <w:rFonts w:ascii="Geneva" w:hAnsi="Geneva"/>
          <w:noProof/>
        </w:rPr>
        <w:t>out salt and cream</w:t>
      </w:r>
      <w:r w:rsidR="007053DA">
        <w:rPr>
          <w:rFonts w:ascii="Geneva" w:hAnsi="Geneva"/>
          <w:noProof/>
        </w:rPr>
        <w:t>.</w:t>
      </w:r>
      <w:r>
        <w:rPr>
          <w:rFonts w:ascii="Geneva" w:hAnsi="Geneva"/>
          <w:noProof/>
        </w:rPr>
        <w:t xml:space="preserve"> </w:t>
      </w:r>
      <w:r w:rsidR="007053DA">
        <w:rPr>
          <w:rFonts w:ascii="Geneva" w:hAnsi="Geneva"/>
          <w:noProof/>
        </w:rPr>
        <w:t>Soups with</w:t>
      </w:r>
      <w:r>
        <w:rPr>
          <w:rFonts w:ascii="Geneva" w:hAnsi="Geneva"/>
          <w:noProof/>
        </w:rPr>
        <w:t xml:space="preserve"> beef – chicken broth, vegetable broth, water based soup, include lots of vegetables and add beans and lentils </w:t>
      </w:r>
      <w:r w:rsidR="00E15B3F">
        <w:rPr>
          <w:rFonts w:ascii="Geneva" w:hAnsi="Geneva"/>
          <w:noProof/>
        </w:rPr>
        <w:t>for fat free protein and fiber.</w:t>
      </w:r>
    </w:p>
    <w:p w14:paraId="080F042E" w14:textId="77777777" w:rsidR="00A145DD" w:rsidRDefault="00A145DD" w:rsidP="00B41BDC">
      <w:pPr>
        <w:spacing w:after="0" w:line="240" w:lineRule="auto"/>
        <w:jc w:val="center"/>
        <w:rPr>
          <w:rFonts w:ascii="Geneva" w:hAnsi="Geneva"/>
          <w:noProof/>
          <w:u w:val="single"/>
        </w:rPr>
      </w:pPr>
    </w:p>
    <w:p w14:paraId="6AD19EF8" w14:textId="60E33903" w:rsidR="00E15B3F" w:rsidRDefault="00E15B3F" w:rsidP="00B41BDC">
      <w:pPr>
        <w:spacing w:after="0" w:line="240" w:lineRule="auto"/>
        <w:jc w:val="center"/>
        <w:rPr>
          <w:rFonts w:ascii="Geneva" w:hAnsi="Geneva"/>
          <w:noProof/>
          <w:u w:val="single"/>
        </w:rPr>
      </w:pPr>
      <w:r w:rsidRPr="00E15B3F">
        <w:rPr>
          <w:rFonts w:ascii="Geneva" w:hAnsi="Geneva"/>
          <w:noProof/>
          <w:u w:val="single"/>
        </w:rPr>
        <w:t>S</w:t>
      </w:r>
      <w:r w:rsidRPr="00B13C45">
        <w:rPr>
          <w:rFonts w:ascii="Geneva" w:hAnsi="Geneva"/>
          <w:b/>
          <w:bCs/>
          <w:noProof/>
          <w:u w:val="single"/>
        </w:rPr>
        <w:t>NACKS</w:t>
      </w:r>
    </w:p>
    <w:p w14:paraId="343CD7C3" w14:textId="78ECE3E5" w:rsidR="00E15B3F" w:rsidRPr="00E15B3F" w:rsidRDefault="00E15B3F" w:rsidP="00B41BDC">
      <w:pPr>
        <w:spacing w:after="0" w:line="240" w:lineRule="auto"/>
        <w:jc w:val="center"/>
        <w:rPr>
          <w:rFonts w:ascii="Geneva" w:hAnsi="Geneva"/>
          <w:noProof/>
        </w:rPr>
      </w:pPr>
      <w:r>
        <w:rPr>
          <w:rFonts w:ascii="Geneva" w:hAnsi="Geneva"/>
          <w:noProof/>
        </w:rPr>
        <w:t xml:space="preserve">Snacks for your immune system increase your intake of Vitamin C: oranges, mangos, lemons, kiwis, broccoli, bell peppers, strawberries. Fresh or frozen cauliflower and broccoli are high in Vitamin C and enhance your immune system. </w:t>
      </w:r>
    </w:p>
    <w:p w14:paraId="6AEB0FC2" w14:textId="657BF132" w:rsidR="001C4686" w:rsidRDefault="001C4686" w:rsidP="00B41BDC">
      <w:pPr>
        <w:spacing w:after="0" w:line="240" w:lineRule="auto"/>
        <w:jc w:val="center"/>
        <w:rPr>
          <w:rFonts w:ascii="Geneva" w:hAnsi="Geneva"/>
          <w:noProof/>
          <w:u w:val="single"/>
        </w:rPr>
      </w:pPr>
    </w:p>
    <w:p w14:paraId="31D99408" w14:textId="632E2152" w:rsidR="00E15B3F" w:rsidRDefault="00E15B3F" w:rsidP="00B41BDC">
      <w:pPr>
        <w:spacing w:after="0" w:line="240" w:lineRule="auto"/>
        <w:jc w:val="center"/>
        <w:rPr>
          <w:rFonts w:ascii="Geneva" w:hAnsi="Geneva"/>
          <w:noProof/>
          <w:u w:val="single"/>
        </w:rPr>
      </w:pPr>
      <w:r w:rsidRPr="00E15B3F">
        <w:rPr>
          <w:rFonts w:ascii="Geneva" w:hAnsi="Geneva"/>
          <w:noProof/>
        </w:rPr>
        <w:drawing>
          <wp:inline distT="0" distB="0" distL="0" distR="0" wp14:anchorId="350EE9A2" wp14:editId="360ED9C0">
            <wp:extent cx="270891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910" cy="1409700"/>
                    </a:xfrm>
                    <a:prstGeom prst="rect">
                      <a:avLst/>
                    </a:prstGeom>
                    <a:noFill/>
                    <a:ln>
                      <a:noFill/>
                    </a:ln>
                  </pic:spPr>
                </pic:pic>
              </a:graphicData>
            </a:graphic>
          </wp:inline>
        </w:drawing>
      </w:r>
    </w:p>
    <w:p w14:paraId="6AAA4967" w14:textId="5F548CDF" w:rsidR="006760EA" w:rsidRPr="00B13C45" w:rsidRDefault="00E15B3F" w:rsidP="00B41BDC">
      <w:pPr>
        <w:spacing w:after="0" w:line="240" w:lineRule="auto"/>
        <w:jc w:val="center"/>
        <w:rPr>
          <w:rFonts w:ascii="Geneva" w:hAnsi="Geneva"/>
          <w:b/>
          <w:bCs/>
          <w:noProof/>
          <w:u w:val="single"/>
        </w:rPr>
      </w:pPr>
      <w:r w:rsidRPr="00B13C45">
        <w:rPr>
          <w:rFonts w:ascii="Geneva" w:hAnsi="Geneva"/>
          <w:b/>
          <w:bCs/>
          <w:noProof/>
          <w:u w:val="single"/>
        </w:rPr>
        <w:t>REASONS FOR THE FLU SHOT</w:t>
      </w:r>
    </w:p>
    <w:p w14:paraId="49AD2186" w14:textId="0CE151A2" w:rsidR="00E15B3F" w:rsidRDefault="00E15B3F" w:rsidP="00B41BDC">
      <w:pPr>
        <w:spacing w:after="0" w:line="240" w:lineRule="auto"/>
        <w:jc w:val="center"/>
        <w:rPr>
          <w:rFonts w:ascii="Geneva" w:hAnsi="Geneva"/>
          <w:noProof/>
        </w:rPr>
      </w:pPr>
      <w:r>
        <w:rPr>
          <w:rFonts w:ascii="Geneva" w:hAnsi="Geneva"/>
          <w:noProof/>
        </w:rPr>
        <w:t>The vaccine prevents illnesses, medical visits, hospitalizations and death. The flu shot is an important preventative tool for people with chronic health conditions. The flu vaccine protects pregnant women from flu/hospitalization and is shown to protect the baby. A 2017 study showed the flu vaccine can be life saving for children. Some people who get the vaccine still get sick, the flu vaccine reduces the severity of illness.</w:t>
      </w:r>
    </w:p>
    <w:p w14:paraId="22AF4002" w14:textId="5AAE33E8" w:rsidR="00E15B3F" w:rsidRPr="00B13C45" w:rsidRDefault="00E15B3F" w:rsidP="00B41BDC">
      <w:pPr>
        <w:spacing w:after="0" w:line="240" w:lineRule="auto"/>
        <w:jc w:val="center"/>
        <w:rPr>
          <w:rFonts w:ascii="Geneva" w:hAnsi="Geneva"/>
          <w:b/>
          <w:bCs/>
          <w:noProof/>
          <w:u w:val="single"/>
        </w:rPr>
      </w:pPr>
      <w:r w:rsidRPr="00B13C45">
        <w:rPr>
          <w:rFonts w:ascii="Geneva" w:hAnsi="Geneva"/>
          <w:b/>
          <w:bCs/>
          <w:noProof/>
          <w:u w:val="single"/>
        </w:rPr>
        <w:t>WHY DO YOU GET A FLU VACCINE YEARLY</w:t>
      </w:r>
    </w:p>
    <w:p w14:paraId="680A3441" w14:textId="1A188E93" w:rsidR="00E15B3F" w:rsidRDefault="00E15B3F" w:rsidP="00B41BDC">
      <w:pPr>
        <w:spacing w:after="0" w:line="240" w:lineRule="auto"/>
        <w:jc w:val="center"/>
        <w:rPr>
          <w:rFonts w:ascii="Geneva" w:hAnsi="Geneva"/>
          <w:noProof/>
        </w:rPr>
      </w:pPr>
      <w:r>
        <w:rPr>
          <w:rFonts w:ascii="Geneva" w:hAnsi="Geneva"/>
          <w:noProof/>
        </w:rPr>
        <w:t>Flu viruses are constantly changing – vaccines are updated to which flu virus will be common during the upcoming flu season. Your protection declines over time. Yearly protection is needed for the best protection.</w:t>
      </w:r>
    </w:p>
    <w:p w14:paraId="6BA44E8E" w14:textId="3B3FA433" w:rsidR="00E15B3F" w:rsidRDefault="00E15B3F" w:rsidP="00B41BDC">
      <w:pPr>
        <w:spacing w:after="0" w:line="240" w:lineRule="auto"/>
        <w:jc w:val="center"/>
        <w:rPr>
          <w:rFonts w:ascii="Geneva" w:hAnsi="Geneva"/>
          <w:noProof/>
        </w:rPr>
      </w:pPr>
      <w:r>
        <w:rPr>
          <w:rFonts w:ascii="Geneva" w:hAnsi="Geneva"/>
          <w:noProof/>
        </w:rPr>
        <w:t>The CDC recommends everyone over 6 months and older get annual flu vaccines.</w:t>
      </w:r>
    </w:p>
    <w:p w14:paraId="138B0D20" w14:textId="347562C3" w:rsidR="00E15B3F" w:rsidRDefault="00E15B3F" w:rsidP="00B41BDC">
      <w:pPr>
        <w:spacing w:after="0" w:line="240" w:lineRule="auto"/>
        <w:jc w:val="center"/>
        <w:rPr>
          <w:rFonts w:ascii="Geneva" w:hAnsi="Geneva"/>
          <w:noProof/>
        </w:rPr>
      </w:pPr>
    </w:p>
    <w:p w14:paraId="165A9D3F" w14:textId="7EE6A8B6" w:rsidR="0007749B" w:rsidRDefault="0007749B" w:rsidP="00B41BDC">
      <w:pPr>
        <w:spacing w:after="0" w:line="240" w:lineRule="auto"/>
        <w:jc w:val="center"/>
        <w:rPr>
          <w:rFonts w:ascii="Geneva" w:hAnsi="Geneva"/>
          <w:noProof/>
        </w:rPr>
      </w:pPr>
      <w:r>
        <w:rPr>
          <w:rFonts w:ascii="Geneva" w:hAnsi="Geneva"/>
          <w:noProof/>
        </w:rPr>
        <w:drawing>
          <wp:inline distT="0" distB="0" distL="0" distR="0" wp14:anchorId="4327FCBD" wp14:editId="1D54A7A9">
            <wp:extent cx="2002155"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155" cy="1219200"/>
                    </a:xfrm>
                    <a:prstGeom prst="rect">
                      <a:avLst/>
                    </a:prstGeom>
                    <a:noFill/>
                    <a:ln>
                      <a:noFill/>
                    </a:ln>
                  </pic:spPr>
                </pic:pic>
              </a:graphicData>
            </a:graphic>
          </wp:inline>
        </w:drawing>
      </w:r>
    </w:p>
    <w:p w14:paraId="7061BA4C" w14:textId="7034E6F9" w:rsidR="0007749B" w:rsidRDefault="0007749B" w:rsidP="00B41BDC">
      <w:pPr>
        <w:spacing w:after="0" w:line="240" w:lineRule="auto"/>
        <w:jc w:val="center"/>
        <w:rPr>
          <w:rFonts w:ascii="Geneva" w:hAnsi="Geneva"/>
          <w:noProof/>
        </w:rPr>
      </w:pPr>
    </w:p>
    <w:p w14:paraId="388DD7EB" w14:textId="6E37142A" w:rsidR="0007749B" w:rsidRPr="00B13C45" w:rsidRDefault="0007749B" w:rsidP="00B41BDC">
      <w:pPr>
        <w:spacing w:after="0" w:line="240" w:lineRule="auto"/>
        <w:jc w:val="center"/>
        <w:rPr>
          <w:rFonts w:ascii="Geneva" w:hAnsi="Geneva"/>
          <w:b/>
          <w:bCs/>
          <w:noProof/>
          <w:u w:val="single"/>
        </w:rPr>
      </w:pPr>
      <w:r w:rsidRPr="00B13C45">
        <w:rPr>
          <w:rFonts w:ascii="Geneva" w:hAnsi="Geneva"/>
          <w:b/>
          <w:bCs/>
          <w:noProof/>
          <w:u w:val="single"/>
        </w:rPr>
        <w:t>COVID 19 ST. CLAIR COMMUNITY</w:t>
      </w:r>
    </w:p>
    <w:p w14:paraId="520D8831" w14:textId="1AA39CF5" w:rsidR="0007749B" w:rsidRPr="00B13C45" w:rsidRDefault="0007749B" w:rsidP="00B41BDC">
      <w:pPr>
        <w:spacing w:after="0" w:line="240" w:lineRule="auto"/>
        <w:jc w:val="center"/>
        <w:rPr>
          <w:rFonts w:ascii="Geneva" w:hAnsi="Geneva"/>
          <w:b/>
          <w:bCs/>
          <w:noProof/>
          <w:u w:val="single"/>
        </w:rPr>
      </w:pPr>
      <w:r w:rsidRPr="00B13C45">
        <w:rPr>
          <w:rFonts w:ascii="Geneva" w:hAnsi="Geneva"/>
          <w:b/>
          <w:bCs/>
          <w:noProof/>
          <w:u w:val="single"/>
        </w:rPr>
        <w:t>LEVEL IS MEDIUM</w:t>
      </w:r>
    </w:p>
    <w:p w14:paraId="4B447EE9" w14:textId="38B5A6AB" w:rsidR="0007749B" w:rsidRDefault="0007749B" w:rsidP="00B41BDC">
      <w:pPr>
        <w:spacing w:after="0" w:line="240" w:lineRule="auto"/>
        <w:jc w:val="center"/>
        <w:rPr>
          <w:rFonts w:ascii="Geneva" w:hAnsi="Geneva"/>
          <w:noProof/>
        </w:rPr>
      </w:pPr>
      <w:r>
        <w:rPr>
          <w:rFonts w:ascii="Geneva" w:hAnsi="Geneva"/>
          <w:noProof/>
        </w:rPr>
        <w:t>This number was calculated 10/18/22.</w:t>
      </w:r>
    </w:p>
    <w:p w14:paraId="42BAA1E0" w14:textId="7F986900" w:rsidR="0007749B" w:rsidRPr="00B13C45" w:rsidRDefault="0007749B" w:rsidP="00B41BDC">
      <w:pPr>
        <w:spacing w:after="0" w:line="240" w:lineRule="auto"/>
        <w:jc w:val="center"/>
        <w:rPr>
          <w:rFonts w:ascii="Geneva" w:hAnsi="Geneva"/>
          <w:b/>
          <w:bCs/>
          <w:noProof/>
          <w:u w:val="single"/>
        </w:rPr>
      </w:pPr>
      <w:r w:rsidRPr="00B13C45">
        <w:rPr>
          <w:rFonts w:ascii="Geneva" w:hAnsi="Geneva"/>
          <w:b/>
          <w:bCs/>
          <w:noProof/>
          <w:u w:val="single"/>
        </w:rPr>
        <w:t>RECOMMENDATIONS</w:t>
      </w:r>
    </w:p>
    <w:p w14:paraId="548735BE" w14:textId="77777777" w:rsidR="0007749B" w:rsidRDefault="0007749B" w:rsidP="00B41BDC">
      <w:pPr>
        <w:spacing w:after="0" w:line="240" w:lineRule="auto"/>
        <w:jc w:val="center"/>
        <w:rPr>
          <w:rFonts w:ascii="Geneva" w:hAnsi="Geneva"/>
          <w:noProof/>
        </w:rPr>
      </w:pPr>
      <w:r>
        <w:rPr>
          <w:rFonts w:ascii="Geneva" w:hAnsi="Geneva"/>
          <w:noProof/>
        </w:rPr>
        <w:t xml:space="preserve">Get tested if you have symptoms, </w:t>
      </w:r>
    </w:p>
    <w:p w14:paraId="59DC71F8" w14:textId="77777777" w:rsidR="0007749B" w:rsidRDefault="0007749B" w:rsidP="00B41BDC">
      <w:pPr>
        <w:spacing w:after="0" w:line="240" w:lineRule="auto"/>
        <w:jc w:val="center"/>
        <w:rPr>
          <w:rFonts w:ascii="Geneva" w:hAnsi="Geneva"/>
          <w:noProof/>
        </w:rPr>
      </w:pPr>
      <w:r>
        <w:rPr>
          <w:rFonts w:ascii="Geneva" w:hAnsi="Geneva"/>
          <w:noProof/>
        </w:rPr>
        <w:t xml:space="preserve">wear a mask if you have symptoms </w:t>
      </w:r>
    </w:p>
    <w:p w14:paraId="2BC7C377" w14:textId="6225A94A" w:rsidR="0007749B" w:rsidRDefault="0007749B" w:rsidP="00B41BDC">
      <w:pPr>
        <w:spacing w:after="0" w:line="240" w:lineRule="auto"/>
        <w:jc w:val="center"/>
        <w:rPr>
          <w:rFonts w:ascii="Geneva" w:hAnsi="Geneva"/>
          <w:noProof/>
        </w:rPr>
      </w:pPr>
      <w:r>
        <w:rPr>
          <w:rFonts w:ascii="Geneva" w:hAnsi="Geneva"/>
          <w:noProof/>
        </w:rPr>
        <w:t>or are positive.</w:t>
      </w:r>
    </w:p>
    <w:p w14:paraId="16D3580F" w14:textId="1DB21E3B" w:rsidR="0007749B" w:rsidRDefault="0007749B" w:rsidP="00B41BDC">
      <w:pPr>
        <w:spacing w:after="0" w:line="240" w:lineRule="auto"/>
        <w:jc w:val="center"/>
        <w:rPr>
          <w:rFonts w:ascii="Geneva" w:hAnsi="Geneva"/>
          <w:noProof/>
        </w:rPr>
      </w:pPr>
      <w:r>
        <w:rPr>
          <w:rFonts w:ascii="Geneva" w:hAnsi="Geneva"/>
          <w:noProof/>
        </w:rPr>
        <w:t>You may chose to wear a mask at anytime to protect yourself and others.</w:t>
      </w:r>
    </w:p>
    <w:p w14:paraId="66E63A41" w14:textId="78991401" w:rsidR="0007749B" w:rsidRDefault="0007749B" w:rsidP="0007749B">
      <w:pPr>
        <w:spacing w:after="0" w:line="240" w:lineRule="auto"/>
        <w:jc w:val="center"/>
        <w:rPr>
          <w:rFonts w:ascii="Geneva" w:hAnsi="Geneva"/>
          <w:noProof/>
        </w:rPr>
      </w:pPr>
      <w:r>
        <w:rPr>
          <w:rFonts w:ascii="Geneva" w:hAnsi="Geneva"/>
          <w:noProof/>
        </w:rPr>
        <w:t>Get vaccinated – Get Booster Shots.</w:t>
      </w:r>
    </w:p>
    <w:p w14:paraId="23A175CF" w14:textId="6DFA7828" w:rsidR="0007749B" w:rsidRDefault="0007749B" w:rsidP="0007749B">
      <w:pPr>
        <w:spacing w:after="0" w:line="240" w:lineRule="auto"/>
        <w:jc w:val="center"/>
        <w:rPr>
          <w:rFonts w:ascii="Geneva" w:hAnsi="Geneva"/>
          <w:noProof/>
        </w:rPr>
      </w:pPr>
      <w:r>
        <w:rPr>
          <w:rFonts w:ascii="Geneva" w:hAnsi="Geneva"/>
          <w:noProof/>
        </w:rPr>
        <w:t>Shots are readily available at MD offices, Health Department, Pharmacies, Meijers.</w:t>
      </w:r>
    </w:p>
    <w:p w14:paraId="3CE0868D" w14:textId="7779FCD6" w:rsidR="0007749B" w:rsidRDefault="0007749B" w:rsidP="0007749B">
      <w:pPr>
        <w:spacing w:after="0" w:line="240" w:lineRule="auto"/>
        <w:jc w:val="center"/>
        <w:rPr>
          <w:rFonts w:ascii="Geneva" w:hAnsi="Geneva"/>
          <w:noProof/>
        </w:rPr>
      </w:pPr>
      <w:r>
        <w:rPr>
          <w:rFonts w:ascii="Geneva" w:hAnsi="Geneva"/>
          <w:noProof/>
        </w:rPr>
        <w:t>Questions??</w:t>
      </w:r>
    </w:p>
    <w:p w14:paraId="5189B5D4" w14:textId="55543F6F" w:rsidR="004F31FB" w:rsidRDefault="0007749B" w:rsidP="007053DA">
      <w:pPr>
        <w:spacing w:after="0" w:line="240" w:lineRule="auto"/>
        <w:jc w:val="center"/>
        <w:rPr>
          <w:rFonts w:ascii="Geneva" w:hAnsi="Geneva"/>
          <w:noProof/>
        </w:rPr>
      </w:pPr>
      <w:r>
        <w:rPr>
          <w:rFonts w:ascii="Geneva" w:hAnsi="Geneva"/>
          <w:noProof/>
        </w:rPr>
        <w:t>Call the CDC 1-800-232-4636</w:t>
      </w:r>
    </w:p>
    <w:sectPr w:rsidR="004F31FB" w:rsidSect="002E038F">
      <w:type w:val="continuous"/>
      <w:pgSz w:w="12240" w:h="15840"/>
      <w:pgMar w:top="72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452F" w14:textId="77777777" w:rsidR="005517D5" w:rsidRDefault="005517D5" w:rsidP="00A83897">
      <w:pPr>
        <w:spacing w:after="0" w:line="240" w:lineRule="auto"/>
      </w:pPr>
      <w:r>
        <w:separator/>
      </w:r>
    </w:p>
  </w:endnote>
  <w:endnote w:type="continuationSeparator" w:id="0">
    <w:p w14:paraId="3F9B123D" w14:textId="77777777" w:rsidR="005517D5" w:rsidRDefault="005517D5" w:rsidP="00A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3A05" w14:textId="77777777" w:rsidR="005517D5" w:rsidRDefault="005517D5" w:rsidP="00A83897">
      <w:pPr>
        <w:spacing w:after="0" w:line="240" w:lineRule="auto"/>
      </w:pPr>
      <w:r>
        <w:separator/>
      </w:r>
    </w:p>
  </w:footnote>
  <w:footnote w:type="continuationSeparator" w:id="0">
    <w:p w14:paraId="5E8DA9A8" w14:textId="77777777" w:rsidR="005517D5" w:rsidRDefault="005517D5" w:rsidP="00A8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6C"/>
    <w:multiLevelType w:val="hybridMultilevel"/>
    <w:tmpl w:val="3D72ABAA"/>
    <w:lvl w:ilvl="0" w:tplc="DE4ED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AC5B21"/>
    <w:multiLevelType w:val="hybridMultilevel"/>
    <w:tmpl w:val="FD148CA8"/>
    <w:lvl w:ilvl="0" w:tplc="DFC0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87691"/>
    <w:multiLevelType w:val="hybridMultilevel"/>
    <w:tmpl w:val="A17CC4CC"/>
    <w:lvl w:ilvl="0" w:tplc="87DA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697312">
    <w:abstractNumId w:val="1"/>
  </w:num>
  <w:num w:numId="2" w16cid:durableId="877552014">
    <w:abstractNumId w:val="2"/>
  </w:num>
  <w:num w:numId="3" w16cid:durableId="47521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EB"/>
    <w:rsid w:val="000153C8"/>
    <w:rsid w:val="00016369"/>
    <w:rsid w:val="000170D7"/>
    <w:rsid w:val="000179A3"/>
    <w:rsid w:val="0002035B"/>
    <w:rsid w:val="00021669"/>
    <w:rsid w:val="00024B97"/>
    <w:rsid w:val="00040919"/>
    <w:rsid w:val="00044D69"/>
    <w:rsid w:val="00050C22"/>
    <w:rsid w:val="00051839"/>
    <w:rsid w:val="00051CA6"/>
    <w:rsid w:val="00056947"/>
    <w:rsid w:val="00057FBC"/>
    <w:rsid w:val="00065836"/>
    <w:rsid w:val="00070A9B"/>
    <w:rsid w:val="00073CE3"/>
    <w:rsid w:val="00076645"/>
    <w:rsid w:val="0007749B"/>
    <w:rsid w:val="00082F0C"/>
    <w:rsid w:val="0008764B"/>
    <w:rsid w:val="000944FD"/>
    <w:rsid w:val="000957FD"/>
    <w:rsid w:val="000A1F15"/>
    <w:rsid w:val="000B0217"/>
    <w:rsid w:val="000B36FF"/>
    <w:rsid w:val="000B7EF1"/>
    <w:rsid w:val="000C609C"/>
    <w:rsid w:val="000D5694"/>
    <w:rsid w:val="000E4AFE"/>
    <w:rsid w:val="000E4DEC"/>
    <w:rsid w:val="00106EE9"/>
    <w:rsid w:val="0011137A"/>
    <w:rsid w:val="0011148F"/>
    <w:rsid w:val="0011528B"/>
    <w:rsid w:val="00115BB7"/>
    <w:rsid w:val="0011616A"/>
    <w:rsid w:val="001300C6"/>
    <w:rsid w:val="001308EF"/>
    <w:rsid w:val="00153C58"/>
    <w:rsid w:val="0016235D"/>
    <w:rsid w:val="00163305"/>
    <w:rsid w:val="0017084E"/>
    <w:rsid w:val="00174846"/>
    <w:rsid w:val="00175927"/>
    <w:rsid w:val="0018118B"/>
    <w:rsid w:val="00181221"/>
    <w:rsid w:val="00181603"/>
    <w:rsid w:val="00183B0C"/>
    <w:rsid w:val="0018656C"/>
    <w:rsid w:val="00187308"/>
    <w:rsid w:val="0019331C"/>
    <w:rsid w:val="001A25EE"/>
    <w:rsid w:val="001A37D5"/>
    <w:rsid w:val="001A5503"/>
    <w:rsid w:val="001A6276"/>
    <w:rsid w:val="001A6548"/>
    <w:rsid w:val="001B0ED8"/>
    <w:rsid w:val="001B1CB0"/>
    <w:rsid w:val="001B46FB"/>
    <w:rsid w:val="001C3182"/>
    <w:rsid w:val="001C4686"/>
    <w:rsid w:val="001D4C8A"/>
    <w:rsid w:val="001D6591"/>
    <w:rsid w:val="001E3219"/>
    <w:rsid w:val="001E42B5"/>
    <w:rsid w:val="001E572C"/>
    <w:rsid w:val="001E5CB9"/>
    <w:rsid w:val="001F06CA"/>
    <w:rsid w:val="001F2F7C"/>
    <w:rsid w:val="00204B72"/>
    <w:rsid w:val="00210C1D"/>
    <w:rsid w:val="00215850"/>
    <w:rsid w:val="00216DC0"/>
    <w:rsid w:val="002412AF"/>
    <w:rsid w:val="0024533B"/>
    <w:rsid w:val="00247C4B"/>
    <w:rsid w:val="00251F14"/>
    <w:rsid w:val="00254E65"/>
    <w:rsid w:val="00256F58"/>
    <w:rsid w:val="00263CB9"/>
    <w:rsid w:val="00264F09"/>
    <w:rsid w:val="002759D6"/>
    <w:rsid w:val="002805F5"/>
    <w:rsid w:val="00281069"/>
    <w:rsid w:val="00286875"/>
    <w:rsid w:val="002908CA"/>
    <w:rsid w:val="002A16F1"/>
    <w:rsid w:val="002A359C"/>
    <w:rsid w:val="002A36E0"/>
    <w:rsid w:val="002A3957"/>
    <w:rsid w:val="002B7C8D"/>
    <w:rsid w:val="002C6ED0"/>
    <w:rsid w:val="002D02DB"/>
    <w:rsid w:val="002D6C6D"/>
    <w:rsid w:val="002E038F"/>
    <w:rsid w:val="002E44D4"/>
    <w:rsid w:val="002E53F9"/>
    <w:rsid w:val="002E66E2"/>
    <w:rsid w:val="002E6B8D"/>
    <w:rsid w:val="002F45A7"/>
    <w:rsid w:val="002F5725"/>
    <w:rsid w:val="0030733E"/>
    <w:rsid w:val="00311ED4"/>
    <w:rsid w:val="00314CF2"/>
    <w:rsid w:val="00314D18"/>
    <w:rsid w:val="00317324"/>
    <w:rsid w:val="00321B1C"/>
    <w:rsid w:val="003224AD"/>
    <w:rsid w:val="00325909"/>
    <w:rsid w:val="00333EC1"/>
    <w:rsid w:val="00340569"/>
    <w:rsid w:val="0035001F"/>
    <w:rsid w:val="00350111"/>
    <w:rsid w:val="00367C68"/>
    <w:rsid w:val="0037699D"/>
    <w:rsid w:val="00382611"/>
    <w:rsid w:val="00385B52"/>
    <w:rsid w:val="00395751"/>
    <w:rsid w:val="003B39D1"/>
    <w:rsid w:val="003B4268"/>
    <w:rsid w:val="003C5835"/>
    <w:rsid w:val="003C5C4B"/>
    <w:rsid w:val="003D0375"/>
    <w:rsid w:val="003D079D"/>
    <w:rsid w:val="003D6FFB"/>
    <w:rsid w:val="003E7C35"/>
    <w:rsid w:val="003F609A"/>
    <w:rsid w:val="004027D9"/>
    <w:rsid w:val="00406B13"/>
    <w:rsid w:val="0042024E"/>
    <w:rsid w:val="00424779"/>
    <w:rsid w:val="00436090"/>
    <w:rsid w:val="00436549"/>
    <w:rsid w:val="0044770E"/>
    <w:rsid w:val="004531FC"/>
    <w:rsid w:val="00454541"/>
    <w:rsid w:val="00461411"/>
    <w:rsid w:val="004675BF"/>
    <w:rsid w:val="00471233"/>
    <w:rsid w:val="00471CC0"/>
    <w:rsid w:val="00476999"/>
    <w:rsid w:val="00480B37"/>
    <w:rsid w:val="00490408"/>
    <w:rsid w:val="00495493"/>
    <w:rsid w:val="00497715"/>
    <w:rsid w:val="004A3BB9"/>
    <w:rsid w:val="004A73C9"/>
    <w:rsid w:val="004C5998"/>
    <w:rsid w:val="004D7542"/>
    <w:rsid w:val="004F31FB"/>
    <w:rsid w:val="00502C05"/>
    <w:rsid w:val="00502E49"/>
    <w:rsid w:val="00505133"/>
    <w:rsid w:val="00506169"/>
    <w:rsid w:val="005061D1"/>
    <w:rsid w:val="00514F56"/>
    <w:rsid w:val="005154DF"/>
    <w:rsid w:val="0052222A"/>
    <w:rsid w:val="00522A7E"/>
    <w:rsid w:val="005230A0"/>
    <w:rsid w:val="00526667"/>
    <w:rsid w:val="00534935"/>
    <w:rsid w:val="005414CB"/>
    <w:rsid w:val="00542B2C"/>
    <w:rsid w:val="00550829"/>
    <w:rsid w:val="005517D5"/>
    <w:rsid w:val="005528A1"/>
    <w:rsid w:val="0055730C"/>
    <w:rsid w:val="005804CA"/>
    <w:rsid w:val="00590CC0"/>
    <w:rsid w:val="00597C42"/>
    <w:rsid w:val="005A60EB"/>
    <w:rsid w:val="005B2E9E"/>
    <w:rsid w:val="005C5DD3"/>
    <w:rsid w:val="005E213E"/>
    <w:rsid w:val="005E717E"/>
    <w:rsid w:val="0060249F"/>
    <w:rsid w:val="00605116"/>
    <w:rsid w:val="00605D8D"/>
    <w:rsid w:val="00612BA6"/>
    <w:rsid w:val="0062530A"/>
    <w:rsid w:val="00626CCE"/>
    <w:rsid w:val="00637FDC"/>
    <w:rsid w:val="00641B52"/>
    <w:rsid w:val="0064552D"/>
    <w:rsid w:val="00650483"/>
    <w:rsid w:val="00650C35"/>
    <w:rsid w:val="00651AF4"/>
    <w:rsid w:val="0065247C"/>
    <w:rsid w:val="0065257D"/>
    <w:rsid w:val="006541CA"/>
    <w:rsid w:val="00656F05"/>
    <w:rsid w:val="00660530"/>
    <w:rsid w:val="00661ECD"/>
    <w:rsid w:val="0067021F"/>
    <w:rsid w:val="006760EA"/>
    <w:rsid w:val="00677DAF"/>
    <w:rsid w:val="00684DFA"/>
    <w:rsid w:val="00693BE7"/>
    <w:rsid w:val="006957BA"/>
    <w:rsid w:val="006B3892"/>
    <w:rsid w:val="006B6297"/>
    <w:rsid w:val="006C2B4E"/>
    <w:rsid w:val="006C2CBF"/>
    <w:rsid w:val="006C4069"/>
    <w:rsid w:val="006C49B9"/>
    <w:rsid w:val="006D199D"/>
    <w:rsid w:val="006F293C"/>
    <w:rsid w:val="006F7783"/>
    <w:rsid w:val="007053DA"/>
    <w:rsid w:val="0070554D"/>
    <w:rsid w:val="007070F8"/>
    <w:rsid w:val="0072425B"/>
    <w:rsid w:val="00724D2B"/>
    <w:rsid w:val="00724E60"/>
    <w:rsid w:val="00725176"/>
    <w:rsid w:val="00734F83"/>
    <w:rsid w:val="007433E6"/>
    <w:rsid w:val="00753AA4"/>
    <w:rsid w:val="00754E01"/>
    <w:rsid w:val="007638FE"/>
    <w:rsid w:val="0078240A"/>
    <w:rsid w:val="0078676B"/>
    <w:rsid w:val="007900CE"/>
    <w:rsid w:val="00793704"/>
    <w:rsid w:val="00795D80"/>
    <w:rsid w:val="0079735F"/>
    <w:rsid w:val="007A28C9"/>
    <w:rsid w:val="007A3FBE"/>
    <w:rsid w:val="007A40ED"/>
    <w:rsid w:val="007A4FE2"/>
    <w:rsid w:val="007B5BC0"/>
    <w:rsid w:val="007B704F"/>
    <w:rsid w:val="007C1506"/>
    <w:rsid w:val="007C4701"/>
    <w:rsid w:val="007C4BB2"/>
    <w:rsid w:val="007C54EA"/>
    <w:rsid w:val="007C68EB"/>
    <w:rsid w:val="007C7BDD"/>
    <w:rsid w:val="007D0EE4"/>
    <w:rsid w:val="007E05EC"/>
    <w:rsid w:val="007E32ED"/>
    <w:rsid w:val="007F09D7"/>
    <w:rsid w:val="007F3DC6"/>
    <w:rsid w:val="007F4123"/>
    <w:rsid w:val="00800595"/>
    <w:rsid w:val="0080716C"/>
    <w:rsid w:val="008215AF"/>
    <w:rsid w:val="00847B1A"/>
    <w:rsid w:val="008767E1"/>
    <w:rsid w:val="0087682A"/>
    <w:rsid w:val="00880F46"/>
    <w:rsid w:val="00881E78"/>
    <w:rsid w:val="00884E49"/>
    <w:rsid w:val="00887BEB"/>
    <w:rsid w:val="008934F2"/>
    <w:rsid w:val="0089369D"/>
    <w:rsid w:val="008A3842"/>
    <w:rsid w:val="008A55A4"/>
    <w:rsid w:val="008B4BC8"/>
    <w:rsid w:val="008C1B9A"/>
    <w:rsid w:val="008E4011"/>
    <w:rsid w:val="008E5653"/>
    <w:rsid w:val="008E71BF"/>
    <w:rsid w:val="008F1407"/>
    <w:rsid w:val="008F2161"/>
    <w:rsid w:val="008F3954"/>
    <w:rsid w:val="008F7162"/>
    <w:rsid w:val="009108B0"/>
    <w:rsid w:val="009110B2"/>
    <w:rsid w:val="0091461C"/>
    <w:rsid w:val="00914967"/>
    <w:rsid w:val="009321E1"/>
    <w:rsid w:val="00934BC0"/>
    <w:rsid w:val="00935C3C"/>
    <w:rsid w:val="0093663E"/>
    <w:rsid w:val="009445CC"/>
    <w:rsid w:val="00944830"/>
    <w:rsid w:val="009458EE"/>
    <w:rsid w:val="009542F9"/>
    <w:rsid w:val="0096586C"/>
    <w:rsid w:val="00967138"/>
    <w:rsid w:val="00970390"/>
    <w:rsid w:val="0097471A"/>
    <w:rsid w:val="00985649"/>
    <w:rsid w:val="009859EB"/>
    <w:rsid w:val="00987167"/>
    <w:rsid w:val="0099257B"/>
    <w:rsid w:val="00995C23"/>
    <w:rsid w:val="009A54AD"/>
    <w:rsid w:val="009A5B3C"/>
    <w:rsid w:val="009B16AA"/>
    <w:rsid w:val="009C71B6"/>
    <w:rsid w:val="009D30A6"/>
    <w:rsid w:val="009D33C9"/>
    <w:rsid w:val="009E1863"/>
    <w:rsid w:val="009E6DC2"/>
    <w:rsid w:val="009F4E32"/>
    <w:rsid w:val="009F51B5"/>
    <w:rsid w:val="009F5913"/>
    <w:rsid w:val="00A022ED"/>
    <w:rsid w:val="00A145DD"/>
    <w:rsid w:val="00A15981"/>
    <w:rsid w:val="00A2148D"/>
    <w:rsid w:val="00A25741"/>
    <w:rsid w:val="00A50B7E"/>
    <w:rsid w:val="00A60B3B"/>
    <w:rsid w:val="00A63B7F"/>
    <w:rsid w:val="00A6679E"/>
    <w:rsid w:val="00A672D6"/>
    <w:rsid w:val="00A67FB0"/>
    <w:rsid w:val="00A7260E"/>
    <w:rsid w:val="00A81DAE"/>
    <w:rsid w:val="00A83897"/>
    <w:rsid w:val="00A8624F"/>
    <w:rsid w:val="00AA4949"/>
    <w:rsid w:val="00AB236A"/>
    <w:rsid w:val="00AB2A62"/>
    <w:rsid w:val="00AB2BC6"/>
    <w:rsid w:val="00AC17F7"/>
    <w:rsid w:val="00AC288C"/>
    <w:rsid w:val="00AC6FEB"/>
    <w:rsid w:val="00AD13E6"/>
    <w:rsid w:val="00AE5D5C"/>
    <w:rsid w:val="00AF0B03"/>
    <w:rsid w:val="00AF25A4"/>
    <w:rsid w:val="00B0232D"/>
    <w:rsid w:val="00B05282"/>
    <w:rsid w:val="00B0553F"/>
    <w:rsid w:val="00B0658E"/>
    <w:rsid w:val="00B10166"/>
    <w:rsid w:val="00B10478"/>
    <w:rsid w:val="00B10A50"/>
    <w:rsid w:val="00B12808"/>
    <w:rsid w:val="00B13C45"/>
    <w:rsid w:val="00B2041F"/>
    <w:rsid w:val="00B22DBB"/>
    <w:rsid w:val="00B26A2C"/>
    <w:rsid w:val="00B34C9E"/>
    <w:rsid w:val="00B35BEF"/>
    <w:rsid w:val="00B41BDC"/>
    <w:rsid w:val="00B42096"/>
    <w:rsid w:val="00B45ECF"/>
    <w:rsid w:val="00B728F8"/>
    <w:rsid w:val="00B76286"/>
    <w:rsid w:val="00B769BC"/>
    <w:rsid w:val="00B77BD5"/>
    <w:rsid w:val="00B821CA"/>
    <w:rsid w:val="00B83DA2"/>
    <w:rsid w:val="00B84621"/>
    <w:rsid w:val="00B93271"/>
    <w:rsid w:val="00B95C39"/>
    <w:rsid w:val="00BA2FD1"/>
    <w:rsid w:val="00BA2FEA"/>
    <w:rsid w:val="00BA4405"/>
    <w:rsid w:val="00BB5F34"/>
    <w:rsid w:val="00BB725E"/>
    <w:rsid w:val="00BC17E6"/>
    <w:rsid w:val="00BD7451"/>
    <w:rsid w:val="00BF72C6"/>
    <w:rsid w:val="00C013B5"/>
    <w:rsid w:val="00C04B11"/>
    <w:rsid w:val="00C10DAE"/>
    <w:rsid w:val="00C1369E"/>
    <w:rsid w:val="00C16B04"/>
    <w:rsid w:val="00C22626"/>
    <w:rsid w:val="00C275F2"/>
    <w:rsid w:val="00C27EC8"/>
    <w:rsid w:val="00C34A3E"/>
    <w:rsid w:val="00C3526B"/>
    <w:rsid w:val="00C57FCD"/>
    <w:rsid w:val="00C71247"/>
    <w:rsid w:val="00C8628E"/>
    <w:rsid w:val="00C91FBD"/>
    <w:rsid w:val="00CA0404"/>
    <w:rsid w:val="00CA19E6"/>
    <w:rsid w:val="00CB47EE"/>
    <w:rsid w:val="00CC4F33"/>
    <w:rsid w:val="00CC5DD0"/>
    <w:rsid w:val="00CD118C"/>
    <w:rsid w:val="00CE0C03"/>
    <w:rsid w:val="00CE45FD"/>
    <w:rsid w:val="00CF0A03"/>
    <w:rsid w:val="00CF2E9D"/>
    <w:rsid w:val="00D1109B"/>
    <w:rsid w:val="00D12462"/>
    <w:rsid w:val="00D12B5B"/>
    <w:rsid w:val="00D13969"/>
    <w:rsid w:val="00D335A1"/>
    <w:rsid w:val="00D41176"/>
    <w:rsid w:val="00D412E2"/>
    <w:rsid w:val="00D7193A"/>
    <w:rsid w:val="00D81B7E"/>
    <w:rsid w:val="00D832EE"/>
    <w:rsid w:val="00D867E0"/>
    <w:rsid w:val="00D91467"/>
    <w:rsid w:val="00D97EBC"/>
    <w:rsid w:val="00DA3E04"/>
    <w:rsid w:val="00DB2424"/>
    <w:rsid w:val="00DB37B6"/>
    <w:rsid w:val="00DD2C20"/>
    <w:rsid w:val="00DD70ED"/>
    <w:rsid w:val="00DE16B1"/>
    <w:rsid w:val="00DE6DAF"/>
    <w:rsid w:val="00DF0449"/>
    <w:rsid w:val="00DF0F7D"/>
    <w:rsid w:val="00E00F19"/>
    <w:rsid w:val="00E15B3F"/>
    <w:rsid w:val="00E163F7"/>
    <w:rsid w:val="00E17BEF"/>
    <w:rsid w:val="00E424CD"/>
    <w:rsid w:val="00E55C85"/>
    <w:rsid w:val="00E57637"/>
    <w:rsid w:val="00E627DE"/>
    <w:rsid w:val="00E63B5A"/>
    <w:rsid w:val="00E76B7A"/>
    <w:rsid w:val="00E85FFD"/>
    <w:rsid w:val="00E872B5"/>
    <w:rsid w:val="00E90223"/>
    <w:rsid w:val="00E92B82"/>
    <w:rsid w:val="00EA0693"/>
    <w:rsid w:val="00EA6158"/>
    <w:rsid w:val="00EB358E"/>
    <w:rsid w:val="00EB4D16"/>
    <w:rsid w:val="00EB633D"/>
    <w:rsid w:val="00ED0032"/>
    <w:rsid w:val="00ED1229"/>
    <w:rsid w:val="00EE7A20"/>
    <w:rsid w:val="00EF3623"/>
    <w:rsid w:val="00EF3FA1"/>
    <w:rsid w:val="00F06C54"/>
    <w:rsid w:val="00F13596"/>
    <w:rsid w:val="00F1641D"/>
    <w:rsid w:val="00F16B59"/>
    <w:rsid w:val="00F22AAE"/>
    <w:rsid w:val="00F349D4"/>
    <w:rsid w:val="00F36C35"/>
    <w:rsid w:val="00F41ECE"/>
    <w:rsid w:val="00F42EBC"/>
    <w:rsid w:val="00F44586"/>
    <w:rsid w:val="00F5051E"/>
    <w:rsid w:val="00F51B99"/>
    <w:rsid w:val="00F5795B"/>
    <w:rsid w:val="00F6262E"/>
    <w:rsid w:val="00F704A3"/>
    <w:rsid w:val="00F912F2"/>
    <w:rsid w:val="00F94B6C"/>
    <w:rsid w:val="00FA0B0F"/>
    <w:rsid w:val="00FA7584"/>
    <w:rsid w:val="00FB6D7E"/>
    <w:rsid w:val="00FB7CCD"/>
    <w:rsid w:val="00FC1D73"/>
    <w:rsid w:val="00FC2555"/>
    <w:rsid w:val="00FC4322"/>
    <w:rsid w:val="00FE24A9"/>
    <w:rsid w:val="00FE792B"/>
    <w:rsid w:val="00FE7D89"/>
    <w:rsid w:val="00FF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2B01"/>
  <w15:docId w15:val="{E6ED486A-E427-4434-BF27-84D2ABB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0EB"/>
    <w:rPr>
      <w:color w:val="0563C1" w:themeColor="hyperlink"/>
      <w:u w:val="single"/>
    </w:rPr>
  </w:style>
  <w:style w:type="character" w:styleId="UnresolvedMention">
    <w:name w:val="Unresolved Mention"/>
    <w:basedOn w:val="DefaultParagraphFont"/>
    <w:uiPriority w:val="99"/>
    <w:semiHidden/>
    <w:unhideWhenUsed/>
    <w:rsid w:val="005A60EB"/>
    <w:rPr>
      <w:color w:val="605E5C"/>
      <w:shd w:val="clear" w:color="auto" w:fill="E1DFDD"/>
    </w:rPr>
  </w:style>
  <w:style w:type="paragraph" w:styleId="Header">
    <w:name w:val="header"/>
    <w:basedOn w:val="Normal"/>
    <w:link w:val="HeaderChar"/>
    <w:uiPriority w:val="99"/>
    <w:unhideWhenUsed/>
    <w:rsid w:val="002E53F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E53F9"/>
    <w:rPr>
      <w:sz w:val="24"/>
      <w:szCs w:val="24"/>
    </w:rPr>
  </w:style>
  <w:style w:type="paragraph" w:styleId="NormalWeb">
    <w:name w:val="Normal (Web)"/>
    <w:basedOn w:val="Normal"/>
    <w:uiPriority w:val="99"/>
    <w:semiHidden/>
    <w:unhideWhenUsed/>
    <w:rsid w:val="002E53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3F9"/>
    <w:rPr>
      <w:b/>
      <w:bCs/>
    </w:rPr>
  </w:style>
  <w:style w:type="paragraph" w:styleId="Footer">
    <w:name w:val="footer"/>
    <w:basedOn w:val="Normal"/>
    <w:link w:val="FooterChar"/>
    <w:uiPriority w:val="99"/>
    <w:unhideWhenUsed/>
    <w:rsid w:val="00A8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97"/>
  </w:style>
  <w:style w:type="paragraph" w:styleId="ListParagraph">
    <w:name w:val="List Paragraph"/>
    <w:basedOn w:val="Normal"/>
    <w:uiPriority w:val="34"/>
    <w:qFormat/>
    <w:rsid w:val="007433E6"/>
    <w:pPr>
      <w:ind w:left="720"/>
      <w:contextualSpacing/>
    </w:pPr>
  </w:style>
  <w:style w:type="character" w:styleId="CommentReference">
    <w:name w:val="annotation reference"/>
    <w:basedOn w:val="DefaultParagraphFont"/>
    <w:uiPriority w:val="99"/>
    <w:semiHidden/>
    <w:unhideWhenUsed/>
    <w:rsid w:val="001A25EE"/>
    <w:rPr>
      <w:sz w:val="16"/>
      <w:szCs w:val="16"/>
    </w:rPr>
  </w:style>
  <w:style w:type="paragraph" w:styleId="CommentText">
    <w:name w:val="annotation text"/>
    <w:basedOn w:val="Normal"/>
    <w:link w:val="CommentTextChar"/>
    <w:uiPriority w:val="99"/>
    <w:semiHidden/>
    <w:unhideWhenUsed/>
    <w:rsid w:val="001A25EE"/>
    <w:pPr>
      <w:spacing w:line="240" w:lineRule="auto"/>
    </w:pPr>
    <w:rPr>
      <w:sz w:val="20"/>
      <w:szCs w:val="20"/>
    </w:rPr>
  </w:style>
  <w:style w:type="character" w:customStyle="1" w:styleId="CommentTextChar">
    <w:name w:val="Comment Text Char"/>
    <w:basedOn w:val="DefaultParagraphFont"/>
    <w:link w:val="CommentText"/>
    <w:uiPriority w:val="99"/>
    <w:semiHidden/>
    <w:rsid w:val="001A25EE"/>
    <w:rPr>
      <w:sz w:val="20"/>
      <w:szCs w:val="20"/>
    </w:rPr>
  </w:style>
  <w:style w:type="paragraph" w:styleId="CommentSubject">
    <w:name w:val="annotation subject"/>
    <w:basedOn w:val="CommentText"/>
    <w:next w:val="CommentText"/>
    <w:link w:val="CommentSubjectChar"/>
    <w:uiPriority w:val="99"/>
    <w:semiHidden/>
    <w:unhideWhenUsed/>
    <w:rsid w:val="001A25EE"/>
    <w:rPr>
      <w:b/>
      <w:bCs/>
    </w:rPr>
  </w:style>
  <w:style w:type="character" w:customStyle="1" w:styleId="CommentSubjectChar">
    <w:name w:val="Comment Subject Char"/>
    <w:basedOn w:val="CommentTextChar"/>
    <w:link w:val="CommentSubject"/>
    <w:uiPriority w:val="99"/>
    <w:semiHidden/>
    <w:rsid w:val="001A2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A334-97C9-461B-96D7-944C0852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edrano</dc:creator>
  <cp:keywords/>
  <dc:description/>
  <cp:lastModifiedBy>Denise Medrano</cp:lastModifiedBy>
  <cp:revision>40</cp:revision>
  <cp:lastPrinted>2022-10-27T15:03:00Z</cp:lastPrinted>
  <dcterms:created xsi:type="dcterms:W3CDTF">2022-08-30T14:28:00Z</dcterms:created>
  <dcterms:modified xsi:type="dcterms:W3CDTF">2022-10-27T16:20:00Z</dcterms:modified>
</cp:coreProperties>
</file>